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68A15996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CC74FC" w:rsidRPr="00CC74FC">
        <w:rPr>
          <w:rFonts w:eastAsia="Times New Roman"/>
          <w:sz w:val="28"/>
          <w:szCs w:val="28"/>
          <w:lang w:eastAsia="en-US"/>
        </w:rPr>
        <w:t>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14A7AD55" w14:textId="77777777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0C122951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56F10C20" w:rsidR="00275C90" w:rsidRPr="00485880" w:rsidRDefault="00211A66" w:rsidP="00275C9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</w:t>
      </w:r>
      <w:r w:rsidR="00275C90" w:rsidRPr="00485880">
        <w:rPr>
          <w:rFonts w:eastAsia="Times New Roman"/>
          <w:b w:val="0"/>
          <w:bCs w:val="0"/>
          <w:lang w:eastAsia="ru-RU"/>
        </w:rPr>
        <w:t xml:space="preserve">Устава Ханты-Мансийского района: </w:t>
      </w:r>
    </w:p>
    <w:p w14:paraId="6C42E0E2" w14:textId="77777777" w:rsidR="00EE4913" w:rsidRDefault="00EE4913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75854BBA" w:rsidR="00E46A5E" w:rsidRPr="00FF4B08" w:rsidRDefault="005B0319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>
        <w:rPr>
          <w:rFonts w:ascii="TimesNewRomanPSMT" w:hAnsi="TimesNewRomanPSMT" w:cs="TimesNewRomanPSMT"/>
          <w:sz w:val="28"/>
          <w:szCs w:val="28"/>
        </w:rPr>
        <w:t>постановлен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 – 202</w:t>
      </w:r>
      <w:r w:rsidR="00564E09" w:rsidRPr="00564E09">
        <w:rPr>
          <w:rFonts w:ascii="TimesNewRomanPSMT" w:hAnsi="TimesNewRomanPSMT" w:cs="TimesNewRomanPSMT"/>
          <w:sz w:val="28"/>
          <w:szCs w:val="28"/>
        </w:rPr>
        <w:t>5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годы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постановление) </w:t>
      </w:r>
      <w:r w:rsidR="00325551">
        <w:rPr>
          <w:rFonts w:ascii="TimesNewRomanPSMT" w:hAnsi="TimesNewRomanPSMT" w:cs="TimesNewRomanPSMT"/>
          <w:sz w:val="28"/>
          <w:szCs w:val="28"/>
        </w:rPr>
        <w:t xml:space="preserve"> следующ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155D54" w:rsidRPr="00E576D2">
        <w:rPr>
          <w:sz w:val="28"/>
          <w:szCs w:val="28"/>
        </w:rPr>
        <w:t>изменения</w:t>
      </w:r>
      <w:r w:rsidR="00325551">
        <w:rPr>
          <w:sz w:val="28"/>
          <w:szCs w:val="28"/>
        </w:rPr>
        <w:t>:</w:t>
      </w:r>
    </w:p>
    <w:p w14:paraId="53452CC7" w14:textId="26F1E959" w:rsidR="00FF4B08" w:rsidRPr="006F3D09" w:rsidRDefault="00FF4B08" w:rsidP="00C1564E">
      <w:pPr>
        <w:ind w:firstLine="709"/>
        <w:contextualSpacing/>
        <w:jc w:val="both"/>
        <w:rPr>
          <w:sz w:val="28"/>
          <w:szCs w:val="28"/>
        </w:rPr>
      </w:pPr>
      <w:r w:rsidRPr="006F3D09">
        <w:rPr>
          <w:sz w:val="28"/>
          <w:szCs w:val="28"/>
        </w:rPr>
        <w:t xml:space="preserve">1.1. В заголовке </w:t>
      </w:r>
      <w:r w:rsidR="00C1564E" w:rsidRPr="006F3D09">
        <w:rPr>
          <w:sz w:val="28"/>
          <w:szCs w:val="28"/>
        </w:rPr>
        <w:t xml:space="preserve">постановления </w:t>
      </w:r>
      <w:r w:rsidRPr="006F3D09">
        <w:rPr>
          <w:sz w:val="28"/>
          <w:szCs w:val="28"/>
        </w:rPr>
        <w:t>слова «на 2022 –</w:t>
      </w:r>
      <w:r w:rsidR="005C4EA1" w:rsidRPr="006F3D09">
        <w:rPr>
          <w:sz w:val="28"/>
          <w:szCs w:val="28"/>
        </w:rPr>
        <w:t xml:space="preserve"> 2025 </w:t>
      </w:r>
      <w:r w:rsidR="00633CB7" w:rsidRPr="006F3D09">
        <w:rPr>
          <w:sz w:val="28"/>
          <w:szCs w:val="28"/>
        </w:rPr>
        <w:t>годы» исключить</w:t>
      </w:r>
      <w:r w:rsidRPr="006F3D09">
        <w:rPr>
          <w:sz w:val="28"/>
          <w:szCs w:val="28"/>
        </w:rPr>
        <w:t>.</w:t>
      </w:r>
    </w:p>
    <w:p w14:paraId="7D6DF9B9" w14:textId="7F1217DA" w:rsidR="00C1564E" w:rsidRPr="006F3D09" w:rsidRDefault="00C1564E" w:rsidP="00C1564E">
      <w:pPr>
        <w:ind w:firstLine="709"/>
        <w:contextualSpacing/>
        <w:jc w:val="both"/>
        <w:rPr>
          <w:sz w:val="28"/>
          <w:szCs w:val="28"/>
        </w:rPr>
      </w:pPr>
      <w:r w:rsidRPr="006F3D09">
        <w:rPr>
          <w:sz w:val="28"/>
          <w:szCs w:val="28"/>
        </w:rPr>
        <w:t>1.2. В пункте 1 постановления слова «на 2022 – 2025 годы» исключить.</w:t>
      </w:r>
    </w:p>
    <w:p w14:paraId="2C014E2A" w14:textId="3F88C803" w:rsidR="00C1564E" w:rsidRPr="006F3D09" w:rsidRDefault="00C1564E" w:rsidP="00C1564E">
      <w:pPr>
        <w:contextualSpacing/>
        <w:rPr>
          <w:sz w:val="28"/>
          <w:szCs w:val="28"/>
        </w:rPr>
        <w:sectPr w:rsidR="00C1564E" w:rsidRPr="006F3D09" w:rsidSect="00C60701">
          <w:headerReference w:type="default" r:id="rId10"/>
          <w:type w:val="continuous"/>
          <w:pgSz w:w="11905" w:h="16838" w:code="9"/>
          <w:pgMar w:top="1418" w:right="1132" w:bottom="709" w:left="1559" w:header="709" w:footer="709" w:gutter="0"/>
          <w:cols w:space="720"/>
          <w:titlePg/>
          <w:docGrid w:linePitch="272"/>
        </w:sectPr>
      </w:pPr>
    </w:p>
    <w:p w14:paraId="18F60300" w14:textId="240420D9" w:rsidR="00155D54" w:rsidRPr="006F7E2F" w:rsidRDefault="00C1564E" w:rsidP="00FF4B08">
      <w:pPr>
        <w:ind w:firstLine="708"/>
        <w:contextualSpacing/>
        <w:jc w:val="both"/>
        <w:rPr>
          <w:sz w:val="28"/>
          <w:szCs w:val="28"/>
        </w:rPr>
      </w:pPr>
      <w:r w:rsidRPr="006F3D09">
        <w:rPr>
          <w:rFonts w:ascii="TimesNewRomanPSMT" w:hAnsi="TimesNewRomanPSMT" w:cs="TimesNewRomanPSMT"/>
          <w:sz w:val="28"/>
          <w:szCs w:val="28"/>
        </w:rPr>
        <w:lastRenderedPageBreak/>
        <w:t>1.3</w:t>
      </w:r>
      <w:r w:rsidR="00FF4B08" w:rsidRPr="006F3D09">
        <w:rPr>
          <w:rFonts w:ascii="TimesNewRomanPSMT" w:hAnsi="TimesNewRomanPSMT" w:cs="TimesNewRomanPSMT"/>
          <w:sz w:val="28"/>
          <w:szCs w:val="28"/>
        </w:rPr>
        <w:t>.</w:t>
      </w:r>
      <w:r w:rsidR="00E46A5E" w:rsidRPr="006F3D09">
        <w:rPr>
          <w:rFonts w:ascii="TimesNewRomanPSMT" w:hAnsi="TimesNewRomanPSMT" w:cs="TimesNewRomanPSMT"/>
          <w:sz w:val="28"/>
          <w:szCs w:val="28"/>
        </w:rPr>
        <w:t xml:space="preserve"> В </w:t>
      </w:r>
      <w:r w:rsidR="00E46A5E">
        <w:rPr>
          <w:rFonts w:ascii="TimesNewRomanPSMT" w:hAnsi="TimesNewRomanPSMT" w:cs="TimesNewRomanPSMT"/>
          <w:sz w:val="28"/>
          <w:szCs w:val="28"/>
        </w:rPr>
        <w:t xml:space="preserve">приложении 1 </w:t>
      </w:r>
      <w:r w:rsidR="007F4CEE">
        <w:rPr>
          <w:rFonts w:ascii="TimesNewRomanPSMT" w:hAnsi="TimesNewRomanPSMT" w:cs="TimesNewRomanPSMT"/>
          <w:sz w:val="28"/>
          <w:szCs w:val="28"/>
        </w:rPr>
        <w:t xml:space="preserve">к </w:t>
      </w:r>
      <w:r w:rsidR="005B0319">
        <w:rPr>
          <w:rFonts w:ascii="TimesNewRomanPSMT" w:hAnsi="TimesNewRomanPSMT" w:cs="TimesNewRomanPSMT"/>
          <w:sz w:val="28"/>
          <w:szCs w:val="28"/>
        </w:rPr>
        <w:t>постановлени</w:t>
      </w:r>
      <w:r w:rsidR="007F4CEE">
        <w:rPr>
          <w:rFonts w:ascii="TimesNewRomanPSMT" w:hAnsi="TimesNewRomanPSMT" w:cs="TimesNewRomanPSMT"/>
          <w:sz w:val="28"/>
          <w:szCs w:val="28"/>
        </w:rPr>
        <w:t>ю</w:t>
      </w:r>
      <w:r w:rsidR="005B0319">
        <w:rPr>
          <w:rFonts w:ascii="TimesNewRomanPSMT" w:hAnsi="TimesNewRomanPSMT" w:cs="TimesNewRomanPSMT"/>
          <w:sz w:val="28"/>
          <w:szCs w:val="28"/>
        </w:rPr>
        <w:t xml:space="preserve"> (далее – муниципальная программа):</w:t>
      </w:r>
    </w:p>
    <w:p w14:paraId="2D8E9214" w14:textId="4C90CF2A" w:rsidR="00124A05" w:rsidRPr="00275D89" w:rsidRDefault="00124A05" w:rsidP="004400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  <w:sectPr w:rsidR="00124A05" w:rsidRPr="00275D89" w:rsidSect="003044D7">
          <w:headerReference w:type="defaul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8F0EB6F" w14:textId="77777777" w:rsidR="00275D89" w:rsidRPr="00275D89" w:rsidRDefault="00275D89" w:rsidP="00275D89">
      <w:pPr>
        <w:pStyle w:val="ConsPlusNormal"/>
        <w:ind w:right="57"/>
        <w:rPr>
          <w:sz w:val="28"/>
          <w:szCs w:val="28"/>
        </w:rPr>
      </w:pPr>
    </w:p>
    <w:p w14:paraId="5DB33808" w14:textId="323D2185" w:rsidR="00FF4B08" w:rsidRPr="006F3D09" w:rsidRDefault="00FF4B08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6F3D09">
        <w:rPr>
          <w:sz w:val="28"/>
          <w:szCs w:val="28"/>
        </w:rPr>
        <w:t>1</w:t>
      </w:r>
      <w:r w:rsidR="005B0319" w:rsidRPr="006F3D09">
        <w:rPr>
          <w:sz w:val="28"/>
          <w:szCs w:val="28"/>
        </w:rPr>
        <w:t>.</w:t>
      </w:r>
      <w:r w:rsidR="00C1564E" w:rsidRPr="006F3D09">
        <w:rPr>
          <w:sz w:val="28"/>
          <w:szCs w:val="28"/>
        </w:rPr>
        <w:t>3</w:t>
      </w:r>
      <w:r w:rsidR="00256EAB" w:rsidRPr="006F3D09">
        <w:rPr>
          <w:sz w:val="28"/>
          <w:szCs w:val="28"/>
        </w:rPr>
        <w:t>.</w:t>
      </w:r>
      <w:r w:rsidRPr="006F3D09">
        <w:rPr>
          <w:sz w:val="28"/>
          <w:szCs w:val="28"/>
        </w:rPr>
        <w:t>1.</w:t>
      </w:r>
      <w:r w:rsidR="00256EAB" w:rsidRPr="006F3D09">
        <w:rPr>
          <w:sz w:val="28"/>
          <w:szCs w:val="28"/>
        </w:rPr>
        <w:t xml:space="preserve"> </w:t>
      </w:r>
      <w:r w:rsidRPr="006F3D09">
        <w:rPr>
          <w:rFonts w:ascii="TimesNewRomanPSMT" w:hAnsi="TimesNewRomanPSMT" w:cs="TimesNewRomanPSMT"/>
          <w:sz w:val="28"/>
          <w:szCs w:val="28"/>
        </w:rPr>
        <w:t>Паспорт муниципальной программы изложить в следующей редакции:</w:t>
      </w:r>
      <w:r w:rsidRPr="006F3D09">
        <w:rPr>
          <w:sz w:val="28"/>
          <w:szCs w:val="28"/>
        </w:rPr>
        <w:t xml:space="preserve"> </w:t>
      </w:r>
    </w:p>
    <w:p w14:paraId="608B1D14" w14:textId="670C69E1" w:rsidR="00155D54" w:rsidRPr="006F3D09" w:rsidRDefault="00155D54" w:rsidP="00ED6DF2">
      <w:pPr>
        <w:tabs>
          <w:tab w:val="left" w:pos="1978"/>
        </w:tabs>
        <w:ind w:firstLine="851"/>
        <w:jc w:val="center"/>
        <w:rPr>
          <w:sz w:val="28"/>
          <w:szCs w:val="28"/>
        </w:rPr>
      </w:pPr>
      <w:r w:rsidRPr="006F3D09">
        <w:rPr>
          <w:sz w:val="28"/>
          <w:szCs w:val="28"/>
        </w:rPr>
        <w:t>«</w:t>
      </w:r>
      <w:r w:rsidR="00ED6DF2" w:rsidRPr="006F3D09">
        <w:rPr>
          <w:sz w:val="28"/>
          <w:szCs w:val="28"/>
        </w:rPr>
        <w:t>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54"/>
        <w:gridCol w:w="342"/>
        <w:gridCol w:w="1383"/>
        <w:gridCol w:w="159"/>
        <w:gridCol w:w="1596"/>
        <w:gridCol w:w="85"/>
        <w:gridCol w:w="845"/>
        <w:gridCol w:w="806"/>
        <w:gridCol w:w="61"/>
        <w:gridCol w:w="742"/>
        <w:gridCol w:w="803"/>
        <w:gridCol w:w="266"/>
        <w:gridCol w:w="540"/>
        <w:gridCol w:w="739"/>
        <w:gridCol w:w="519"/>
        <w:gridCol w:w="1804"/>
        <w:gridCol w:w="2316"/>
      </w:tblGrid>
      <w:tr w:rsidR="00243D07" w:rsidRPr="00243D07" w14:paraId="0B980329" w14:textId="77777777" w:rsidTr="00C60701">
        <w:tc>
          <w:tcPr>
            <w:tcW w:w="739" w:type="pct"/>
          </w:tcPr>
          <w:p w14:paraId="554A878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6"/>
          </w:tcPr>
          <w:p w14:paraId="273DDEC5" w14:textId="6DF13260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Lucida Sans Unicode"/>
                <w:sz w:val="24"/>
                <w:szCs w:val="24"/>
                <w:lang w:eastAsia="ar-SA"/>
              </w:rPr>
            </w:pPr>
            <w:r w:rsidRPr="00243D07">
              <w:rPr>
                <w:rFonts w:eastAsia="Lucida Sans Unicode"/>
                <w:sz w:val="24"/>
                <w:szCs w:val="24"/>
                <w:lang w:eastAsia="ar-SA"/>
              </w:rPr>
              <w:t xml:space="preserve">«Благоустройство населенных пунктов Ханты-Мансийского </w:t>
            </w:r>
            <w:r w:rsidR="00B36EC7">
              <w:rPr>
                <w:rFonts w:eastAsia="Lucida Sans Unicode"/>
                <w:sz w:val="24"/>
                <w:szCs w:val="24"/>
                <w:lang w:eastAsia="ar-SA"/>
              </w:rPr>
              <w:t>района</w:t>
            </w:r>
            <w:r w:rsidRPr="00243D07">
              <w:rPr>
                <w:rFonts w:eastAsia="Lucida Sans Unicode"/>
                <w:sz w:val="24"/>
                <w:szCs w:val="24"/>
                <w:lang w:eastAsia="ar-SA"/>
              </w:rPr>
              <w:t>»</w:t>
            </w:r>
          </w:p>
        </w:tc>
      </w:tr>
      <w:tr w:rsidR="00243D07" w:rsidRPr="00243D07" w14:paraId="4625308C" w14:textId="77777777" w:rsidTr="00C60701">
        <w:tc>
          <w:tcPr>
            <w:tcW w:w="739" w:type="pct"/>
          </w:tcPr>
          <w:p w14:paraId="61BDFC5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6"/>
          </w:tcPr>
          <w:p w14:paraId="50862ACF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>2022 – 2026 годы</w:t>
            </w:r>
          </w:p>
        </w:tc>
      </w:tr>
      <w:tr w:rsidR="00243D07" w:rsidRPr="00243D07" w14:paraId="14A98AC5" w14:textId="77777777" w:rsidTr="00C60701">
        <w:tc>
          <w:tcPr>
            <w:tcW w:w="739" w:type="pct"/>
          </w:tcPr>
          <w:p w14:paraId="1BC45389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6"/>
          </w:tcPr>
          <w:p w14:paraId="55C57F17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заместитель главы Ханты-Мансийского района, директор департамента строительства, архитектуры и ЖКХ </w:t>
            </w:r>
          </w:p>
        </w:tc>
      </w:tr>
      <w:tr w:rsidR="00243D07" w:rsidRPr="00243D07" w14:paraId="5844C232" w14:textId="77777777" w:rsidTr="00C60701">
        <w:tc>
          <w:tcPr>
            <w:tcW w:w="739" w:type="pct"/>
          </w:tcPr>
          <w:p w14:paraId="473D733E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6"/>
          </w:tcPr>
          <w:p w14:paraId="1B7AFCE6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 (</w:t>
            </w:r>
            <w:r w:rsidRPr="00243D07">
              <w:rPr>
                <w:sz w:val="24"/>
                <w:szCs w:val="24"/>
                <w:lang w:eastAsia="en-US"/>
              </w:rPr>
              <w:t>далее – департамент строительства, архитектуры и ЖКХ</w:t>
            </w:r>
            <w:r w:rsidRPr="00243D07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243D07" w:rsidRPr="00243D07" w14:paraId="1E583879" w14:textId="77777777" w:rsidTr="00C60701">
        <w:tc>
          <w:tcPr>
            <w:tcW w:w="739" w:type="pct"/>
          </w:tcPr>
          <w:p w14:paraId="60DACC4F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61" w:type="pct"/>
            <w:gridSpan w:val="16"/>
          </w:tcPr>
          <w:p w14:paraId="44DCCBDD" w14:textId="2CA1D7F2" w:rsidR="00243D07" w:rsidRPr="00243D07" w:rsidRDefault="00C1313B" w:rsidP="00243D0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243D07" w:rsidRPr="00243D07">
              <w:rPr>
                <w:sz w:val="24"/>
                <w:szCs w:val="24"/>
                <w:lang w:eastAsia="en-US"/>
              </w:rPr>
              <w:t>униципальное казенное учреждение Ханты-Мансийского района «Управление капитального строительства и ремонта» (далее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43D07" w:rsidRPr="00243D07">
              <w:rPr>
                <w:sz w:val="24"/>
                <w:szCs w:val="24"/>
                <w:lang w:eastAsia="en-US"/>
              </w:rPr>
              <w:t>МКУ УКСиР)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Горноправдинск;</w:t>
            </w:r>
            <w:r w:rsidR="00243D07" w:rsidRPr="00243D07">
              <w:rPr>
                <w:rFonts w:eastAsia="Times New Roman"/>
                <w:color w:val="000000"/>
              </w:rPr>
              <w:t xml:space="preserve"> </w:t>
            </w:r>
            <w:r w:rsidR="00243D07" w:rsidRPr="00243D07">
              <w:rPr>
                <w:rFonts w:eastAsia="Times New Roman"/>
                <w:color w:val="000000"/>
              </w:rPr>
              <w:br/>
            </w:r>
            <w:r w:rsidR="00243D07" w:rsidRPr="00243D07">
              <w:rPr>
                <w:sz w:val="24"/>
                <w:szCs w:val="24"/>
                <w:lang w:eastAsia="en-US"/>
              </w:rPr>
              <w:t>администрация сельского поселения Селиярово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Нялинское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Выкатной;</w:t>
            </w:r>
            <w:r w:rsidR="00243D07" w:rsidRPr="00243D07">
              <w:rPr>
                <w:rFonts w:eastAsia="Times New Roman"/>
                <w:color w:val="000000"/>
              </w:rPr>
              <w:br/>
            </w:r>
            <w:r w:rsidR="00243D07" w:rsidRPr="00243D07">
              <w:rPr>
                <w:sz w:val="24"/>
                <w:szCs w:val="24"/>
                <w:lang w:eastAsia="en-US"/>
              </w:rPr>
              <w:t>администрация сельского поселения Шапша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</w:t>
            </w:r>
            <w:proofErr w:type="gramStart"/>
            <w:r w:rsidR="00243D07" w:rsidRPr="00243D07">
              <w:rPr>
                <w:sz w:val="24"/>
                <w:szCs w:val="24"/>
                <w:lang w:eastAsia="en-US"/>
              </w:rPr>
              <w:t>Сибирский</w:t>
            </w:r>
            <w:proofErr w:type="gramEnd"/>
            <w:r w:rsidR="00243D07" w:rsidRPr="00243D07">
              <w:rPr>
                <w:sz w:val="24"/>
                <w:szCs w:val="24"/>
                <w:lang w:eastAsia="en-US"/>
              </w:rPr>
              <w:t xml:space="preserve">; 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Красноленинский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Цингалы;  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Кедровый;</w:t>
            </w:r>
          </w:p>
          <w:p w14:paraId="6585BCF7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43D07">
              <w:rPr>
                <w:sz w:val="24"/>
                <w:szCs w:val="24"/>
                <w:lang w:eastAsia="en-US"/>
              </w:rPr>
              <w:t>администрация сельского поселения Луговской;</w:t>
            </w:r>
          </w:p>
          <w:p w14:paraId="56AF4E3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43D07">
              <w:rPr>
                <w:sz w:val="24"/>
                <w:szCs w:val="24"/>
                <w:lang w:eastAsia="en-US"/>
              </w:rPr>
              <w:t>администрация сельского поселения Согом.</w:t>
            </w:r>
          </w:p>
        </w:tc>
      </w:tr>
      <w:tr w:rsidR="00243D07" w:rsidRPr="00243D07" w14:paraId="338A6055" w14:textId="77777777" w:rsidTr="00C60701">
        <w:trPr>
          <w:trHeight w:val="570"/>
        </w:trPr>
        <w:tc>
          <w:tcPr>
            <w:tcW w:w="739" w:type="pct"/>
          </w:tcPr>
          <w:p w14:paraId="397B3F0B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4261" w:type="pct"/>
            <w:gridSpan w:val="16"/>
          </w:tcPr>
          <w:p w14:paraId="482E4E9B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243D07">
              <w:rPr>
                <w:rFonts w:eastAsia="Times New Roman"/>
                <w:sz w:val="24"/>
                <w:szCs w:val="24"/>
                <w:shd w:val="clear" w:color="auto" w:fill="FFFFFF"/>
              </w:rPr>
              <w:t>повышение комфортности городской среды, создание механизма прямого участия граждан в формировании комфортной городской среды</w:t>
            </w:r>
          </w:p>
        </w:tc>
      </w:tr>
      <w:tr w:rsidR="00243D07" w:rsidRPr="00243D07" w14:paraId="79F3F3CE" w14:textId="77777777" w:rsidTr="00C60701">
        <w:tc>
          <w:tcPr>
            <w:tcW w:w="739" w:type="pct"/>
          </w:tcPr>
          <w:p w14:paraId="5E9E766B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61" w:type="pct"/>
            <w:gridSpan w:val="16"/>
          </w:tcPr>
          <w:p w14:paraId="0031C30A" w14:textId="77777777" w:rsidR="00243D07" w:rsidRPr="00243D07" w:rsidRDefault="00243D07" w:rsidP="00243D07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43D07">
              <w:rPr>
                <w:bCs/>
                <w:sz w:val="24"/>
                <w:szCs w:val="24"/>
                <w:lang w:eastAsia="en-US"/>
              </w:rPr>
              <w:t xml:space="preserve">1. </w:t>
            </w:r>
            <w:r w:rsidRPr="00243D07">
              <w:rPr>
                <w:sz w:val="24"/>
                <w:szCs w:val="24"/>
                <w:shd w:val="clear" w:color="auto" w:fill="FFFFFF"/>
                <w:lang w:eastAsia="en-US"/>
              </w:rPr>
              <w:t>Повышение комфортности городской среды</w:t>
            </w:r>
            <w:r w:rsidRPr="00243D07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1013F3C8" w14:textId="77777777" w:rsidR="00243D07" w:rsidRPr="00243D07" w:rsidRDefault="00243D07" w:rsidP="00243D07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43D07">
              <w:rPr>
                <w:bCs/>
                <w:sz w:val="24"/>
                <w:szCs w:val="24"/>
                <w:lang w:eastAsia="en-US"/>
              </w:rPr>
              <w:t>2. С</w:t>
            </w:r>
            <w:r w:rsidRPr="00243D07">
              <w:rPr>
                <w:sz w:val="24"/>
                <w:szCs w:val="24"/>
                <w:shd w:val="clear" w:color="auto" w:fill="FFFFFF"/>
                <w:lang w:eastAsia="en-US"/>
              </w:rPr>
              <w:t>оздание механизма прямого участия граждан в формировании комфортной городской среды</w:t>
            </w:r>
            <w:r w:rsidRPr="00243D07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687C0C62" w14:textId="77777777" w:rsidR="00243D07" w:rsidRPr="00243D07" w:rsidRDefault="00243D07" w:rsidP="00243D07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43D07">
              <w:rPr>
                <w:bCs/>
                <w:sz w:val="24"/>
                <w:szCs w:val="24"/>
                <w:lang w:eastAsia="en-US"/>
              </w:rPr>
              <w:t>3. Улучшение благоустройства населенных пунктов Ханты-Мансийского района</w:t>
            </w:r>
          </w:p>
        </w:tc>
      </w:tr>
      <w:tr w:rsidR="00243D07" w:rsidRPr="00243D07" w14:paraId="084A95FF" w14:textId="77777777" w:rsidTr="00C60701">
        <w:tc>
          <w:tcPr>
            <w:tcW w:w="739" w:type="pct"/>
          </w:tcPr>
          <w:p w14:paraId="1EDD20F2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261" w:type="pct"/>
            <w:gridSpan w:val="16"/>
          </w:tcPr>
          <w:p w14:paraId="2445A82D" w14:textId="77777777" w:rsidR="00243D07" w:rsidRPr="00243D07" w:rsidRDefault="00243D07" w:rsidP="00243D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 xml:space="preserve">1. </w:t>
            </w:r>
            <w:r w:rsidRPr="00243D07">
              <w:rPr>
                <w:sz w:val="24"/>
                <w:szCs w:val="24"/>
              </w:rPr>
              <w:t>Повышение уровня благоустройства общественных и придомовых территорий</w:t>
            </w:r>
            <w:r w:rsidRPr="00243D07">
              <w:rPr>
                <w:bCs/>
                <w:sz w:val="24"/>
                <w:szCs w:val="24"/>
              </w:rPr>
              <w:t>.</w:t>
            </w:r>
          </w:p>
          <w:p w14:paraId="1F518C09" w14:textId="77777777" w:rsidR="00243D07" w:rsidRPr="00243D07" w:rsidRDefault="00243D07" w:rsidP="00243D07">
            <w:pPr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2. Привлечение жителей к участию в решении проблем благоустройства населенных пунктов сельских поселений.</w:t>
            </w:r>
          </w:p>
          <w:p w14:paraId="1675E5E7" w14:textId="77777777" w:rsidR="00243D07" w:rsidRPr="00243D07" w:rsidRDefault="00243D07" w:rsidP="00243D07">
            <w:pPr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3. Увеличение количества объектов благоустройства.</w:t>
            </w:r>
          </w:p>
          <w:p w14:paraId="44017DF9" w14:textId="77777777" w:rsidR="00243D07" w:rsidRPr="00243D07" w:rsidRDefault="00243D07" w:rsidP="00243D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4. Приведение в качественное состояние элементов благоустройства</w:t>
            </w:r>
          </w:p>
        </w:tc>
      </w:tr>
      <w:tr w:rsidR="00243D07" w:rsidRPr="00243D07" w14:paraId="3114C363" w14:textId="77777777" w:rsidTr="00C60701">
        <w:trPr>
          <w:trHeight w:val="311"/>
        </w:trPr>
        <w:tc>
          <w:tcPr>
            <w:tcW w:w="739" w:type="pct"/>
          </w:tcPr>
          <w:p w14:paraId="306917A0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61" w:type="pct"/>
            <w:gridSpan w:val="16"/>
          </w:tcPr>
          <w:p w14:paraId="4ABC339C" w14:textId="77777777" w:rsidR="00243D07" w:rsidRPr="00243D07" w:rsidRDefault="00243D07" w:rsidP="00243D07">
            <w:pPr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243D07" w:rsidRPr="00243D07" w14:paraId="19CAE1BB" w14:textId="77777777" w:rsidTr="00C60701">
        <w:trPr>
          <w:trHeight w:val="20"/>
        </w:trPr>
        <w:tc>
          <w:tcPr>
            <w:tcW w:w="739" w:type="pct"/>
            <w:vMerge w:val="restart"/>
          </w:tcPr>
          <w:p w14:paraId="04986D08" w14:textId="77777777" w:rsidR="00243D07" w:rsidRPr="00243D07" w:rsidRDefault="00243D07" w:rsidP="00243D07">
            <w:pPr>
              <w:rPr>
                <w:sz w:val="24"/>
                <w:szCs w:val="24"/>
              </w:rPr>
            </w:pPr>
            <w:r w:rsidRPr="00243D07">
              <w:rPr>
                <w:sz w:val="24"/>
                <w:szCs w:val="24"/>
              </w:rPr>
              <w:t>Целевые показатели</w:t>
            </w:r>
          </w:p>
          <w:p w14:paraId="669B8AFE" w14:textId="77777777" w:rsidR="00243D07" w:rsidRPr="00243D07" w:rsidRDefault="00243D07" w:rsidP="00243D07">
            <w:pPr>
              <w:rPr>
                <w:sz w:val="24"/>
                <w:szCs w:val="24"/>
              </w:rPr>
            </w:pPr>
            <w:r w:rsidRPr="00243D07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2" w:type="pct"/>
            <w:vMerge w:val="restart"/>
            <w:tcBorders>
              <w:bottom w:val="single" w:sz="4" w:space="0" w:color="auto"/>
            </w:tcBorders>
          </w:tcPr>
          <w:p w14:paraId="7830303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№ п/п</w:t>
            </w:r>
          </w:p>
        </w:tc>
        <w:tc>
          <w:tcPr>
            <w:tcW w:w="505" w:type="pct"/>
            <w:gridSpan w:val="2"/>
            <w:vMerge w:val="restart"/>
            <w:tcBorders>
              <w:bottom w:val="single" w:sz="4" w:space="0" w:color="auto"/>
            </w:tcBorders>
          </w:tcPr>
          <w:p w14:paraId="6BB707D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аименование целевого показателя</w:t>
            </w:r>
          </w:p>
          <w:p w14:paraId="67B5D7F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 w:val="restart"/>
            <w:tcBorders>
              <w:bottom w:val="single" w:sz="4" w:space="0" w:color="auto"/>
            </w:tcBorders>
          </w:tcPr>
          <w:p w14:paraId="462A21F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Документ – основание</w:t>
            </w:r>
          </w:p>
          <w:p w14:paraId="59663D1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093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242DAA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Значение показателя по годам</w:t>
            </w:r>
          </w:p>
        </w:tc>
      </w:tr>
      <w:tr w:rsidR="00243D07" w:rsidRPr="00243D07" w14:paraId="25A05E48" w14:textId="77777777" w:rsidTr="00C60701">
        <w:trPr>
          <w:trHeight w:val="120"/>
        </w:trPr>
        <w:tc>
          <w:tcPr>
            <w:tcW w:w="739" w:type="pct"/>
            <w:vMerge/>
          </w:tcPr>
          <w:p w14:paraId="17428B18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</w:tcBorders>
          </w:tcPr>
          <w:p w14:paraId="6EDEC81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B0342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CD0BB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5A464B3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базовое значение</w:t>
            </w:r>
          </w:p>
          <w:p w14:paraId="55C01C2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4604CD3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2</w:t>
            </w:r>
          </w:p>
          <w:p w14:paraId="4141E15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AEF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3</w:t>
            </w:r>
          </w:p>
          <w:p w14:paraId="3296F43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423E9AC" w14:textId="77777777" w:rsidR="00243D07" w:rsidRPr="00243D07" w:rsidRDefault="00243D07" w:rsidP="00243D07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4</w:t>
            </w:r>
            <w:r w:rsidRPr="00243D07">
              <w:t xml:space="preserve"> </w:t>
            </w:r>
            <w:r w:rsidRPr="00243D07">
              <w:rPr>
                <w:rFonts w:eastAsia="Times New Roman"/>
              </w:rPr>
              <w:t>го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869D0" w14:textId="77777777" w:rsidR="00243D07" w:rsidRPr="00243D07" w:rsidRDefault="00243D07" w:rsidP="00243D07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</w:t>
            </w:r>
            <w:r w:rsidRPr="00243D07">
              <w:rPr>
                <w:rFonts w:eastAsia="Times New Roman"/>
                <w:lang w:val="en-US"/>
              </w:rPr>
              <w:t>5</w:t>
            </w:r>
            <w:r w:rsidRPr="00243D07">
              <w:rPr>
                <w:rFonts w:eastAsia="Times New Roman"/>
              </w:rPr>
              <w:t xml:space="preserve"> год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14:paraId="339033D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6 год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1B2C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14:paraId="2DD500F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ответственный исполнитель/ соисполнитель за достижение показателя</w:t>
            </w:r>
          </w:p>
          <w:p w14:paraId="5F93012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243D07" w14:paraId="70E8186D" w14:textId="77777777" w:rsidTr="00C60701">
        <w:trPr>
          <w:trHeight w:val="771"/>
        </w:trPr>
        <w:tc>
          <w:tcPr>
            <w:tcW w:w="739" w:type="pct"/>
            <w:vMerge/>
          </w:tcPr>
          <w:p w14:paraId="144DC893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14:paraId="07146FC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D2B" w14:textId="77777777" w:rsidR="00243D07" w:rsidRPr="00243D07" w:rsidRDefault="00243D07" w:rsidP="00243D07">
            <w:r w:rsidRPr="00243D07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243D07">
              <w:br/>
              <w:t xml:space="preserve">от 14 лет, проживающих </w:t>
            </w:r>
            <w:r w:rsidRPr="00243D07">
              <w:br/>
              <w:t xml:space="preserve">в населенных пунктах </w:t>
            </w:r>
            <w:r w:rsidRPr="00243D07">
              <w:br/>
              <w:t xml:space="preserve">Ханты-Мансийского района, </w:t>
            </w:r>
            <w:r w:rsidRPr="00243D07">
              <w:br/>
              <w:t>на территории которых реализуется проекты по созданию комфортной городской среды, %</w:t>
            </w:r>
          </w:p>
          <w:p w14:paraId="340471BB" w14:textId="77777777" w:rsidR="00243D07" w:rsidRPr="00243D07" w:rsidRDefault="00243D07" w:rsidP="00243D07"/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BD4DF" w14:textId="77777777" w:rsidR="00243D07" w:rsidRPr="00243D07" w:rsidRDefault="00243D07" w:rsidP="00243D07">
            <w:pPr>
              <w:rPr>
                <w:rFonts w:eastAsia="Courier New"/>
                <w:szCs w:val="22"/>
              </w:rPr>
            </w:pPr>
            <w:r w:rsidRPr="00243D07">
              <w:t xml:space="preserve">Указ Президента Российской Федерации </w:t>
            </w:r>
            <w:r w:rsidRPr="00243D07">
              <w:br/>
              <w:t xml:space="preserve">от 07.05.2018 </w:t>
            </w:r>
            <w:r w:rsidRPr="00243D07">
              <w:br/>
              <w:t xml:space="preserve">№ 204 </w:t>
            </w:r>
            <w:r w:rsidRPr="00243D07">
              <w:br/>
              <w:t xml:space="preserve">«О национальных целях и стратегических задачах развития Российской Федерации на период до 2024 года»; </w:t>
            </w:r>
            <w:r w:rsidRPr="00243D07">
              <w:rPr>
                <w:rFonts w:eastAsia="Courier New"/>
                <w:szCs w:val="22"/>
              </w:rPr>
              <w:t xml:space="preserve">постановление Правительства Ханты-Мансийского автономного </w:t>
            </w:r>
            <w:r w:rsidRPr="00243D07">
              <w:rPr>
                <w:rFonts w:eastAsia="Courier New"/>
                <w:szCs w:val="22"/>
              </w:rPr>
              <w:br/>
              <w:t xml:space="preserve">округа – Югры </w:t>
            </w:r>
          </w:p>
          <w:p w14:paraId="747242DB" w14:textId="062F9F65" w:rsidR="00243D07" w:rsidRPr="00243D07" w:rsidRDefault="00243D07" w:rsidP="00243D07">
            <w:pPr>
              <w:rPr>
                <w:rFonts w:eastAsia="Courier New"/>
                <w:szCs w:val="22"/>
              </w:rPr>
            </w:pPr>
            <w:r w:rsidRPr="00243D07">
              <w:rPr>
                <w:rFonts w:eastAsia="Courier New"/>
                <w:szCs w:val="22"/>
              </w:rPr>
              <w:t xml:space="preserve">от </w:t>
            </w:r>
            <w:r w:rsidRPr="00C1313B">
              <w:rPr>
                <w:rFonts w:eastAsia="Courier New"/>
                <w:color w:val="000000" w:themeColor="text1"/>
                <w:szCs w:val="22"/>
              </w:rPr>
              <w:t>11.12.</w:t>
            </w:r>
            <w:r w:rsidR="00C1564E" w:rsidRPr="00C1313B">
              <w:rPr>
                <w:rFonts w:eastAsia="Courier New"/>
                <w:color w:val="000000" w:themeColor="text1"/>
                <w:szCs w:val="22"/>
              </w:rPr>
              <w:t>20</w:t>
            </w:r>
            <w:r w:rsidRPr="00C1313B">
              <w:rPr>
                <w:rFonts w:eastAsia="Courier New"/>
                <w:color w:val="000000" w:themeColor="text1"/>
                <w:szCs w:val="22"/>
              </w:rPr>
              <w:t xml:space="preserve">22 </w:t>
            </w:r>
            <w:r w:rsidR="00C1564E" w:rsidRPr="00C1313B">
              <w:rPr>
                <w:rFonts w:eastAsia="Courier New"/>
                <w:color w:val="000000" w:themeColor="text1"/>
                <w:szCs w:val="22"/>
              </w:rPr>
              <w:t xml:space="preserve">         </w:t>
            </w:r>
            <w:r w:rsidRPr="00243D07">
              <w:rPr>
                <w:rFonts w:eastAsia="Courier New"/>
                <w:szCs w:val="22"/>
              </w:rPr>
              <w:t xml:space="preserve">№ 670-п «О государственной программе </w:t>
            </w:r>
            <w:r w:rsidRPr="00243D07">
              <w:rPr>
                <w:rFonts w:eastAsia="Courier New"/>
                <w:szCs w:val="22"/>
              </w:rPr>
              <w:br/>
              <w:t>Ханты-Мансийского автономного</w:t>
            </w:r>
          </w:p>
          <w:p w14:paraId="5E7BAF36" w14:textId="77777777" w:rsidR="00243D07" w:rsidRPr="00243D07" w:rsidRDefault="00243D07" w:rsidP="00243D07">
            <w:pPr>
              <w:rPr>
                <w:rFonts w:eastAsia="Courier New"/>
                <w:szCs w:val="22"/>
              </w:rPr>
            </w:pPr>
            <w:r w:rsidRPr="00243D07">
              <w:rPr>
                <w:rFonts w:eastAsia="Courier New"/>
                <w:szCs w:val="22"/>
              </w:rPr>
              <w:t>округа – Югры «Пространственн</w:t>
            </w:r>
            <w:r w:rsidRPr="00243D07">
              <w:rPr>
                <w:rFonts w:eastAsia="Courier New"/>
                <w:szCs w:val="22"/>
              </w:rPr>
              <w:lastRenderedPageBreak/>
              <w:t>ое развитие и формирование</w:t>
            </w:r>
          </w:p>
          <w:p w14:paraId="49FD9AEF" w14:textId="77777777" w:rsidR="00243D07" w:rsidRPr="00243D07" w:rsidRDefault="00243D07" w:rsidP="00243D07">
            <w:r w:rsidRPr="00243D07">
              <w:rPr>
                <w:rFonts w:eastAsia="Courier New"/>
                <w:szCs w:val="22"/>
              </w:rPr>
              <w:t>комфортной городской среды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76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4E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6B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7E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94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243D07">
              <w:rPr>
                <w:rFonts w:eastAsia="Times New Roman"/>
              </w:rPr>
              <w:t>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603" w14:textId="34635572" w:rsidR="00243D07" w:rsidRPr="00243D07" w:rsidRDefault="007F0B4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AF0" w14:textId="4993BAC2" w:rsidR="00243D07" w:rsidRPr="00243D07" w:rsidRDefault="007F0B4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243D07" w:rsidRPr="00243D07">
              <w:rPr>
                <w:rFonts w:eastAsia="Times New Roman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55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43D07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243D07" w:rsidRPr="00243D07" w14:paraId="0387B9D4" w14:textId="77777777" w:rsidTr="00C60701">
        <w:trPr>
          <w:trHeight w:val="1333"/>
        </w:trPr>
        <w:tc>
          <w:tcPr>
            <w:tcW w:w="739" w:type="pct"/>
            <w:vMerge/>
          </w:tcPr>
          <w:p w14:paraId="12FDFBA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</w:tcPr>
          <w:p w14:paraId="34ACA28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E38229" w14:textId="77777777" w:rsidR="00243D07" w:rsidRPr="00243D07" w:rsidRDefault="00243D07" w:rsidP="00243D07">
            <w:r w:rsidRPr="00243D07">
              <w:t>Количество общественных территорий, подлежащих благоустройству, ед.</w:t>
            </w: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416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</w:tcPr>
          <w:p w14:paraId="70ABC6F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08FCDFF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</w:tcBorders>
          </w:tcPr>
          <w:p w14:paraId="68284E9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6D5C8EA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</w:tcPr>
          <w:p w14:paraId="12D8E67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243D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260F638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</w:tcPr>
          <w:p w14:paraId="376A70F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097C605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43D07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243D07" w:rsidRPr="00243D07" w14:paraId="6766CF5B" w14:textId="77777777" w:rsidTr="00C60701">
        <w:trPr>
          <w:trHeight w:val="134"/>
        </w:trPr>
        <w:tc>
          <w:tcPr>
            <w:tcW w:w="739" w:type="pct"/>
            <w:vMerge w:val="restart"/>
          </w:tcPr>
          <w:p w14:paraId="08F0A88D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617" w:type="pct"/>
            <w:gridSpan w:val="3"/>
            <w:vMerge w:val="restart"/>
          </w:tcPr>
          <w:p w14:paraId="137ED4F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4" w:type="pct"/>
            <w:gridSpan w:val="13"/>
          </w:tcPr>
          <w:p w14:paraId="03BD7E0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Расходы по годам (тыс. рублей)</w:t>
            </w:r>
          </w:p>
          <w:p w14:paraId="179861A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4BE81E3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2DBDAD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243D07" w14:paraId="3778D85A" w14:textId="77777777" w:rsidTr="00C60701">
        <w:trPr>
          <w:trHeight w:val="197"/>
        </w:trPr>
        <w:tc>
          <w:tcPr>
            <w:tcW w:w="739" w:type="pct"/>
            <w:vMerge/>
          </w:tcPr>
          <w:p w14:paraId="6E2DB5D1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6AA4F202" w14:textId="77777777" w:rsidR="00243D07" w:rsidRPr="00243D07" w:rsidRDefault="00243D07" w:rsidP="00243D07"/>
        </w:tc>
        <w:tc>
          <w:tcPr>
            <w:tcW w:w="523" w:type="pct"/>
          </w:tcPr>
          <w:p w14:paraId="54E523E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759EFAF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6F0F538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3A03AAD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39BD193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267D7ED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6 год</w:t>
            </w:r>
          </w:p>
        </w:tc>
      </w:tr>
      <w:tr w:rsidR="00D238A6" w:rsidRPr="00243D07" w14:paraId="5D3B9917" w14:textId="77777777" w:rsidTr="00C60701">
        <w:trPr>
          <w:trHeight w:val="246"/>
        </w:trPr>
        <w:tc>
          <w:tcPr>
            <w:tcW w:w="739" w:type="pct"/>
            <w:vMerge/>
          </w:tcPr>
          <w:p w14:paraId="3210B609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462439BB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всего</w:t>
            </w:r>
          </w:p>
          <w:p w14:paraId="76C79931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24CD9F8" w14:textId="4383B8A5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 016,2</w:t>
            </w:r>
          </w:p>
        </w:tc>
        <w:tc>
          <w:tcPr>
            <w:tcW w:w="589" w:type="pct"/>
            <w:gridSpan w:val="4"/>
            <w:vAlign w:val="center"/>
          </w:tcPr>
          <w:p w14:paraId="3952F1F6" w14:textId="1456EFC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528,8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E192F4D" w14:textId="5FDEEC5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404,0</w:t>
            </w:r>
          </w:p>
        </w:tc>
        <w:tc>
          <w:tcPr>
            <w:tcW w:w="589" w:type="pct"/>
            <w:gridSpan w:val="3"/>
            <w:vAlign w:val="center"/>
          </w:tcPr>
          <w:p w14:paraId="67387B01" w14:textId="63008BD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35,0</w:t>
            </w:r>
          </w:p>
        </w:tc>
        <w:tc>
          <w:tcPr>
            <w:tcW w:w="591" w:type="pct"/>
            <w:vAlign w:val="center"/>
          </w:tcPr>
          <w:p w14:paraId="7CD3D3FD" w14:textId="00A6F6A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65789010" w14:textId="11EA6CA3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538F719C" w14:textId="77777777" w:rsidTr="00C60701">
        <w:trPr>
          <w:trHeight w:val="20"/>
        </w:trPr>
        <w:tc>
          <w:tcPr>
            <w:tcW w:w="739" w:type="pct"/>
            <w:vMerge/>
          </w:tcPr>
          <w:p w14:paraId="526CFB0B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39E7C038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федеральный бюджет</w:t>
            </w:r>
          </w:p>
          <w:p w14:paraId="0AC5FB6A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  <w:p w14:paraId="684AC787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17D584D3" w14:textId="43BB99A8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5,0</w:t>
            </w:r>
          </w:p>
        </w:tc>
        <w:tc>
          <w:tcPr>
            <w:tcW w:w="589" w:type="pct"/>
            <w:gridSpan w:val="4"/>
            <w:vAlign w:val="center"/>
          </w:tcPr>
          <w:p w14:paraId="75555303" w14:textId="6F652B3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55E9B6A" w14:textId="73110D8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797D1F20" w14:textId="2A9EAB2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,3</w:t>
            </w:r>
          </w:p>
        </w:tc>
        <w:tc>
          <w:tcPr>
            <w:tcW w:w="591" w:type="pct"/>
            <w:vAlign w:val="center"/>
          </w:tcPr>
          <w:p w14:paraId="502004DC" w14:textId="33FD63A4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77675E09" w14:textId="47B0A5C0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7AF2B547" w14:textId="77777777" w:rsidTr="00C60701">
        <w:tc>
          <w:tcPr>
            <w:tcW w:w="739" w:type="pct"/>
            <w:vMerge/>
          </w:tcPr>
          <w:p w14:paraId="41064EB4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2A0631D9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4AB31F3C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4C20CA0" w14:textId="4B519EDF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11,4</w:t>
            </w:r>
          </w:p>
        </w:tc>
        <w:tc>
          <w:tcPr>
            <w:tcW w:w="589" w:type="pct"/>
            <w:gridSpan w:val="4"/>
            <w:vAlign w:val="center"/>
          </w:tcPr>
          <w:p w14:paraId="336B2912" w14:textId="210B70A5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70,2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113744D" w14:textId="7A8B582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1,4</w:t>
            </w:r>
          </w:p>
        </w:tc>
        <w:tc>
          <w:tcPr>
            <w:tcW w:w="589" w:type="pct"/>
            <w:gridSpan w:val="3"/>
            <w:vAlign w:val="center"/>
          </w:tcPr>
          <w:p w14:paraId="526182DE" w14:textId="0536F89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01E650C6" w14:textId="236F45C7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7BB57266" w14:textId="738D177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365A3DA3" w14:textId="77777777" w:rsidTr="00C60701">
        <w:tc>
          <w:tcPr>
            <w:tcW w:w="739" w:type="pct"/>
            <w:vMerge/>
          </w:tcPr>
          <w:p w14:paraId="4C21703C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39DB88FC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бюджет района</w:t>
            </w:r>
          </w:p>
          <w:p w14:paraId="3623078F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  <w:p w14:paraId="78E5D4E2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424DD70" w14:textId="76D943E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 699,8</w:t>
            </w:r>
          </w:p>
        </w:tc>
        <w:tc>
          <w:tcPr>
            <w:tcW w:w="589" w:type="pct"/>
            <w:gridSpan w:val="4"/>
            <w:vAlign w:val="center"/>
          </w:tcPr>
          <w:p w14:paraId="354FC491" w14:textId="4A080E7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034AEF7" w14:textId="1C0B4C8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60,9</w:t>
            </w:r>
          </w:p>
        </w:tc>
        <w:tc>
          <w:tcPr>
            <w:tcW w:w="589" w:type="pct"/>
            <w:gridSpan w:val="3"/>
            <w:vAlign w:val="center"/>
          </w:tcPr>
          <w:p w14:paraId="10290DBA" w14:textId="15DFC1B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7,9</w:t>
            </w:r>
          </w:p>
        </w:tc>
        <w:tc>
          <w:tcPr>
            <w:tcW w:w="591" w:type="pct"/>
            <w:vAlign w:val="center"/>
          </w:tcPr>
          <w:p w14:paraId="120063CD" w14:textId="645DAB3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34017109" w14:textId="4099C7D8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411EE6A9" w14:textId="77777777" w:rsidTr="00C60701">
        <w:tc>
          <w:tcPr>
            <w:tcW w:w="739" w:type="pct"/>
            <w:vMerge/>
          </w:tcPr>
          <w:p w14:paraId="3EFB681D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4DD5E877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23" w:type="pct"/>
          </w:tcPr>
          <w:p w14:paraId="22440575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4"/>
          </w:tcPr>
          <w:p w14:paraId="26922662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3" w:type="pct"/>
            <w:gridSpan w:val="3"/>
            <w:shd w:val="clear" w:color="auto" w:fill="FFFFFF"/>
          </w:tcPr>
          <w:p w14:paraId="4FD73F03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3"/>
          </w:tcPr>
          <w:p w14:paraId="0F9945E3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1" w:type="pct"/>
          </w:tcPr>
          <w:p w14:paraId="061AC93F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9" w:type="pct"/>
          </w:tcPr>
          <w:p w14:paraId="4CA716B4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238A6" w:rsidRPr="00243D07" w14:paraId="62BCF673" w14:textId="77777777" w:rsidTr="00C60701">
        <w:tc>
          <w:tcPr>
            <w:tcW w:w="739" w:type="pct"/>
            <w:vMerge/>
          </w:tcPr>
          <w:p w14:paraId="5983B11E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2C2EAFEE" w14:textId="77777777" w:rsidR="00D238A6" w:rsidRPr="00243D07" w:rsidRDefault="00D238A6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523" w:type="pct"/>
            <w:vAlign w:val="center"/>
          </w:tcPr>
          <w:p w14:paraId="162003BF" w14:textId="146CCB80" w:rsidR="00D238A6" w:rsidRPr="00243D07" w:rsidRDefault="00D238A6" w:rsidP="00243D07">
            <w:pPr>
              <w:jc w:val="center"/>
            </w:pPr>
            <w:r>
              <w:rPr>
                <w:color w:val="000000"/>
              </w:rPr>
              <w:t>173 699,8</w:t>
            </w:r>
          </w:p>
        </w:tc>
        <w:tc>
          <w:tcPr>
            <w:tcW w:w="589" w:type="pct"/>
            <w:gridSpan w:val="4"/>
            <w:vAlign w:val="center"/>
          </w:tcPr>
          <w:p w14:paraId="653C7866" w14:textId="01606988" w:rsidR="00D238A6" w:rsidRPr="00243D07" w:rsidRDefault="00D238A6" w:rsidP="00243D07">
            <w:pPr>
              <w:jc w:val="center"/>
            </w:pPr>
            <w:r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BE3BBDE" w14:textId="77822EDC" w:rsidR="00D238A6" w:rsidRPr="00243D07" w:rsidRDefault="00D238A6" w:rsidP="00243D07">
            <w:pPr>
              <w:jc w:val="center"/>
            </w:pPr>
            <w:r>
              <w:rPr>
                <w:color w:val="000000"/>
              </w:rPr>
              <w:t>100 060,9</w:t>
            </w:r>
          </w:p>
        </w:tc>
        <w:tc>
          <w:tcPr>
            <w:tcW w:w="589" w:type="pct"/>
            <w:gridSpan w:val="3"/>
            <w:vAlign w:val="center"/>
          </w:tcPr>
          <w:p w14:paraId="4AAB132F" w14:textId="0ED5496A" w:rsidR="00D238A6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077,9</w:t>
            </w:r>
          </w:p>
        </w:tc>
        <w:tc>
          <w:tcPr>
            <w:tcW w:w="591" w:type="pct"/>
            <w:vAlign w:val="center"/>
          </w:tcPr>
          <w:p w14:paraId="200BBC41" w14:textId="481C0F8D" w:rsidR="00D238A6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7D41DCB5" w14:textId="77777777" w:rsidR="00D238A6" w:rsidRPr="00243D07" w:rsidRDefault="00D238A6" w:rsidP="00243D07">
            <w:pPr>
              <w:jc w:val="center"/>
              <w:rPr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243D07" w14:paraId="6B45AD24" w14:textId="77777777" w:rsidTr="00C60701">
        <w:tc>
          <w:tcPr>
            <w:tcW w:w="739" w:type="pct"/>
            <w:vMerge/>
          </w:tcPr>
          <w:p w14:paraId="06478CC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01F11A9F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3" w:type="pct"/>
          </w:tcPr>
          <w:p w14:paraId="1996F532" w14:textId="1996DBA8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4F4931D1" w14:textId="752C49E9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460907AD" w14:textId="3F693BAF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63784F23" w14:textId="45828057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1980E302" w14:textId="3A051D5E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00918FC8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243D07" w14:paraId="573E075B" w14:textId="77777777" w:rsidTr="00C60701">
        <w:tc>
          <w:tcPr>
            <w:tcW w:w="739" w:type="pct"/>
            <w:vMerge/>
          </w:tcPr>
          <w:p w14:paraId="6B1034D7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67C7FDBC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23" w:type="pct"/>
            <w:vAlign w:val="center"/>
          </w:tcPr>
          <w:p w14:paraId="7E5E0935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17 003,7</w:t>
            </w:r>
          </w:p>
        </w:tc>
        <w:tc>
          <w:tcPr>
            <w:tcW w:w="589" w:type="pct"/>
            <w:gridSpan w:val="4"/>
            <w:vAlign w:val="center"/>
          </w:tcPr>
          <w:p w14:paraId="78943661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37 403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8F71874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9 600,4</w:t>
            </w:r>
          </w:p>
        </w:tc>
        <w:tc>
          <w:tcPr>
            <w:tcW w:w="589" w:type="pct"/>
            <w:gridSpan w:val="3"/>
            <w:vAlign w:val="center"/>
          </w:tcPr>
          <w:p w14:paraId="6A7205A9" w14:textId="69CB8020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vAlign w:val="center"/>
          </w:tcPr>
          <w:p w14:paraId="33501756" w14:textId="5FA8BCBE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229C0A26" w14:textId="101CB982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6050AB95" w14:textId="77777777" w:rsidTr="00C60701">
        <w:tc>
          <w:tcPr>
            <w:tcW w:w="739" w:type="pct"/>
            <w:vMerge/>
          </w:tcPr>
          <w:p w14:paraId="01AD06B4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65E6D64B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63B7F036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0 398,6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228726DA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 632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5EA4DD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197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78B9FADD" w14:textId="3FB011C3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11D9D97D" w14:textId="20D9EA87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6D7944C8" w14:textId="1EC9D306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1124D6D0" w14:textId="77777777" w:rsidTr="00C60701">
        <w:tc>
          <w:tcPr>
            <w:tcW w:w="739" w:type="pct"/>
            <w:vMerge w:val="restart"/>
          </w:tcPr>
          <w:p w14:paraId="11D367F2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Параметры </w:t>
            </w:r>
            <w:r w:rsidRPr="00243D07">
              <w:rPr>
                <w:rFonts w:eastAsia="Times New Roman"/>
                <w:sz w:val="24"/>
                <w:szCs w:val="24"/>
              </w:rPr>
              <w:lastRenderedPageBreak/>
              <w:t xml:space="preserve">финансового обеспечения </w:t>
            </w:r>
          </w:p>
          <w:p w14:paraId="7647693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региональных проектов, проектов </w:t>
            </w:r>
            <w:r w:rsidRPr="00243D07">
              <w:rPr>
                <w:rFonts w:eastAsia="Times New Roman"/>
                <w:sz w:val="24"/>
                <w:szCs w:val="24"/>
              </w:rPr>
              <w:br/>
              <w:t>Ханты-Мансийского автономного округа – Югры,</w:t>
            </w:r>
          </w:p>
          <w:p w14:paraId="2C9BFC3C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проектов </w:t>
            </w:r>
            <w:r w:rsidRPr="00243D07">
              <w:rPr>
                <w:rFonts w:eastAsia="Times New Roman"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617" w:type="pct"/>
            <w:gridSpan w:val="3"/>
            <w:vMerge w:val="restart"/>
          </w:tcPr>
          <w:p w14:paraId="7728458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lastRenderedPageBreak/>
              <w:t xml:space="preserve">Источники </w:t>
            </w:r>
            <w:r w:rsidRPr="00243D07">
              <w:rPr>
                <w:rFonts w:eastAsia="Times New Roman"/>
              </w:rPr>
              <w:lastRenderedPageBreak/>
              <w:t>финансирования</w:t>
            </w:r>
          </w:p>
        </w:tc>
        <w:tc>
          <w:tcPr>
            <w:tcW w:w="3644" w:type="pct"/>
            <w:gridSpan w:val="13"/>
          </w:tcPr>
          <w:p w14:paraId="5EFFA9E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lastRenderedPageBreak/>
              <w:t>Расходы по годам (тыс. рублей)</w:t>
            </w:r>
          </w:p>
        </w:tc>
      </w:tr>
      <w:tr w:rsidR="00243D07" w:rsidRPr="00243D07" w14:paraId="361C6F9F" w14:textId="77777777" w:rsidTr="00C60701">
        <w:tc>
          <w:tcPr>
            <w:tcW w:w="739" w:type="pct"/>
            <w:vMerge/>
          </w:tcPr>
          <w:p w14:paraId="4D519445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4DB2096F" w14:textId="77777777" w:rsidR="00243D07" w:rsidRPr="00243D07" w:rsidRDefault="00243D07" w:rsidP="00243D07"/>
        </w:tc>
        <w:tc>
          <w:tcPr>
            <w:tcW w:w="523" w:type="pct"/>
          </w:tcPr>
          <w:p w14:paraId="4220D68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00D2751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24E21BB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114D1B3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5619B7A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33A7595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6 год</w:t>
            </w:r>
          </w:p>
        </w:tc>
      </w:tr>
      <w:tr w:rsidR="00243D07" w:rsidRPr="00243D07" w14:paraId="3ECEDCF3" w14:textId="77777777" w:rsidTr="00C60701">
        <w:tc>
          <w:tcPr>
            <w:tcW w:w="739" w:type="pct"/>
            <w:vMerge/>
          </w:tcPr>
          <w:p w14:paraId="7BF305FE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3539DC4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Портфель проектов «Жилье и городская среда»</w:t>
            </w:r>
          </w:p>
          <w:p w14:paraId="07C58012" w14:textId="60CFA3EB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 (срок ре</w:t>
            </w:r>
            <w:r w:rsidR="007F0B46">
              <w:rPr>
                <w:rFonts w:eastAsia="Times New Roman"/>
              </w:rPr>
              <w:t>ализации 01.01.2019 – 31.12.2024</w:t>
            </w:r>
            <w:r w:rsidRPr="00243D07">
              <w:rPr>
                <w:rFonts w:eastAsia="Times New Roman"/>
              </w:rPr>
              <w:t xml:space="preserve">)  </w:t>
            </w:r>
          </w:p>
        </w:tc>
      </w:tr>
      <w:tr w:rsidR="00D238A6" w:rsidRPr="00243D07" w14:paraId="5065A203" w14:textId="77777777" w:rsidTr="00C60701">
        <w:trPr>
          <w:trHeight w:val="24"/>
        </w:trPr>
        <w:tc>
          <w:tcPr>
            <w:tcW w:w="739" w:type="pct"/>
            <w:vMerge/>
          </w:tcPr>
          <w:p w14:paraId="20FF28C7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77CC0D3E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  <w:vAlign w:val="center"/>
          </w:tcPr>
          <w:p w14:paraId="6A24F124" w14:textId="5CC374D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33,1</w:t>
            </w:r>
          </w:p>
        </w:tc>
        <w:tc>
          <w:tcPr>
            <w:tcW w:w="589" w:type="pct"/>
            <w:gridSpan w:val="4"/>
            <w:vAlign w:val="center"/>
          </w:tcPr>
          <w:p w14:paraId="2643E864" w14:textId="01A80480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163716E7" w14:textId="0420741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5A7655D6" w14:textId="2674C502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7,1</w:t>
            </w:r>
          </w:p>
        </w:tc>
        <w:tc>
          <w:tcPr>
            <w:tcW w:w="591" w:type="pct"/>
            <w:vAlign w:val="center"/>
          </w:tcPr>
          <w:p w14:paraId="08C7DC3F" w14:textId="53C4AC5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765906C5" w14:textId="363489C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035ED5B3" w14:textId="77777777" w:rsidTr="00C60701">
        <w:trPr>
          <w:trHeight w:val="20"/>
        </w:trPr>
        <w:tc>
          <w:tcPr>
            <w:tcW w:w="739" w:type="pct"/>
            <w:vMerge/>
          </w:tcPr>
          <w:p w14:paraId="66051D09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D37DB34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  <w:vAlign w:val="center"/>
          </w:tcPr>
          <w:p w14:paraId="12E13A2D" w14:textId="298191E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5,0</w:t>
            </w:r>
          </w:p>
        </w:tc>
        <w:tc>
          <w:tcPr>
            <w:tcW w:w="589" w:type="pct"/>
            <w:gridSpan w:val="4"/>
            <w:vAlign w:val="center"/>
          </w:tcPr>
          <w:p w14:paraId="6581938E" w14:textId="032253A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3706AC2B" w14:textId="47E2C50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1607B195" w14:textId="7ABAFE4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,3</w:t>
            </w:r>
          </w:p>
        </w:tc>
        <w:tc>
          <w:tcPr>
            <w:tcW w:w="591" w:type="pct"/>
            <w:vAlign w:val="center"/>
          </w:tcPr>
          <w:p w14:paraId="4034714D" w14:textId="031F912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36EB7E73" w14:textId="36EBF6B1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030EA151" w14:textId="77777777" w:rsidTr="00C60701">
        <w:trPr>
          <w:trHeight w:val="305"/>
        </w:trPr>
        <w:tc>
          <w:tcPr>
            <w:tcW w:w="739" w:type="pct"/>
            <w:vMerge/>
          </w:tcPr>
          <w:p w14:paraId="6838F849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C99F490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бюджет автономного округа</w:t>
            </w:r>
          </w:p>
          <w:p w14:paraId="694835AA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123FB69E" w14:textId="55D7D621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  <w:vAlign w:val="center"/>
          </w:tcPr>
          <w:p w14:paraId="314D888B" w14:textId="7FF227E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067BF85E" w14:textId="596B7BE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5CF3E6A5" w14:textId="6C3C0EB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13E42023" w14:textId="2D518A7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31B18A2D" w14:textId="37BEDCD0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2027429B" w14:textId="77777777" w:rsidTr="00C60701">
        <w:trPr>
          <w:trHeight w:val="228"/>
        </w:trPr>
        <w:tc>
          <w:tcPr>
            <w:tcW w:w="739" w:type="pct"/>
            <w:vMerge/>
          </w:tcPr>
          <w:p w14:paraId="634F400B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7258D8DC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847239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14:paraId="551EC9C0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</w:tcPr>
          <w:p w14:paraId="192EAAD0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E5B9BCB" w14:textId="5075B840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B74975C" w14:textId="244E4883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12DF6B62" w14:textId="4A40E1DC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05640FC6" w14:textId="77777777" w:rsidTr="00C60701">
        <w:tc>
          <w:tcPr>
            <w:tcW w:w="739" w:type="pct"/>
            <w:vMerge/>
          </w:tcPr>
          <w:p w14:paraId="1D32EA09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454917D0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2023576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06DD309D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6E9EA5DD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574DFD4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65FA7F8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55FA7B9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243D07" w14:paraId="0A7CDB78" w14:textId="77777777" w:rsidTr="00C60701">
        <w:tc>
          <w:tcPr>
            <w:tcW w:w="739" w:type="pct"/>
            <w:vMerge/>
          </w:tcPr>
          <w:p w14:paraId="6ABDD015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0EE49577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7246B5E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1DBDE15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  <w:lang w:val="en-US"/>
              </w:rPr>
              <w:t>734</w:t>
            </w:r>
            <w:r w:rsidRPr="00243D07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187AD93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3BECE50F" w14:textId="5B698EEC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A1C3982" w14:textId="4BB4F8FC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77D6E785" w14:textId="14D5DED0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43D07" w:rsidRPr="00243D07" w14:paraId="44622CC7" w14:textId="77777777" w:rsidTr="00C60701">
        <w:tc>
          <w:tcPr>
            <w:tcW w:w="739" w:type="pct"/>
            <w:vMerge/>
          </w:tcPr>
          <w:p w14:paraId="72FC51B3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54D72854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 xml:space="preserve">средства бюджета района </w:t>
            </w:r>
            <w:r w:rsidRPr="00243D07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5D32F25C" w14:textId="5EECADAF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06889715" w14:textId="1E3CD2B2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4118A412" w14:textId="264517E7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695B1D27" w14:textId="3C9741CE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677A6078" w14:textId="35E94A92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5CD3CCBC" w14:textId="61D3D0D3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43D07" w:rsidRPr="00243D07" w14:paraId="1D9DEA97" w14:textId="77777777" w:rsidTr="00C60701">
        <w:tc>
          <w:tcPr>
            <w:tcW w:w="739" w:type="pct"/>
            <w:vMerge/>
          </w:tcPr>
          <w:p w14:paraId="055C9807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C40EDD4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5" w:type="pct"/>
            <w:gridSpan w:val="2"/>
          </w:tcPr>
          <w:p w14:paraId="71F0BB13" w14:textId="4F3CB2CC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3B45B8AC" w14:textId="42A27DA7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7CCA6031" w14:textId="0589DCE9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7AD94377" w14:textId="0267B136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7BFE1C3F" w14:textId="70E70536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5E8E8C01" w14:textId="7856A901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D238A6" w:rsidRPr="00243D07" w14:paraId="2BCAB958" w14:textId="77777777" w:rsidTr="00C60701">
        <w:tc>
          <w:tcPr>
            <w:tcW w:w="739" w:type="pct"/>
            <w:vMerge/>
          </w:tcPr>
          <w:p w14:paraId="4E3D6FBB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25F440B6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справочно:</w:t>
            </w:r>
          </w:p>
          <w:p w14:paraId="26634F8C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4AEF87FF" w14:textId="7B0F65E2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8,5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62412F2E" w14:textId="48588E0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79BBE6FA" w14:textId="3935070F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3898FAE8" w14:textId="5DEEDEEF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FDE7A4F" w14:textId="75734E0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75071558" w14:textId="168A9618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1E12907C" w14:textId="77777777" w:rsidTr="00C60701">
        <w:tc>
          <w:tcPr>
            <w:tcW w:w="739" w:type="pct"/>
            <w:vMerge/>
          </w:tcPr>
          <w:p w14:paraId="1B353FD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64DF9B0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Региональный проект «Региональный проект «Формирование комфортной городской среды»</w:t>
            </w:r>
          </w:p>
          <w:p w14:paraId="714C7ADE" w14:textId="3DF344DC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 </w:t>
            </w:r>
            <w:r w:rsidR="007F0B46">
              <w:rPr>
                <w:rFonts w:eastAsia="Times New Roman"/>
              </w:rPr>
              <w:t>(срок реализации 01.01.2019 – 31.12.2024</w:t>
            </w:r>
            <w:r w:rsidRPr="00243D07">
              <w:rPr>
                <w:rFonts w:eastAsia="Times New Roman"/>
              </w:rPr>
              <w:t xml:space="preserve">)  </w:t>
            </w:r>
          </w:p>
        </w:tc>
      </w:tr>
      <w:tr w:rsidR="00D238A6" w:rsidRPr="00243D07" w14:paraId="586062B1" w14:textId="77777777" w:rsidTr="00C60701">
        <w:tc>
          <w:tcPr>
            <w:tcW w:w="739" w:type="pct"/>
            <w:vMerge/>
          </w:tcPr>
          <w:p w14:paraId="493DA602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5D168712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  <w:vAlign w:val="center"/>
          </w:tcPr>
          <w:p w14:paraId="4448B067" w14:textId="33E3DF2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33,1</w:t>
            </w:r>
          </w:p>
        </w:tc>
        <w:tc>
          <w:tcPr>
            <w:tcW w:w="589" w:type="pct"/>
            <w:gridSpan w:val="4"/>
            <w:vAlign w:val="center"/>
          </w:tcPr>
          <w:p w14:paraId="33A44AB7" w14:textId="25E7580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40D32C84" w14:textId="4050CF63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005F9C39" w14:textId="2BD28F7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7,1</w:t>
            </w:r>
          </w:p>
        </w:tc>
        <w:tc>
          <w:tcPr>
            <w:tcW w:w="591" w:type="pct"/>
            <w:vAlign w:val="center"/>
          </w:tcPr>
          <w:p w14:paraId="6EF8E922" w14:textId="4B34368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5E14A08E" w14:textId="5FA0595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539CA1FB" w14:textId="77777777" w:rsidTr="00C60701">
        <w:tc>
          <w:tcPr>
            <w:tcW w:w="739" w:type="pct"/>
            <w:vMerge/>
          </w:tcPr>
          <w:p w14:paraId="04B70ADA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7D280BE8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  <w:vAlign w:val="center"/>
          </w:tcPr>
          <w:p w14:paraId="045DC4C3" w14:textId="2C22E125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5,0</w:t>
            </w:r>
          </w:p>
        </w:tc>
        <w:tc>
          <w:tcPr>
            <w:tcW w:w="589" w:type="pct"/>
            <w:gridSpan w:val="4"/>
            <w:vAlign w:val="center"/>
          </w:tcPr>
          <w:p w14:paraId="1C521B86" w14:textId="6EF3FBF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14F69D61" w14:textId="7B11BB5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54004078" w14:textId="08A24C32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,3</w:t>
            </w:r>
          </w:p>
        </w:tc>
        <w:tc>
          <w:tcPr>
            <w:tcW w:w="591" w:type="pct"/>
            <w:vAlign w:val="center"/>
          </w:tcPr>
          <w:p w14:paraId="28B61835" w14:textId="546DB848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6CCB7035" w14:textId="4715028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454655EE" w14:textId="77777777" w:rsidTr="00C60701">
        <w:tc>
          <w:tcPr>
            <w:tcW w:w="739" w:type="pct"/>
            <w:vMerge/>
          </w:tcPr>
          <w:p w14:paraId="3AFEF66C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24057B6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575" w:type="pct"/>
            <w:gridSpan w:val="2"/>
            <w:vAlign w:val="center"/>
          </w:tcPr>
          <w:p w14:paraId="5971D016" w14:textId="1821B9F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  <w:vAlign w:val="center"/>
          </w:tcPr>
          <w:p w14:paraId="7E48B634" w14:textId="4F40656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4682DD67" w14:textId="425435B0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2574A3A4" w14:textId="1677E673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06B6A1A6" w14:textId="095A4768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27641354" w14:textId="1D35688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6C941A0E" w14:textId="77777777" w:rsidTr="00C60701">
        <w:tc>
          <w:tcPr>
            <w:tcW w:w="739" w:type="pct"/>
            <w:vMerge/>
          </w:tcPr>
          <w:p w14:paraId="365B7230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D387666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vAlign w:val="center"/>
          </w:tcPr>
          <w:p w14:paraId="2A231487" w14:textId="5182B794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vAlign w:val="center"/>
          </w:tcPr>
          <w:p w14:paraId="1ED7410F" w14:textId="3287B2C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vAlign w:val="center"/>
          </w:tcPr>
          <w:p w14:paraId="42E790E6" w14:textId="0163DC8F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vAlign w:val="center"/>
          </w:tcPr>
          <w:p w14:paraId="48AEA717" w14:textId="4A592992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vAlign w:val="center"/>
          </w:tcPr>
          <w:p w14:paraId="6F4CE788" w14:textId="69C51FD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745B45DD" w14:textId="058186A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0649B6D6" w14:textId="77777777" w:rsidTr="00C60701">
        <w:trPr>
          <w:trHeight w:val="143"/>
        </w:trPr>
        <w:tc>
          <w:tcPr>
            <w:tcW w:w="739" w:type="pct"/>
            <w:vMerge/>
          </w:tcPr>
          <w:p w14:paraId="08B88526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29D8B23C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793A80C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546C7D4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6110202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pct"/>
            <w:gridSpan w:val="3"/>
          </w:tcPr>
          <w:p w14:paraId="42AD896D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91" w:type="pct"/>
          </w:tcPr>
          <w:p w14:paraId="167DE29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14:paraId="766B1D2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43D07" w:rsidRPr="00243D07" w14:paraId="6E59179B" w14:textId="77777777" w:rsidTr="00C60701">
        <w:tc>
          <w:tcPr>
            <w:tcW w:w="739" w:type="pct"/>
            <w:vMerge/>
          </w:tcPr>
          <w:p w14:paraId="54F7F19A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46FC942F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62CDB6D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08EC92A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  <w:lang w:val="en-US"/>
              </w:rPr>
              <w:t>734</w:t>
            </w:r>
            <w:r w:rsidRPr="00243D07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76C1DE4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06789DE4" w14:textId="13728E3C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C4DD685" w14:textId="73903F67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312B89FA" w14:textId="653977A7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43D07" w:rsidRPr="00243D07" w14:paraId="61E4C4DC" w14:textId="77777777" w:rsidTr="00C60701">
        <w:tc>
          <w:tcPr>
            <w:tcW w:w="739" w:type="pct"/>
            <w:vMerge/>
          </w:tcPr>
          <w:p w14:paraId="6AEB82B4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80214B8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средства бюджета района </w:t>
            </w:r>
            <w:r w:rsidRPr="00243D07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32E1D540" w14:textId="49668184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1CBEBC23" w14:textId="5C113E81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5C4453EB" w14:textId="02723546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445449F8" w14:textId="2C5D5963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70A682A3" w14:textId="35233C4E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3EEE955C" w14:textId="16059E51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43D07" w:rsidRPr="00243D07" w14:paraId="00FA2C91" w14:textId="77777777" w:rsidTr="00C60701">
        <w:tc>
          <w:tcPr>
            <w:tcW w:w="739" w:type="pct"/>
            <w:vMerge/>
          </w:tcPr>
          <w:p w14:paraId="20610EFB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6886B9B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5" w:type="pct"/>
            <w:gridSpan w:val="2"/>
          </w:tcPr>
          <w:p w14:paraId="7A94EA87" w14:textId="780A98ED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3DF63959" w14:textId="2B049A45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2A02F25C" w14:textId="76081014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4E1883E5" w14:textId="6079D9ED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1D88C52E" w14:textId="499B62E1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23013926" w14:textId="05B3F585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D238A6" w:rsidRPr="00243D07" w14:paraId="2F03954D" w14:textId="77777777" w:rsidTr="00C60701">
        <w:tc>
          <w:tcPr>
            <w:tcW w:w="739" w:type="pct"/>
            <w:vMerge/>
          </w:tcPr>
          <w:p w14:paraId="188C6E46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5E6F44BA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справочно:</w:t>
            </w:r>
          </w:p>
          <w:p w14:paraId="6DAC7BFB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0D1D3DA1" w14:textId="4D2E4CF5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8,5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35D1FD44" w14:textId="545FFC7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3EDE0E2" w14:textId="4BC7C45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67D92D5E" w14:textId="2451083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11AE653D" w14:textId="1E560591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6A6E92D3" w14:textId="6CA8537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25C88ED4" w14:textId="66C4A6D9" w:rsidR="00026938" w:rsidRPr="000B65C3" w:rsidRDefault="00C245F4" w:rsidP="00243D0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504E0DB9" w14:textId="77777777" w:rsidR="00275D89" w:rsidRDefault="00275D89" w:rsidP="00243D07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79AB2050" w14:textId="77777777" w:rsidR="00FF4B08" w:rsidRDefault="00FF4B08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29145A3A" w14:textId="113ECDE3" w:rsidR="005B0319" w:rsidRDefault="00FF4B08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6F3D09">
        <w:rPr>
          <w:rStyle w:val="2Exact"/>
          <w:rFonts w:eastAsiaTheme="minorHAnsi"/>
        </w:rPr>
        <w:t>1.</w:t>
      </w:r>
      <w:r w:rsidR="00C1564E" w:rsidRPr="006F3D09">
        <w:rPr>
          <w:rStyle w:val="2Exact"/>
          <w:rFonts w:eastAsiaTheme="minorHAnsi"/>
        </w:rPr>
        <w:t>3</w:t>
      </w:r>
      <w:r w:rsidR="00275D89" w:rsidRPr="006F3D09">
        <w:rPr>
          <w:rStyle w:val="2Exact"/>
          <w:rFonts w:eastAsiaTheme="minorHAnsi"/>
        </w:rPr>
        <w:t>.</w:t>
      </w:r>
      <w:r w:rsidRPr="006F3D09">
        <w:rPr>
          <w:rStyle w:val="2Exact"/>
          <w:rFonts w:eastAsiaTheme="minorHAnsi"/>
        </w:rPr>
        <w:t>2.</w:t>
      </w:r>
      <w:r w:rsidR="00275D89" w:rsidRPr="006F3D09">
        <w:rPr>
          <w:rStyle w:val="2Exact"/>
          <w:rFonts w:eastAsiaTheme="minorHAnsi"/>
        </w:rPr>
        <w:t xml:space="preserve"> П</w:t>
      </w:r>
      <w:r w:rsidR="005000DE" w:rsidRPr="006F3D09">
        <w:rPr>
          <w:rStyle w:val="2Exact"/>
          <w:rFonts w:eastAsiaTheme="minorHAnsi"/>
        </w:rPr>
        <w:t>риложение</w:t>
      </w:r>
      <w:r w:rsidR="00FA33B4" w:rsidRPr="006F3D09">
        <w:rPr>
          <w:rStyle w:val="2Exact"/>
          <w:rFonts w:eastAsiaTheme="minorHAnsi"/>
        </w:rPr>
        <w:t xml:space="preserve"> </w:t>
      </w:r>
      <w:r w:rsidR="00FA33B4" w:rsidRPr="006F211A">
        <w:rPr>
          <w:rStyle w:val="2Exact"/>
          <w:rFonts w:eastAsiaTheme="minorHAnsi"/>
        </w:rPr>
        <w:t>1</w:t>
      </w:r>
      <w:r w:rsidR="006F211A" w:rsidRPr="006F211A">
        <w:rPr>
          <w:rStyle w:val="2Exact"/>
          <w:rFonts w:eastAsiaTheme="minorHAnsi"/>
        </w:rPr>
        <w:t xml:space="preserve"> </w:t>
      </w:r>
      <w:r w:rsidR="005B0319">
        <w:rPr>
          <w:rStyle w:val="2Exact"/>
          <w:rFonts w:eastAsiaTheme="minorHAnsi"/>
        </w:rPr>
        <w:t>муниципальной программы изложить в следующей редакции</w:t>
      </w:r>
      <w:r w:rsidR="005B0319" w:rsidRPr="006F211A">
        <w:rPr>
          <w:rStyle w:val="2Exact"/>
          <w:rFonts w:eastAsiaTheme="minorHAnsi"/>
        </w:rPr>
        <w:t xml:space="preserve">: </w:t>
      </w:r>
    </w:p>
    <w:p w14:paraId="0BFF9A59" w14:textId="1E0A8846" w:rsidR="005B0319" w:rsidRPr="00ED6DF2" w:rsidRDefault="006F211A" w:rsidP="00ED6DF2">
      <w:pPr>
        <w:tabs>
          <w:tab w:val="left" w:pos="1978"/>
        </w:tabs>
        <w:ind w:firstLine="851"/>
        <w:jc w:val="right"/>
        <w:rPr>
          <w:rStyle w:val="2Exact"/>
          <w:rFonts w:eastAsiaTheme="minorHAnsi"/>
          <w:color w:val="FF0000"/>
        </w:rPr>
      </w:pPr>
      <w:r w:rsidRPr="006F211A">
        <w:rPr>
          <w:rStyle w:val="2Exact"/>
          <w:rFonts w:eastAsiaTheme="minorHAnsi"/>
        </w:rPr>
        <w:t>«</w:t>
      </w:r>
      <w:r w:rsidR="00ED6DF2" w:rsidRPr="006F3D09">
        <w:rPr>
          <w:rStyle w:val="2Exact"/>
          <w:rFonts w:eastAsiaTheme="minorHAnsi"/>
        </w:rPr>
        <w:t>Приложение 1</w:t>
      </w:r>
    </w:p>
    <w:p w14:paraId="440C1190" w14:textId="77777777" w:rsidR="00ED6DF2" w:rsidRDefault="00ED6DF2" w:rsidP="00ED6DF2">
      <w:pPr>
        <w:tabs>
          <w:tab w:val="left" w:pos="1978"/>
        </w:tabs>
        <w:ind w:firstLine="851"/>
        <w:jc w:val="right"/>
        <w:rPr>
          <w:rStyle w:val="2Exact"/>
          <w:rFonts w:eastAsiaTheme="minorHAnsi"/>
        </w:rPr>
      </w:pPr>
    </w:p>
    <w:p w14:paraId="35094E9B" w14:textId="531819CA" w:rsidR="00FF421A" w:rsidRDefault="006F211A" w:rsidP="00262EF3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Распределение финансовых ресурсов мун</w:t>
      </w:r>
      <w:r w:rsidR="005B0319">
        <w:rPr>
          <w:rStyle w:val="2Exact"/>
          <w:rFonts w:eastAsiaTheme="minorHAnsi"/>
        </w:rPr>
        <w:t>иципальной программы (по годам)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2"/>
        <w:gridCol w:w="2410"/>
        <w:gridCol w:w="141"/>
        <w:gridCol w:w="1701"/>
        <w:gridCol w:w="2410"/>
        <w:gridCol w:w="1134"/>
        <w:gridCol w:w="1276"/>
        <w:gridCol w:w="1276"/>
        <w:gridCol w:w="1275"/>
        <w:gridCol w:w="1276"/>
        <w:gridCol w:w="1276"/>
      </w:tblGrid>
      <w:tr w:rsidR="00474B62" w:rsidRPr="00354773" w14:paraId="20F2652C" w14:textId="77777777" w:rsidTr="00474B62">
        <w:trPr>
          <w:trHeight w:val="123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04D0D9D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bookmarkStart w:id="0" w:name="RANGE!A1:J318"/>
            <w:r w:rsidRPr="00354773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0"/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B41711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789C0F0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тветственный исполнитель/</w:t>
            </w:r>
            <w:r w:rsidRPr="00354773">
              <w:rPr>
                <w:rFonts w:eastAsia="Times New Roman"/>
                <w:color w:val="000000"/>
              </w:rPr>
              <w:br/>
              <w:t xml:space="preserve">соисполнитель 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15F8E4D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7513" w:type="dxa"/>
            <w:gridSpan w:val="6"/>
            <w:shd w:val="clear" w:color="000000" w:fill="FFFFFF"/>
            <w:vAlign w:val="center"/>
            <w:hideMark/>
          </w:tcPr>
          <w:p w14:paraId="0870FF6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474B62" w:rsidRPr="00354773" w14:paraId="1F58EF87" w14:textId="77777777" w:rsidTr="00474B62">
        <w:trPr>
          <w:trHeight w:val="1005"/>
        </w:trPr>
        <w:tc>
          <w:tcPr>
            <w:tcW w:w="866" w:type="dxa"/>
            <w:gridSpan w:val="2"/>
            <w:vMerge/>
            <w:vAlign w:val="center"/>
            <w:hideMark/>
          </w:tcPr>
          <w:p w14:paraId="0E2015A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FEAE11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0C9DEC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B749E1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E270F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14709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2F7DC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0F86AE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29B0D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7276F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26 год</w:t>
            </w:r>
          </w:p>
        </w:tc>
      </w:tr>
      <w:tr w:rsidR="00474B62" w:rsidRPr="00354773" w14:paraId="78C55B45" w14:textId="77777777" w:rsidTr="00474B62">
        <w:trPr>
          <w:trHeight w:val="255"/>
        </w:trPr>
        <w:tc>
          <w:tcPr>
            <w:tcW w:w="866" w:type="dxa"/>
            <w:gridSpan w:val="2"/>
            <w:shd w:val="clear" w:color="000000" w:fill="FFFFFF"/>
            <w:vAlign w:val="center"/>
            <w:hideMark/>
          </w:tcPr>
          <w:p w14:paraId="31E9DBD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3A2CF9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14:paraId="4802DEE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12EE25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AF19C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7D854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F748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ED6103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382DF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4975B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</w:t>
            </w:r>
          </w:p>
        </w:tc>
      </w:tr>
      <w:tr w:rsidR="00474B62" w:rsidRPr="00354773" w14:paraId="0C406445" w14:textId="77777777" w:rsidTr="00474B62">
        <w:trPr>
          <w:trHeight w:val="25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64B56A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34951B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Региональный проект "Формирование </w:t>
            </w:r>
            <w:r w:rsidRPr="00354773">
              <w:rPr>
                <w:rFonts w:eastAsia="Times New Roman"/>
                <w:color w:val="000000"/>
              </w:rPr>
              <w:lastRenderedPageBreak/>
              <w:t>комфортной городской среды" (показатель 1,2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3ED0A0A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4B062A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C5E37B" w14:textId="7939695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 63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4C9B7" w14:textId="22540D0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67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AB37C4" w14:textId="1C1DF60F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402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0871C38" w14:textId="65FBAB41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 5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5244CC" w14:textId="472431CC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5FF48" w14:textId="0D5F973E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75DCBEB9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1D5360F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2BAC80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298A38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4C5B2C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6956FD" w14:textId="7107698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2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3AECB1" w14:textId="5E47943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9738C4" w14:textId="5CC283F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697158" w14:textId="7EF0D555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2E3B5F" w14:textId="2AB2C7A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A895C2" w14:textId="0E6425D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48C13035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308DA64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531FC2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9A2C9F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52A0CB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36FDCF" w14:textId="7CEF4A4C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01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B3B78D" w14:textId="07D89E59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79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9595C2" w14:textId="4B82C06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660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F9EFEEE" w14:textId="3ADC50AF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55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A6C6ED" w14:textId="4F7C9599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2A6377" w14:textId="55BFFA29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2BD24113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36634AA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A34BE7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47CB3F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F114D3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CD320C" w14:textId="5C54DCD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41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05A6D7" w14:textId="5E1B3C5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3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DE4D96" w14:textId="7576937F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80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E535845" w14:textId="270BFFAF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E34BF" w14:textId="074DCF0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EA4986" w14:textId="1263BE75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4A7F655E" w14:textId="77777777" w:rsidTr="00474B62">
        <w:trPr>
          <w:trHeight w:val="510"/>
        </w:trPr>
        <w:tc>
          <w:tcPr>
            <w:tcW w:w="866" w:type="dxa"/>
            <w:gridSpan w:val="2"/>
            <w:vMerge/>
            <w:vAlign w:val="center"/>
            <w:hideMark/>
          </w:tcPr>
          <w:p w14:paraId="3C1738F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1F1250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B25B04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FE8FCA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321AA4" w14:textId="481E6500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35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34DC6C" w14:textId="442E3840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6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F8E2B8" w14:textId="3549386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96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21E6B43" w14:textId="69B6D8E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05A895" w14:textId="474BE96E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211B4B" w14:textId="2E35637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7AD4FC88" w14:textId="77777777" w:rsidTr="00474B62">
        <w:trPr>
          <w:trHeight w:val="25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1460958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8550F5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523B733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DC1198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FCD0CC" w14:textId="7267205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67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E2CE8B" w14:textId="15E29C1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67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1A7952" w14:textId="1DE9BB30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EAD1BEC" w14:textId="7ACB108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152478" w14:textId="1516A8DF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24F3A0" w14:textId="7587EB2C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7BE68113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57E8E8F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D3E137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17C830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0BABCF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F03676" w14:textId="4DAE2CF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660177" w14:textId="6443681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531FB4" w14:textId="70754E6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BF3FE55" w14:textId="42A0D92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70B05D" w14:textId="4585C341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2A9D14" w14:textId="222179A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2E8CD00D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54F2A6A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BF0D63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156217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04EC24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7ED9EF" w14:textId="58792D3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79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7B60A5" w14:textId="0EC8F19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79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3763F9" w14:textId="6422C88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D030C9E" w14:textId="4DBE3DA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07D5F9" w14:textId="12DDC7B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A8A3B8" w14:textId="5F4EA6C9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4ABB060E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6B16619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4AA695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89740B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D9967D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3297E0" w14:textId="1E9F814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3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F93940" w14:textId="7AF7130E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3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163406" w14:textId="4FC1E375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D6B9F9" w14:textId="17C9DEEC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A95F99" w14:textId="75AD2D5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C537C3" w14:textId="2054118A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5F9CE6AD" w14:textId="77777777" w:rsidTr="00474B62">
        <w:trPr>
          <w:trHeight w:val="510"/>
        </w:trPr>
        <w:tc>
          <w:tcPr>
            <w:tcW w:w="866" w:type="dxa"/>
            <w:gridSpan w:val="2"/>
            <w:vMerge/>
            <w:vAlign w:val="center"/>
            <w:hideMark/>
          </w:tcPr>
          <w:p w14:paraId="03E42BF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37682C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4832DE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784160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4E366E" w14:textId="0D9A5871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6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8AE7AA" w14:textId="22CD6D9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6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E62619" w14:textId="072490C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7504F8C" w14:textId="6AD769F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0865C1" w14:textId="0BB3184F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348A4A" w14:textId="67932CBC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67C43932" w14:textId="77777777" w:rsidTr="00474B62">
        <w:trPr>
          <w:trHeight w:val="25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214A5FE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D4EE23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64906A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A91617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5473BD" w14:textId="5F50FA1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40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E8CFE8" w14:textId="030917D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CE49A" w14:textId="6116919F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402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5AC263" w14:textId="7B8ABBE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E00CA9" w14:textId="5E5FF9EA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5267D0" w14:textId="574F4DA9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64EFE8C6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6DD324D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838C7E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55A08E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A13E51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48DADB" w14:textId="3208D79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00D72F" w14:textId="5FC7A62E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4BCE76" w14:textId="570CFE2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3C5B08" w14:textId="15CFBECD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7D3DC2" w14:textId="2D60A745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B74559" w14:textId="76915FF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72B75DED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62C1D1F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0A0D47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50383A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2DDFD1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429B4B" w14:textId="48DD2CB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66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4C5A79" w14:textId="2EA5056F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379FB6" w14:textId="03DABCCA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660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FF6D519" w14:textId="204EF2AD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59DA9A" w14:textId="6B6742B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41A77" w14:textId="43B9FB3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0AE60630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7F9B4FD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453105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1A6079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97CD6C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47BA34" w14:textId="442729A8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8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BF2725" w14:textId="1D85371A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4D9080" w14:textId="7B5BA3F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80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AD8B70" w14:textId="08A1AE5E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CB3B26" w14:textId="64318DE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A91D7C" w14:textId="6A2F6B2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56EF4A51" w14:textId="77777777" w:rsidTr="00474B62">
        <w:trPr>
          <w:trHeight w:val="510"/>
        </w:trPr>
        <w:tc>
          <w:tcPr>
            <w:tcW w:w="866" w:type="dxa"/>
            <w:gridSpan w:val="2"/>
            <w:vMerge/>
            <w:vAlign w:val="center"/>
            <w:hideMark/>
          </w:tcPr>
          <w:p w14:paraId="3588184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119635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605F0B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CF0F8C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84784E" w14:textId="61EFF079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9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0820E6" w14:textId="2B473FFF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30C37" w14:textId="2146BD2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96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589324" w14:textId="717F9EB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119AE7" w14:textId="0F0D6D9C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06D0E" w14:textId="5F4086F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7977C47D" w14:textId="77777777" w:rsidTr="00474B62">
        <w:trPr>
          <w:trHeight w:val="25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3502EDB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4C66CC6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озера и скейт-парка в поселке Луговской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EBCE22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F3D2F1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434F6D" w14:textId="369CECE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 5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4B07E7" w14:textId="6DE6FDC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7AF3C6" w14:textId="4F9164C0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2E6B804" w14:textId="1541BDBA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 5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2E370F" w14:textId="3A265125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0330D7" w14:textId="0C0E8CB0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2E22BD2D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02B9D8F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EC612D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FCD8D0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BA8755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A9D016" w14:textId="6C16DC21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0BB28" w14:textId="7962F7E5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3894DF" w14:textId="2792855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FB3F059" w14:textId="3CAAC4B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186F29" w14:textId="5AE2354F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6D46CB" w14:textId="0665FC41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5CAD4946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05C0401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B66820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697F73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EF34E7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17385B" w14:textId="1D7ADD41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55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D9A2D9" w14:textId="03F15DCA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49239D" w14:textId="0A4309E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E83480" w14:textId="2E6971EA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55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32CCA5" w14:textId="2C3E02E8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E1ADFB" w14:textId="0F1DED6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19854668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7EE0D7E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2C85C3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B87726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63C453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371AA1" w14:textId="5231EEA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5644F" w14:textId="7B1B709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E61206" w14:textId="288F141A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44E5C86" w14:textId="51BEC368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0738B" w14:textId="316B940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D86CC" w14:textId="079EF5F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2A1246E3" w14:textId="77777777" w:rsidTr="00474B62">
        <w:trPr>
          <w:trHeight w:val="510"/>
        </w:trPr>
        <w:tc>
          <w:tcPr>
            <w:tcW w:w="866" w:type="dxa"/>
            <w:gridSpan w:val="2"/>
            <w:vMerge/>
            <w:vAlign w:val="center"/>
            <w:hideMark/>
          </w:tcPr>
          <w:p w14:paraId="28EACA7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2650F8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A120DB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1A493C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C6D80B" w14:textId="17DC9C79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5AFD3B" w14:textId="089C0DA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B1951A" w14:textId="26A2A00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4B1EA06" w14:textId="57C51855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6BD161" w14:textId="16CA9C8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4C50F9" w14:textId="26CE343D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34C1072E" w14:textId="77777777" w:rsidTr="00474B62">
        <w:trPr>
          <w:trHeight w:val="42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1A363DF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DF516B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сновное мероприятие: Благоустройство территорий в населенных пунктах Ханты-Мансийского района (показатель 1 из приложения 3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2E750B0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B33D26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1B4CE6" w14:textId="6B953875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60 58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61F616" w14:textId="64F0D3F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5 449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2A7E70" w14:textId="4F8560FF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3 613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415D5C" w14:textId="1976208E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07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787FB" w14:textId="15E01CCA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18A829" w14:textId="5FD7421E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23044B76" w14:textId="77777777" w:rsidTr="00474B62">
        <w:trPr>
          <w:trHeight w:val="420"/>
        </w:trPr>
        <w:tc>
          <w:tcPr>
            <w:tcW w:w="866" w:type="dxa"/>
            <w:gridSpan w:val="2"/>
            <w:vMerge/>
            <w:vAlign w:val="center"/>
            <w:hideMark/>
          </w:tcPr>
          <w:p w14:paraId="6C3D4FC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72A0D2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347BA9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1CDB40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815353" w14:textId="718FDCCC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60 58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6699FA" w14:textId="74157EF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5 449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2DEB5C" w14:textId="53AF734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3 613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EAACC3D" w14:textId="1152B31D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07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6A1342" w14:textId="2E7ADBFC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718F50" w14:textId="16452B6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57405EFE" w14:textId="77777777" w:rsidTr="00474B62">
        <w:trPr>
          <w:trHeight w:val="615"/>
        </w:trPr>
        <w:tc>
          <w:tcPr>
            <w:tcW w:w="866" w:type="dxa"/>
            <w:gridSpan w:val="2"/>
            <w:vMerge/>
            <w:vAlign w:val="center"/>
            <w:hideMark/>
          </w:tcPr>
          <w:p w14:paraId="76CFC48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BB481D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6E69B9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7EB619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 -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0CD71E" w14:textId="403FA55E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7 00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A5893E" w14:textId="7E0E124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7 40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8EE65E" w14:textId="2F87D738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9 600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286BA1" w14:textId="18D32641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5E444" w14:textId="05497F3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02EA4E" w14:textId="206EAD3F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61E7B1C8" w14:textId="77777777" w:rsidTr="00474B62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5B891FE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69A7EE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003E39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03E4EF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67A43B" w14:textId="7BF720A0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14511D" w14:textId="1B49A5E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788BAB" w14:textId="6CC716E1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992F98F" w14:textId="3757B68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7CC601" w14:textId="3DC871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C4F327" w14:textId="5044ACFA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2984F1C5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109C3B7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4A14C9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</w:t>
            </w:r>
            <w:r w:rsidRPr="00354773">
              <w:rPr>
                <w:rFonts w:eastAsia="Times New Roman"/>
                <w:color w:val="000000"/>
              </w:rPr>
              <w:lastRenderedPageBreak/>
              <w:t xml:space="preserve">набережной в п.Бобровский 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4B0353C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354773">
              <w:rPr>
                <w:rFonts w:eastAsia="Times New Roman"/>
                <w:color w:val="000000"/>
              </w:rPr>
              <w:lastRenderedPageBreak/>
              <w:t>сельского поселения Горноправдинск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9B2ECB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2FEB0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57DDA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0454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8CDE82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4F8DE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030B0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1419482" w14:textId="77777777" w:rsidTr="00474B62">
        <w:trPr>
          <w:trHeight w:val="435"/>
        </w:trPr>
        <w:tc>
          <w:tcPr>
            <w:tcW w:w="866" w:type="dxa"/>
            <w:gridSpan w:val="2"/>
            <w:vMerge/>
            <w:vAlign w:val="center"/>
            <w:hideMark/>
          </w:tcPr>
          <w:p w14:paraId="6C3BD8D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EFAE53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A37FD2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0F7349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A8FE3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2C4AE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428D7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399FE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B8A8C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2EB84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CCC5C18" w14:textId="77777777" w:rsidTr="00474B62">
        <w:trPr>
          <w:trHeight w:val="630"/>
        </w:trPr>
        <w:tc>
          <w:tcPr>
            <w:tcW w:w="866" w:type="dxa"/>
            <w:gridSpan w:val="2"/>
            <w:vMerge/>
            <w:vAlign w:val="center"/>
            <w:hideMark/>
          </w:tcPr>
          <w:p w14:paraId="0BEB248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6E53F0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3B1117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AF8EFF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1A540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16A26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62228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ED3D40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7A374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6BEA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33B974A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76F5F7C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5309A0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граждение сквера в с.Елизарово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44924361" w14:textId="436DCD97" w:rsidR="00474B62" w:rsidRPr="00354773" w:rsidRDefault="00C1313B" w:rsidP="00C607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A2FC09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FC77A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88671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6BFA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52763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D864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42B8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A5838E6" w14:textId="77777777" w:rsidTr="00474B62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4027C54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0C8150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6DA838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7F4CCC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60B5F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32F15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60B00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4DE33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11C92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5EF51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E903BD9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58B871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14C9D49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</w:t>
            </w:r>
            <w:proofErr w:type="gramStart"/>
            <w:r w:rsidRPr="00354773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DEDAC4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П </w:t>
            </w:r>
            <w:proofErr w:type="gramStart"/>
            <w:r w:rsidRPr="00354773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1F5F5B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DFEE2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0405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1DC5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D1FDEE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B7658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BF314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FF34C60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1E54B94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355345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6C582A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23268C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EB97C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2996B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86B40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B5656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01149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7FA05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B75D015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73C5DE8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8F7EC1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2A28130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П Цингал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E6EDEF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6D7BE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365D2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9F6E2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0521D6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3F7BB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7B1B3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B4CF544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61BC6E5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4E2396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5C1F66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D174F5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4ADE9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49627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52C6B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99D6A3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17C4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08982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DE28B44" w14:textId="77777777" w:rsidTr="00474B62">
        <w:trPr>
          <w:trHeight w:val="840"/>
        </w:trPr>
        <w:tc>
          <w:tcPr>
            <w:tcW w:w="866" w:type="dxa"/>
            <w:gridSpan w:val="2"/>
            <w:vMerge/>
            <w:vAlign w:val="center"/>
            <w:hideMark/>
          </w:tcPr>
          <w:p w14:paraId="2269ECD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4AF1A3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C8CA4D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A9C9A2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D3BAE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B5910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8A597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98125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0445B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F404A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7E25410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7056F9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697D7E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территории СП Селиярово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7A430BD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92A1D2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AD70A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C7B0E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D9650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D05ADB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E5F5B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11063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5BCE5EC" w14:textId="77777777" w:rsidTr="00474B62">
        <w:trPr>
          <w:trHeight w:val="510"/>
        </w:trPr>
        <w:tc>
          <w:tcPr>
            <w:tcW w:w="866" w:type="dxa"/>
            <w:gridSpan w:val="2"/>
            <w:vMerge/>
            <w:vAlign w:val="center"/>
            <w:hideMark/>
          </w:tcPr>
          <w:p w14:paraId="40BFDA6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B2B881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01114A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A512D6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474B7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7E56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98AF4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8A2C1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CA1F4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1EFE7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F368BCF" w14:textId="77777777" w:rsidTr="00474B62">
        <w:trPr>
          <w:trHeight w:val="855"/>
        </w:trPr>
        <w:tc>
          <w:tcPr>
            <w:tcW w:w="866" w:type="dxa"/>
            <w:gridSpan w:val="2"/>
            <w:vMerge/>
            <w:vAlign w:val="center"/>
            <w:hideMark/>
          </w:tcPr>
          <w:p w14:paraId="0ACD3A4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E4130F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6018ED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4D2813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B4C98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A49EC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6D1F5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58835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B414C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8EAEA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E2BC6B5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3A9E30A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61BC85A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8611AF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05506E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F7494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1FAF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C579A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D7A2D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8E763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5A43E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3842759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1072BD7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CDC0C9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0DB24A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1A6F9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38BC6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11B4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A14F4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6B761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9E30A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BCC6B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49BBEC8" w14:textId="77777777" w:rsidTr="00474B62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4FE638D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E1FF3E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ADC2C7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BA3E69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D2229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86F99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21E8C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5ECDD3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F01BB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63276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1AB1D8E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05F2C47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4D68D45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proofErr w:type="gramStart"/>
            <w:r w:rsidRPr="00354773">
              <w:rPr>
                <w:rFonts w:eastAsia="Times New Roman"/>
                <w:color w:val="000000"/>
              </w:rPr>
              <w:t>в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. Нялинское Ханты-Мансийского </w:t>
            </w:r>
            <w:r w:rsidRPr="00354773">
              <w:rPr>
                <w:rFonts w:eastAsia="Times New Roman"/>
                <w:color w:val="000000"/>
              </w:rPr>
              <w:lastRenderedPageBreak/>
              <w:t>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49A6DAC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354773">
              <w:rPr>
                <w:rFonts w:eastAsia="Times New Roman"/>
                <w:color w:val="000000"/>
              </w:rPr>
              <w:lastRenderedPageBreak/>
              <w:t>Нялинское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12407F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5187D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D5DE9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C7F37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4D4A63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F9D22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07FF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1101354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1C99730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5DFA8D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05D3F4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450AA3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9D936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2DD24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E9D10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E04D97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16FDC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3600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A2BF2B6" w14:textId="77777777" w:rsidTr="00474B62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00C24DB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92B406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B52F66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8C4A9A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AE829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D53A9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359B3A" w14:textId="02F1CD0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691013F" w14:textId="3CF3B23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9AD6C" w14:textId="1528D47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ED269" w14:textId="69302260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8EFEEC8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030B1DA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6.2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C7DCBD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бустройство "Аллеи славы в п. Пырьях"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6100C83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60E257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C15D7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2B807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EC0DB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DD770E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137A6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4BA08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98F0D8B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47A83D2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C3FF55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CB3C61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7C38F7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638EA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64DFB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E6F55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5E516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66F8D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6486E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E818855" w14:textId="77777777" w:rsidTr="00474B62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3007756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930879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5CEF0D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EFA566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D16F4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A6EA0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6D1CAE" w14:textId="7F18A249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F22F02" w14:textId="55978D8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21F0B" w14:textId="41A50FE1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6DAF20" w14:textId="7A56C96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959222F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A58230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245CBC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подхода к дебаркадеру в с.Елизарово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3AA80051" w14:textId="7883581C" w:rsidR="00474B62" w:rsidRPr="00354773" w:rsidRDefault="00C1313B" w:rsidP="00C607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A20E78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5F50E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AEA6F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48732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75763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44921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5571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207BF63" w14:textId="77777777" w:rsidTr="00474B62">
        <w:trPr>
          <w:trHeight w:val="630"/>
        </w:trPr>
        <w:tc>
          <w:tcPr>
            <w:tcW w:w="866" w:type="dxa"/>
            <w:gridSpan w:val="2"/>
            <w:vMerge/>
            <w:vAlign w:val="center"/>
            <w:hideMark/>
          </w:tcPr>
          <w:p w14:paraId="0B81170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25E2D7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203A6C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1219A6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2C214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066B4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F56A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8BB2E0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181F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3EAD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843C7E8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2E46330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62042F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Строительство сквера </w:t>
            </w:r>
            <w:proofErr w:type="gramStart"/>
            <w:r w:rsidRPr="00354773">
              <w:rPr>
                <w:rFonts w:eastAsia="Times New Roman"/>
                <w:color w:val="000000"/>
              </w:rPr>
              <w:t>в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. Елизарово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2EB62379" w14:textId="1A4F112A" w:rsidR="00474B62" w:rsidRPr="00354773" w:rsidRDefault="00C1313B" w:rsidP="00C607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C7BAAB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509BB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73DED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3943B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9E67F6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B211F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682D7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6310D60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4B58CD8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8D24B8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6A8417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FE3B69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E0823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F05D2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1C39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82909F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71071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2A424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1710247" w14:textId="77777777" w:rsidTr="00474B62">
        <w:trPr>
          <w:trHeight w:val="885"/>
        </w:trPr>
        <w:tc>
          <w:tcPr>
            <w:tcW w:w="866" w:type="dxa"/>
            <w:gridSpan w:val="2"/>
            <w:vMerge/>
            <w:vAlign w:val="center"/>
            <w:hideMark/>
          </w:tcPr>
          <w:p w14:paraId="22DADC0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1374B8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158B41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3008AA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D2FA8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E239F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D70E5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4E671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4BEE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ABB76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822EBEC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3771107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790B72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55CF804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47807B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CCE9F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8BDE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DA864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05E74E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B7F90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9F22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525C3C3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4EC1A69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6200B7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6660CE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4091CC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A206F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F1F13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BEDF4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89B2E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A287D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2174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60C9841" w14:textId="77777777" w:rsidTr="00474B62">
        <w:trPr>
          <w:trHeight w:val="915"/>
        </w:trPr>
        <w:tc>
          <w:tcPr>
            <w:tcW w:w="866" w:type="dxa"/>
            <w:gridSpan w:val="2"/>
            <w:vMerge/>
            <w:vAlign w:val="center"/>
            <w:hideMark/>
          </w:tcPr>
          <w:p w14:paraId="44D4131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6EE225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8A93A0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F23FC2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8C52C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19A5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9B4FA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E4B952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5F10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1D7D0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F8EC799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2C39AD1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BB1022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крепление берега р.Конда (СП Выкатной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0AD372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0291BC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1C320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B83D5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1603A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97F23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34174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CC1F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03BEC93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238C2F1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3F8798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E5AEB8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10AC92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D3A3A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3AFAC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B30B2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BFC69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32462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BA21F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5CE3C15" w14:textId="77777777" w:rsidTr="00474B62">
        <w:trPr>
          <w:trHeight w:val="960"/>
        </w:trPr>
        <w:tc>
          <w:tcPr>
            <w:tcW w:w="866" w:type="dxa"/>
            <w:gridSpan w:val="2"/>
            <w:vMerge/>
            <w:vAlign w:val="center"/>
            <w:hideMark/>
          </w:tcPr>
          <w:p w14:paraId="75EFA9C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6502F9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D3EDC5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F98EF8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2A88D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00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D0050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5ED45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304B07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F1F10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B7D3A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A3CE544" w14:textId="77777777" w:rsidTr="00474B62">
        <w:trPr>
          <w:trHeight w:val="990"/>
        </w:trPr>
        <w:tc>
          <w:tcPr>
            <w:tcW w:w="866" w:type="dxa"/>
            <w:gridSpan w:val="2"/>
            <w:vMerge/>
            <w:vAlign w:val="center"/>
            <w:hideMark/>
          </w:tcPr>
          <w:p w14:paraId="03E3F5F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B5F631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5692DD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F106BB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00565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FE31A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C3EE4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497B63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7035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88483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CB5DC87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7D34297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528545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Приобретение экскаватора для сельского поселения Выкатно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07383C7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3735C5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A9822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27C7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9CBAF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BD6D3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14E9B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571DE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EA192F2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47DA10C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3C2145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793C92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B983B0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1C4F6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20266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6DDF0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11331B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672F9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98B1B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2B769D1" w14:textId="77777777" w:rsidTr="00474B62">
        <w:trPr>
          <w:trHeight w:val="990"/>
        </w:trPr>
        <w:tc>
          <w:tcPr>
            <w:tcW w:w="866" w:type="dxa"/>
            <w:gridSpan w:val="2"/>
            <w:vMerge/>
            <w:vAlign w:val="center"/>
            <w:hideMark/>
          </w:tcPr>
          <w:p w14:paraId="578F20C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8E994D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3FEC89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061A78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642CF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1D306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D5FA1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E9148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C68C9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0D34A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63A56E2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716334D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5EE111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91361A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794F3A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54B7F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227E8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5E092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D91982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86BD2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124DD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C1EDAD8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2723E8F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7ADA69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BDD050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9161E3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92849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F66A7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5EC1C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3DB16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CBDE1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14D7A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1FB3373" w14:textId="77777777" w:rsidTr="00474B62">
        <w:trPr>
          <w:trHeight w:val="990"/>
        </w:trPr>
        <w:tc>
          <w:tcPr>
            <w:tcW w:w="866" w:type="dxa"/>
            <w:gridSpan w:val="2"/>
            <w:vMerge/>
            <w:vAlign w:val="center"/>
            <w:hideMark/>
          </w:tcPr>
          <w:p w14:paraId="16BE420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BF6AFF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1C8CEB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FAF7A0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EA45A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7FC88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3DA6B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32482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06A91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9144F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E5562C4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7CF1BFA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61536E8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территории населенных пунктов: </w:t>
            </w:r>
            <w:proofErr w:type="gramStart"/>
            <w:r w:rsidRPr="00354773">
              <w:rPr>
                <w:rFonts w:eastAsia="Times New Roman"/>
                <w:color w:val="000000"/>
              </w:rPr>
              <w:t>Изготовление, доставка, установка уличных информационных стендов в количестве 6 штук по ул. Школьная в сельском поселение Выкатной</w:t>
            </w:r>
            <w:proofErr w:type="gramEnd"/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58C4BFE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F03195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EF4A2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FCEBE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F2AAB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F8B6E4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120D5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7300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B386E2C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1CBACEB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598662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29461D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17AC70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333C4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9C589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0083A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1C7B15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EBA40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01AF8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7C6A1AE" w14:textId="77777777" w:rsidTr="00474B62">
        <w:trPr>
          <w:trHeight w:val="1020"/>
        </w:trPr>
        <w:tc>
          <w:tcPr>
            <w:tcW w:w="866" w:type="dxa"/>
            <w:gridSpan w:val="2"/>
            <w:vMerge/>
            <w:vAlign w:val="center"/>
            <w:hideMark/>
          </w:tcPr>
          <w:p w14:paraId="6EE78F4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471B75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99294B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760E93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E05CB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51C1F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8B8A6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44A8C6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F9419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5B5C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B261EFB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A35851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23FF7B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6B0EBC9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F668F0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8AE98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D809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9E7B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52AEAF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4C1E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0F68E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FDC2FE7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407F54B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FE16F3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6741AB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F31F65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C5086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DF4CB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8F4D1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8D5D2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3C377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28284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7D024F7" w14:textId="77777777" w:rsidTr="00474B62">
        <w:trPr>
          <w:trHeight w:val="870"/>
        </w:trPr>
        <w:tc>
          <w:tcPr>
            <w:tcW w:w="866" w:type="dxa"/>
            <w:gridSpan w:val="2"/>
            <w:vMerge/>
            <w:vAlign w:val="center"/>
            <w:hideMark/>
          </w:tcPr>
          <w:p w14:paraId="3D26A82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F0CD38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A1BBE3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55CBAC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75BE0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070D2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11E8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44D478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E1D7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7D887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0A506AD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07271C9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15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280358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0B934F9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D6241B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8091E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69C92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6E64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CBF7D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EF139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CEB18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87D07C4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75FDE6E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88FED6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4937F5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9889D7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0DEA4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E1459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367FB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BCFCBC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CA7CC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2170B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D6D21AF" w14:textId="77777777" w:rsidTr="00474B62">
        <w:trPr>
          <w:trHeight w:val="870"/>
        </w:trPr>
        <w:tc>
          <w:tcPr>
            <w:tcW w:w="866" w:type="dxa"/>
            <w:gridSpan w:val="2"/>
            <w:vMerge/>
            <w:vAlign w:val="center"/>
            <w:hideMark/>
          </w:tcPr>
          <w:p w14:paraId="4F9FD30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16F91C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03952A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224505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2C0A7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9ACC7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A33C3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C49BFE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54F5E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6A717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06BCD00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0EB2209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6299685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зоны отдыха с.Тюли сельского поселения Выкатно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3243EA5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282735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90632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84A4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726D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0EAE3C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31D81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3B88B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C9DCEED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62A4399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1421F5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0B9ED8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7DA3D7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74EDF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D9567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D6453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2ABEF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D4EC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490A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284DD6A" w14:textId="77777777" w:rsidTr="00474B62">
        <w:trPr>
          <w:trHeight w:val="960"/>
        </w:trPr>
        <w:tc>
          <w:tcPr>
            <w:tcW w:w="866" w:type="dxa"/>
            <w:gridSpan w:val="2"/>
            <w:vMerge/>
            <w:vAlign w:val="center"/>
            <w:hideMark/>
          </w:tcPr>
          <w:p w14:paraId="2D18529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924FAF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ABCB19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3F5E23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F45B8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692EE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3A19D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8FEC5A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111A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3FDF4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CF5EB3F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3E2EEA2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8D987F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3C41657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3DD9D0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DE14D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D2939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75AC2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5A1DF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3CB01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BA1D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085A1D2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014EC5E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60AE5B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B1A88A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3FA1DD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5724B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2813A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87276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2FFF25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019FF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3B4A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94CA88B" w14:textId="77777777" w:rsidTr="00474B62">
        <w:trPr>
          <w:trHeight w:val="825"/>
        </w:trPr>
        <w:tc>
          <w:tcPr>
            <w:tcW w:w="866" w:type="dxa"/>
            <w:gridSpan w:val="2"/>
            <w:vMerge/>
            <w:vAlign w:val="center"/>
            <w:hideMark/>
          </w:tcPr>
          <w:p w14:paraId="219DB6A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A7400F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F55540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785D90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E4A44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7E5E5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F59B0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D482AB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9B6E8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ECAFF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7A10C16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CEAB34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62EBF83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19E3EE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EDF22F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4D46C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A1339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45B00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F7FCE6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1DD34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3F3BC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966139B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38597D0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C1EA25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E46451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8D61FC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8E28F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C6D92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6BC2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ED53E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7903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237D2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DCE48C7" w14:textId="77777777" w:rsidTr="00474B62">
        <w:trPr>
          <w:trHeight w:val="780"/>
        </w:trPr>
        <w:tc>
          <w:tcPr>
            <w:tcW w:w="866" w:type="dxa"/>
            <w:gridSpan w:val="2"/>
            <w:vMerge/>
            <w:vAlign w:val="center"/>
            <w:hideMark/>
          </w:tcPr>
          <w:p w14:paraId="2C0AD56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6A8F3A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A9852D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0ADED2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6FA0B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76A65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D8214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80D00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B9310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99970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AD2FA4F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6DCAFEF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1FA5242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Разработка проектно-сметной документации по благоустройству </w:t>
            </w:r>
            <w:r w:rsidRPr="00354773">
              <w:rPr>
                <w:rFonts w:eastAsia="Times New Roman"/>
                <w:color w:val="000000"/>
              </w:rPr>
              <w:lastRenderedPageBreak/>
              <w:t>территории сельского поселения Шапш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D67AEF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DB06E0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791D9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71F68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0BD23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08B754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1EBF3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B8C0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F201378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7AD9725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304D5B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B8894F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1C8AC3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849A8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28AB9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4CBB4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DB9FF7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8B570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72BC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39CD4D6" w14:textId="77777777" w:rsidTr="00474B62">
        <w:trPr>
          <w:trHeight w:val="825"/>
        </w:trPr>
        <w:tc>
          <w:tcPr>
            <w:tcW w:w="866" w:type="dxa"/>
            <w:gridSpan w:val="2"/>
            <w:vMerge/>
            <w:vAlign w:val="center"/>
            <w:hideMark/>
          </w:tcPr>
          <w:p w14:paraId="3C97C25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507D5E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8A6E02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4F1359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A0E4E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79401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9D711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08C0B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D7321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AA240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E9B7520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329DCA0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20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6A5CD99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ул. </w:t>
            </w:r>
            <w:proofErr w:type="gramStart"/>
            <w:r w:rsidRPr="00354773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354773">
              <w:rPr>
                <w:rFonts w:eastAsia="Times New Roman"/>
                <w:color w:val="000000"/>
              </w:rPr>
              <w:t>, д. 3 а, д. Шапш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07146EA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5E55BE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045E7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A93DD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B5706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A6652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83706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7C9E6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12FEDE9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2CE9421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B9A252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3913CF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5DC8EB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5D060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BC65A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9472D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074EC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6698A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B803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DB3F5FC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16C6CAC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635D100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в п. Луговской ул. </w:t>
            </w:r>
            <w:proofErr w:type="gramStart"/>
            <w:r w:rsidRPr="00354773">
              <w:rPr>
                <w:rFonts w:eastAsia="Times New Roman"/>
                <w:color w:val="000000"/>
              </w:rPr>
              <w:t>Заводская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д.5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043D9692" w14:textId="35EE592F" w:rsidR="00474B62" w:rsidRPr="00354773" w:rsidRDefault="00C1313B" w:rsidP="00C607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9C61C5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9B2A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8BA3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5BC2B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34ABDC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6045F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686B5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19426F2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2BF0C14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E34917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1BCA08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C6713E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73CCA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7FEC6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9DFAC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FAB3ED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96E37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A16E3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6B4EB6D" w14:textId="77777777" w:rsidTr="00474B62">
        <w:trPr>
          <w:trHeight w:val="750"/>
        </w:trPr>
        <w:tc>
          <w:tcPr>
            <w:tcW w:w="866" w:type="dxa"/>
            <w:gridSpan w:val="2"/>
            <w:vMerge/>
            <w:vAlign w:val="center"/>
            <w:hideMark/>
          </w:tcPr>
          <w:p w14:paraId="1BA6CD6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922F12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C8A9EB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CF6BC3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A0B5E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EF98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67294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CA83B7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FE7C5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F4878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8235E92" w14:textId="77777777" w:rsidTr="00474B62">
        <w:trPr>
          <w:trHeight w:val="405"/>
        </w:trPr>
        <w:tc>
          <w:tcPr>
            <w:tcW w:w="866" w:type="dxa"/>
            <w:gridSpan w:val="2"/>
            <w:vMerge/>
            <w:vAlign w:val="center"/>
            <w:hideMark/>
          </w:tcPr>
          <w:p w14:paraId="35B8682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E80527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BE7B4A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30B6C5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47825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5F594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F102A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6FFEFA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98AC0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0D9A9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5E50FE1" w14:textId="77777777" w:rsidTr="00474B62">
        <w:trPr>
          <w:trHeight w:val="555"/>
        </w:trPr>
        <w:tc>
          <w:tcPr>
            <w:tcW w:w="866" w:type="dxa"/>
            <w:gridSpan w:val="2"/>
            <w:vMerge/>
            <w:vAlign w:val="center"/>
            <w:hideMark/>
          </w:tcPr>
          <w:p w14:paraId="3FEFCE8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DD2A91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5ADE35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AF6A65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574FF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A4593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FFE86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8290B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F61D7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D50A1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D68FA3A" w14:textId="77777777" w:rsidTr="00474B62">
        <w:trPr>
          <w:trHeight w:val="735"/>
        </w:trPr>
        <w:tc>
          <w:tcPr>
            <w:tcW w:w="866" w:type="dxa"/>
            <w:gridSpan w:val="2"/>
            <w:vMerge/>
            <w:vAlign w:val="center"/>
            <w:hideMark/>
          </w:tcPr>
          <w:p w14:paraId="5F9EF99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0D8E67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C0D9B2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105E4D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28AC0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5C4A8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A5046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A69C9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D2170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CA875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9974F2B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6F54758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162EDDC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EFE9AEC" w14:textId="66D5A5CC" w:rsidR="00474B62" w:rsidRPr="00354773" w:rsidRDefault="00C1313B" w:rsidP="00C607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88A06B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311A3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C7612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E6352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993322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F6DE9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C67FC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F0FEF6D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2CC4F7F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B68B1C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A79790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125224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A055E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D736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10745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F4BB2C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16443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44327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A2C0A12" w14:textId="77777777" w:rsidTr="00474B62">
        <w:trPr>
          <w:trHeight w:val="780"/>
        </w:trPr>
        <w:tc>
          <w:tcPr>
            <w:tcW w:w="866" w:type="dxa"/>
            <w:gridSpan w:val="2"/>
            <w:vMerge/>
            <w:vAlign w:val="center"/>
            <w:hideMark/>
          </w:tcPr>
          <w:p w14:paraId="7160EAA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E181D5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E2B078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3CD576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9E160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C0ED8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662BB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4A8D29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A4D2E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B1FF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1F31C94" w14:textId="77777777" w:rsidTr="00474B62">
        <w:trPr>
          <w:trHeight w:val="510"/>
        </w:trPr>
        <w:tc>
          <w:tcPr>
            <w:tcW w:w="866" w:type="dxa"/>
            <w:gridSpan w:val="2"/>
            <w:vMerge/>
            <w:vAlign w:val="center"/>
            <w:hideMark/>
          </w:tcPr>
          <w:p w14:paraId="368B56F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A950AD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62CCC4C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354773">
              <w:rPr>
                <w:rFonts w:eastAsia="Times New Roman"/>
                <w:color w:val="000000"/>
              </w:rPr>
              <w:lastRenderedPageBreak/>
              <w:t>поселения  Луговск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4A5B96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C62CE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B4C81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6D337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5B06A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1C64D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55F40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9D29EB2" w14:textId="77777777" w:rsidTr="00474B62">
        <w:trPr>
          <w:trHeight w:val="465"/>
        </w:trPr>
        <w:tc>
          <w:tcPr>
            <w:tcW w:w="866" w:type="dxa"/>
            <w:gridSpan w:val="2"/>
            <w:vMerge/>
            <w:vAlign w:val="center"/>
            <w:hideMark/>
          </w:tcPr>
          <w:p w14:paraId="569C344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18E71D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0B1399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9FB277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255F9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CFE9A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3C3C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BA526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F9151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AABFA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39A9C01" w14:textId="77777777" w:rsidTr="00474B62">
        <w:trPr>
          <w:trHeight w:val="720"/>
        </w:trPr>
        <w:tc>
          <w:tcPr>
            <w:tcW w:w="866" w:type="dxa"/>
            <w:gridSpan w:val="2"/>
            <w:vMerge/>
            <w:vAlign w:val="center"/>
            <w:hideMark/>
          </w:tcPr>
          <w:p w14:paraId="501EF53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EB1538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3DE767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873F9A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3CE1D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AFF59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6D02C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0FBE1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FB7A1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80ED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9DDC051" w14:textId="77777777" w:rsidTr="00474B62">
        <w:trPr>
          <w:trHeight w:val="40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0D5FC1A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D9433A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п.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298E524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3F83C7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35BCE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9C27C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AE087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D8829B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B4C21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7F00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B99801C" w14:textId="77777777" w:rsidTr="00474B62">
        <w:trPr>
          <w:trHeight w:val="420"/>
        </w:trPr>
        <w:tc>
          <w:tcPr>
            <w:tcW w:w="866" w:type="dxa"/>
            <w:gridSpan w:val="2"/>
            <w:vMerge/>
            <w:vAlign w:val="center"/>
            <w:hideMark/>
          </w:tcPr>
          <w:p w14:paraId="1B27A0B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A4D7CA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9B3C2E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049B0A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0BA7A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2A899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EDC90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46544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C2B4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B5AD9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8AF0695" w14:textId="77777777" w:rsidTr="00474B62">
        <w:trPr>
          <w:trHeight w:val="750"/>
        </w:trPr>
        <w:tc>
          <w:tcPr>
            <w:tcW w:w="866" w:type="dxa"/>
            <w:gridSpan w:val="2"/>
            <w:vMerge/>
            <w:vAlign w:val="center"/>
            <w:hideMark/>
          </w:tcPr>
          <w:p w14:paraId="3AD483F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5D88E9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FE36FE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349C9F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D5CDA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3FD0C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9D40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1874FE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104DF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8B034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D40F995" w14:textId="77777777" w:rsidTr="00474B62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6D9C747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62D00A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Зенково "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277DDCA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286ED6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4E502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64AEF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98532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BAE5D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0F7D4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624D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E54F807" w14:textId="77777777" w:rsidTr="00474B62">
        <w:trPr>
          <w:trHeight w:val="420"/>
        </w:trPr>
        <w:tc>
          <w:tcPr>
            <w:tcW w:w="866" w:type="dxa"/>
            <w:gridSpan w:val="2"/>
            <w:vMerge/>
            <w:vAlign w:val="center"/>
            <w:hideMark/>
          </w:tcPr>
          <w:p w14:paraId="00B3A71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71DEEA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259599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8CE711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D5A49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18D2A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55622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EA33FB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04F9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8ADE8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BF390CA" w14:textId="77777777" w:rsidTr="00474B62">
        <w:trPr>
          <w:trHeight w:val="720"/>
        </w:trPr>
        <w:tc>
          <w:tcPr>
            <w:tcW w:w="866" w:type="dxa"/>
            <w:gridSpan w:val="2"/>
            <w:vMerge/>
            <w:vAlign w:val="center"/>
            <w:hideMark/>
          </w:tcPr>
          <w:p w14:paraId="5CBBF70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20113F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E67188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4250FA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D5F8B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B290A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63C47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74B76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AC269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1F9B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474C9BE" w14:textId="77777777" w:rsidTr="00474B62">
        <w:trPr>
          <w:trHeight w:val="54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A0697E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79FE894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 "Обустройство сквера в д. Шапша Ханты-Мансийского района по улице </w:t>
            </w:r>
            <w:proofErr w:type="gramStart"/>
            <w:r w:rsidRPr="00354773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в районе дома 1А"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34E6500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297E1C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BC3CB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73357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D805E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36754A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817B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236B8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8003058" w14:textId="77777777" w:rsidTr="00474B62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7F6C3F9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6D034D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C88ADF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286D90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41153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D7F53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6F9B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80717A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226B2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4C38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A4B195B" w14:textId="77777777" w:rsidTr="00474B62">
        <w:trPr>
          <w:trHeight w:val="750"/>
        </w:trPr>
        <w:tc>
          <w:tcPr>
            <w:tcW w:w="866" w:type="dxa"/>
            <w:gridSpan w:val="2"/>
            <w:vMerge/>
            <w:vAlign w:val="center"/>
            <w:hideMark/>
          </w:tcPr>
          <w:p w14:paraId="3A4BA1F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29186A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3E698A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07BAB3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645EA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91232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FEAF9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A3099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B31E7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A3F7A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38FC179" w14:textId="77777777" w:rsidTr="00474B62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6E1882A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D5A707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"Ремонт тротуаров с. Тюли, ул. Мира"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5199F0B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9B50BC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92977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C9312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6E9FB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F242D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FBFD2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2B144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AC62CEA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3CFDFA0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66CB0E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2CC9FF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F22546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0C9C5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D6231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D551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186397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813B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F8A91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4F3E1E5" w14:textId="77777777" w:rsidTr="00474B62">
        <w:trPr>
          <w:trHeight w:val="795"/>
        </w:trPr>
        <w:tc>
          <w:tcPr>
            <w:tcW w:w="866" w:type="dxa"/>
            <w:gridSpan w:val="2"/>
            <w:vMerge/>
            <w:vAlign w:val="center"/>
            <w:hideMark/>
          </w:tcPr>
          <w:p w14:paraId="0FB5DB2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EA578A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D137B4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F6E663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</w:t>
            </w:r>
            <w:r w:rsidRPr="00354773">
              <w:rPr>
                <w:rFonts w:eastAsia="Times New Roman"/>
                <w:color w:val="000000"/>
              </w:rPr>
              <w:lastRenderedPageBreak/>
              <w:t>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53D74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2 1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77427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3ECB5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0BB43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0D026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234A7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18C8BB9" w14:textId="77777777" w:rsidTr="00474B62">
        <w:trPr>
          <w:trHeight w:val="40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7B2DF79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27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D8131A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подхода к дебаркадеру в п.Кирпичны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505BAC90" w14:textId="7A01CEAD" w:rsidR="00474B62" w:rsidRPr="00354773" w:rsidRDefault="00C1313B" w:rsidP="00C607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7F7EDA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65C5C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60A15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1AFFE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D7B3E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1CA7D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609D2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3138296" w14:textId="77777777" w:rsidTr="00474B62">
        <w:trPr>
          <w:trHeight w:val="585"/>
        </w:trPr>
        <w:tc>
          <w:tcPr>
            <w:tcW w:w="866" w:type="dxa"/>
            <w:gridSpan w:val="2"/>
            <w:vMerge/>
            <w:vAlign w:val="center"/>
            <w:hideMark/>
          </w:tcPr>
          <w:p w14:paraId="47D9154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E11C27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A5E5D9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1396E8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530B5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7B71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67D21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F2681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8FD74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429CF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53FEE82" w14:textId="77777777" w:rsidTr="00474B62">
        <w:trPr>
          <w:trHeight w:val="40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1E855F5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7DA7D5A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детско-спортивной площадки в с.Троиц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2ABBCC2C" w14:textId="3369B1BC" w:rsidR="00474B62" w:rsidRPr="00354773" w:rsidRDefault="00C1313B" w:rsidP="00C607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194748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46150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A1DF8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07FFA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CE76E7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85283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658CA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FD408F6" w14:textId="77777777" w:rsidTr="00474B62">
        <w:trPr>
          <w:trHeight w:val="675"/>
        </w:trPr>
        <w:tc>
          <w:tcPr>
            <w:tcW w:w="866" w:type="dxa"/>
            <w:gridSpan w:val="2"/>
            <w:vMerge/>
            <w:vAlign w:val="center"/>
            <w:hideMark/>
          </w:tcPr>
          <w:p w14:paraId="70ADB8D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3999C4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70D06D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9CD398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24E9C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2A3DA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8D1EB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E1337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80514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A934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A80E363" w14:textId="77777777" w:rsidTr="00474B62">
        <w:trPr>
          <w:trHeight w:val="36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468A96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7E37745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детско-спортивной площадки в с.Кышик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3076EF9E" w14:textId="07CAD284" w:rsidR="00474B62" w:rsidRPr="00354773" w:rsidRDefault="00C1313B" w:rsidP="00C607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DD35B4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61E60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C23A3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4109A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E1B4CA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58F42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9BEA5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22C1891" w14:textId="77777777" w:rsidTr="00474B62">
        <w:trPr>
          <w:trHeight w:val="750"/>
        </w:trPr>
        <w:tc>
          <w:tcPr>
            <w:tcW w:w="866" w:type="dxa"/>
            <w:gridSpan w:val="2"/>
            <w:vMerge/>
            <w:vAlign w:val="center"/>
            <w:hideMark/>
          </w:tcPr>
          <w:p w14:paraId="5DA000F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E51DFD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60437D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ADEB73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28058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692E1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1AE42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B083C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BCB68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B2F9D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DCF4BEF" w14:textId="77777777" w:rsidTr="00474B62">
        <w:trPr>
          <w:trHeight w:val="36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70B7343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F5BDF8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П Выкатно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429B270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534B0A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69B53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5A8BF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B8ACB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AC7D45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299C8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66536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D5DB194" w14:textId="77777777" w:rsidTr="00474B62">
        <w:trPr>
          <w:trHeight w:val="390"/>
        </w:trPr>
        <w:tc>
          <w:tcPr>
            <w:tcW w:w="866" w:type="dxa"/>
            <w:gridSpan w:val="2"/>
            <w:vMerge/>
            <w:vAlign w:val="center"/>
            <w:hideMark/>
          </w:tcPr>
          <w:p w14:paraId="64A0C07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603F79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13D057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D084C6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67C38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C560E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2404C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D7B48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35C3B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A2E6B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1F473B1" w14:textId="77777777" w:rsidTr="00474B62">
        <w:trPr>
          <w:trHeight w:val="780"/>
        </w:trPr>
        <w:tc>
          <w:tcPr>
            <w:tcW w:w="866" w:type="dxa"/>
            <w:gridSpan w:val="2"/>
            <w:vMerge/>
            <w:vAlign w:val="center"/>
            <w:hideMark/>
          </w:tcPr>
          <w:p w14:paraId="4E72438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0952D7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5FE1A8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04B8C6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55EE1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9C85D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C7182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7F6F0A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7B180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548FF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6332444" w14:textId="77777777" w:rsidTr="00474B62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7A073AC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2667FD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Обустройство детской площадки на территории Храма в честь Святых Первоопостальных Петра и Павла, расположенного по </w:t>
            </w:r>
            <w:proofErr w:type="spellStart"/>
            <w:r w:rsidRPr="00354773">
              <w:rPr>
                <w:rFonts w:eastAsia="Times New Roman"/>
                <w:color w:val="000000"/>
              </w:rPr>
              <w:t>ул</w:t>
            </w:r>
            <w:proofErr w:type="gramStart"/>
            <w:r w:rsidRPr="00354773">
              <w:rPr>
                <w:rFonts w:eastAsia="Times New Roman"/>
                <w:color w:val="000000"/>
              </w:rPr>
              <w:t>.Ц</w:t>
            </w:r>
            <w:proofErr w:type="gramEnd"/>
            <w:r w:rsidRPr="00354773">
              <w:rPr>
                <w:rFonts w:eastAsia="Times New Roman"/>
                <w:color w:val="000000"/>
              </w:rPr>
              <w:t>ентральная</w:t>
            </w:r>
            <w:proofErr w:type="spellEnd"/>
            <w:r w:rsidRPr="00354773">
              <w:rPr>
                <w:rFonts w:eastAsia="Times New Roman"/>
                <w:color w:val="000000"/>
              </w:rPr>
              <w:t xml:space="preserve">, д. 1а в </w:t>
            </w:r>
            <w:proofErr w:type="spellStart"/>
            <w:r w:rsidRPr="00354773">
              <w:rPr>
                <w:rFonts w:eastAsia="Times New Roman"/>
                <w:color w:val="000000"/>
              </w:rPr>
              <w:t>д.Ярки</w:t>
            </w:r>
            <w:proofErr w:type="spellEnd"/>
            <w:r w:rsidRPr="00354773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31443B7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1AB346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0740C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C931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B4BFA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29A79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0FF71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8825D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2D5C5B6" w14:textId="77777777" w:rsidTr="00474B62">
        <w:trPr>
          <w:trHeight w:val="825"/>
        </w:trPr>
        <w:tc>
          <w:tcPr>
            <w:tcW w:w="866" w:type="dxa"/>
            <w:gridSpan w:val="2"/>
            <w:vMerge/>
            <w:vAlign w:val="center"/>
            <w:hideMark/>
          </w:tcPr>
          <w:p w14:paraId="03033B2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E019AC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E9B294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18A30C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7E026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30226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A3DD1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C64E2B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5A64E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DD539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949403F" w14:textId="77777777" w:rsidTr="00474B62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0E0ED7D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2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6A7B55B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Ремонт прорезиненного покрытия детской площадки в д. Шапша, ул. </w:t>
            </w:r>
            <w:proofErr w:type="gramStart"/>
            <w:r w:rsidRPr="00354773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354773">
              <w:rPr>
                <w:rFonts w:eastAsia="Times New Roman"/>
                <w:color w:val="000000"/>
              </w:rPr>
              <w:t>, д.3а,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893CB3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8E8856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529AA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03070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30762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31600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3EC12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855E6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C9FF847" w14:textId="77777777" w:rsidTr="00474B62">
        <w:trPr>
          <w:trHeight w:val="375"/>
        </w:trPr>
        <w:tc>
          <w:tcPr>
            <w:tcW w:w="866" w:type="dxa"/>
            <w:gridSpan w:val="2"/>
            <w:vMerge/>
            <w:vAlign w:val="center"/>
            <w:hideMark/>
          </w:tcPr>
          <w:p w14:paraId="6A3284C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F1DBD7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2FA1D8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04C813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05F06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E4559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B4683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0E97E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E5C91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13BB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6CEA16F" w14:textId="77777777" w:rsidTr="00474B62">
        <w:trPr>
          <w:trHeight w:val="34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004897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3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91B8E7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</w:t>
            </w:r>
            <w:r w:rsidRPr="00354773">
              <w:rPr>
                <w:rFonts w:eastAsia="Times New Roman"/>
                <w:color w:val="000000"/>
              </w:rPr>
              <w:lastRenderedPageBreak/>
              <w:t>сельского поселения Шапша (Приобретение и установка хоккейной площадки с ограждением за воротами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0135A0C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354773">
              <w:rPr>
                <w:rFonts w:eastAsia="Times New Roman"/>
                <w:color w:val="000000"/>
              </w:rPr>
              <w:lastRenderedPageBreak/>
              <w:t>сельского поселения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165F6E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BE5C2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E328A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9AD13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3597A0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AA73B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254CC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B2C65F7" w14:textId="77777777" w:rsidTr="00474B62">
        <w:trPr>
          <w:trHeight w:val="405"/>
        </w:trPr>
        <w:tc>
          <w:tcPr>
            <w:tcW w:w="866" w:type="dxa"/>
            <w:gridSpan w:val="2"/>
            <w:vMerge/>
            <w:vAlign w:val="center"/>
            <w:hideMark/>
          </w:tcPr>
          <w:p w14:paraId="3013FB1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9954E9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FF3F20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C980EB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787F9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C3447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26015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0F23D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DF3E9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70C98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62558DE" w14:textId="77777777" w:rsidTr="00474B62">
        <w:trPr>
          <w:trHeight w:val="810"/>
        </w:trPr>
        <w:tc>
          <w:tcPr>
            <w:tcW w:w="866" w:type="dxa"/>
            <w:gridSpan w:val="2"/>
            <w:vMerge/>
            <w:vAlign w:val="center"/>
            <w:hideMark/>
          </w:tcPr>
          <w:p w14:paraId="51508E0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A66299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C57624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F61E30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4F8E5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355D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0536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1D32E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755A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DE0AA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B6F851B" w14:textId="77777777" w:rsidTr="00474B62">
        <w:trPr>
          <w:trHeight w:val="36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01CF097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7EAA619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ельского поселения Шапша (Выполнение работ по обустройству территории около хоккейного корта в д.Шапша по улице </w:t>
            </w:r>
            <w:proofErr w:type="gramStart"/>
            <w:r w:rsidRPr="00354773">
              <w:rPr>
                <w:rFonts w:eastAsia="Times New Roman"/>
                <w:color w:val="000000"/>
              </w:rPr>
              <w:t>Молодежная</w:t>
            </w:r>
            <w:proofErr w:type="gramEnd"/>
            <w:r w:rsidRPr="0035477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696E850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FF2E7C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B20BD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7D157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AC5DD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98565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346C7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32FC6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4DF41F6" w14:textId="77777777" w:rsidTr="00474B62">
        <w:trPr>
          <w:trHeight w:val="360"/>
        </w:trPr>
        <w:tc>
          <w:tcPr>
            <w:tcW w:w="866" w:type="dxa"/>
            <w:gridSpan w:val="2"/>
            <w:vMerge/>
            <w:vAlign w:val="center"/>
            <w:hideMark/>
          </w:tcPr>
          <w:p w14:paraId="7052381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D3DED8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BCDDF3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3F8D09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661C2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51BC1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AA58C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31BFB7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B012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B76DB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4ADB596" w14:textId="77777777" w:rsidTr="00474B62">
        <w:trPr>
          <w:trHeight w:val="720"/>
        </w:trPr>
        <w:tc>
          <w:tcPr>
            <w:tcW w:w="866" w:type="dxa"/>
            <w:gridSpan w:val="2"/>
            <w:vMerge/>
            <w:vAlign w:val="center"/>
            <w:hideMark/>
          </w:tcPr>
          <w:p w14:paraId="53F22D1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CB8CA7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83AE09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5C5BEC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353A5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0C68F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2460A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9D40C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CB2F7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E9D1E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9949BA4" w14:textId="77777777" w:rsidTr="00474B62">
        <w:trPr>
          <w:trHeight w:val="36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771C2C1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ED5083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DA9CC8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6180BA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83800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D434A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F50B3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BD06D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BB49B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08618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28AB70B" w14:textId="77777777" w:rsidTr="00474B62">
        <w:trPr>
          <w:trHeight w:val="405"/>
        </w:trPr>
        <w:tc>
          <w:tcPr>
            <w:tcW w:w="866" w:type="dxa"/>
            <w:gridSpan w:val="2"/>
            <w:vMerge/>
            <w:vAlign w:val="center"/>
            <w:hideMark/>
          </w:tcPr>
          <w:p w14:paraId="1523C0E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7AC9EC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4544D5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1274DD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E2A93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1A67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DB67F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D302E9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7679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CDC97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C3F49A4" w14:textId="77777777" w:rsidTr="00474B62">
        <w:trPr>
          <w:trHeight w:val="735"/>
        </w:trPr>
        <w:tc>
          <w:tcPr>
            <w:tcW w:w="866" w:type="dxa"/>
            <w:gridSpan w:val="2"/>
            <w:vMerge/>
            <w:vAlign w:val="center"/>
            <w:hideMark/>
          </w:tcPr>
          <w:p w14:paraId="7E9D0A0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9973B2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9C574C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71DCAD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FA633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BCB35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389DD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D0D2D4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E0E1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C0B09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E846D86" w14:textId="77777777" w:rsidTr="00474B62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02F8FFC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5786D8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П Выкатной (укрепление берега р. Конда п. Выкатной: приобретение щебня, заполнение габионов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80E826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FAE6AC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437D0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2077D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A26E6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77397E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845D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BB8A9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913F04D" w14:textId="77777777" w:rsidTr="00474B62">
        <w:trPr>
          <w:trHeight w:val="405"/>
        </w:trPr>
        <w:tc>
          <w:tcPr>
            <w:tcW w:w="866" w:type="dxa"/>
            <w:gridSpan w:val="2"/>
            <w:vMerge/>
            <w:vAlign w:val="center"/>
            <w:hideMark/>
          </w:tcPr>
          <w:p w14:paraId="696A928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884582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835B2F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F1FAAC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E7C0E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E1311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2630C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29225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16853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00AE1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34E952E" w14:textId="77777777" w:rsidTr="00474B62">
        <w:trPr>
          <w:trHeight w:val="750"/>
        </w:trPr>
        <w:tc>
          <w:tcPr>
            <w:tcW w:w="866" w:type="dxa"/>
            <w:gridSpan w:val="2"/>
            <w:vMerge/>
            <w:vAlign w:val="center"/>
            <w:hideMark/>
          </w:tcPr>
          <w:p w14:paraId="0CF6C27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19033D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4209CD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2CA0E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262A8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3AE1C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F53E1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5B5F7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6ABFD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4E398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69950B4" w14:textId="77777777" w:rsidTr="00474B62">
        <w:trPr>
          <w:trHeight w:val="750"/>
        </w:trPr>
        <w:tc>
          <w:tcPr>
            <w:tcW w:w="866" w:type="dxa"/>
            <w:gridSpan w:val="2"/>
            <w:vMerge/>
            <w:vAlign w:val="center"/>
            <w:hideMark/>
          </w:tcPr>
          <w:p w14:paraId="58BE028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C74598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69A568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9F6100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D26D2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B183D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1BF53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9B59F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5F19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A186B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E3846EC" w14:textId="77777777" w:rsidTr="00474B62">
        <w:trPr>
          <w:trHeight w:val="40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12B9BC5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7A7B433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ельского поселения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(Разработка </w:t>
            </w:r>
            <w:r w:rsidRPr="00354773">
              <w:rPr>
                <w:rFonts w:eastAsia="Times New Roman"/>
                <w:color w:val="000000"/>
              </w:rPr>
              <w:lastRenderedPageBreak/>
              <w:t>ПСД объектов благоустройства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65CED7F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proofErr w:type="gramStart"/>
            <w:r w:rsidRPr="00354773">
              <w:rPr>
                <w:rFonts w:eastAsia="Times New Roman"/>
                <w:color w:val="000000"/>
              </w:rPr>
              <w:lastRenderedPageBreak/>
              <w:t>Сибирский</w:t>
            </w:r>
            <w:proofErr w:type="gram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B3F2AA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54AE1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A7D5F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C8394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14921E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A6194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4460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FF4DBB3" w14:textId="77777777" w:rsidTr="00474B62">
        <w:trPr>
          <w:trHeight w:val="405"/>
        </w:trPr>
        <w:tc>
          <w:tcPr>
            <w:tcW w:w="866" w:type="dxa"/>
            <w:gridSpan w:val="2"/>
            <w:vMerge/>
            <w:vAlign w:val="center"/>
            <w:hideMark/>
          </w:tcPr>
          <w:p w14:paraId="5005CFE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A05E10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E95C88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33A520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69F43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C9DC3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12BAD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97C50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6E19A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DABE0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C37D3FE" w14:textId="77777777" w:rsidTr="00474B62">
        <w:trPr>
          <w:trHeight w:val="780"/>
        </w:trPr>
        <w:tc>
          <w:tcPr>
            <w:tcW w:w="866" w:type="dxa"/>
            <w:gridSpan w:val="2"/>
            <w:vMerge/>
            <w:vAlign w:val="center"/>
            <w:hideMark/>
          </w:tcPr>
          <w:p w14:paraId="3F9D158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84EC78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149AC2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25E6F1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D9C40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41996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A7F1D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F5C00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D6028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2AB68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248D92A" w14:textId="77777777" w:rsidTr="00474B62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54CC6E3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38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41AC537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ельского поселения Сибирский (Парк в п. Сибирский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0B0B249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587BAA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11686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DFCE7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FFFC1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07758A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FAA2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02EB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22DC595" w14:textId="77777777" w:rsidTr="00474B62">
        <w:trPr>
          <w:trHeight w:val="420"/>
        </w:trPr>
        <w:tc>
          <w:tcPr>
            <w:tcW w:w="866" w:type="dxa"/>
            <w:gridSpan w:val="2"/>
            <w:vMerge/>
            <w:vAlign w:val="center"/>
            <w:hideMark/>
          </w:tcPr>
          <w:p w14:paraId="1FC0065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4BEEDA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BB0CBA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882B72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B8AD4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DB73E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FA1DD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B5882E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A3774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235C3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F290D53" w14:textId="77777777" w:rsidTr="00474B62">
        <w:trPr>
          <w:trHeight w:val="780"/>
        </w:trPr>
        <w:tc>
          <w:tcPr>
            <w:tcW w:w="866" w:type="dxa"/>
            <w:gridSpan w:val="2"/>
            <w:vMerge/>
            <w:vAlign w:val="center"/>
            <w:hideMark/>
          </w:tcPr>
          <w:p w14:paraId="1101D59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E6C1AB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449809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2D653A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55109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6ACE6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7DBCF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C7C86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60858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EFE2D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7948660" w14:textId="77777777" w:rsidTr="00474B62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14F117F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03177D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ельского поселения Сибирский (Сквер </w:t>
            </w:r>
            <w:proofErr w:type="gramStart"/>
            <w:r w:rsidRPr="00354773">
              <w:rPr>
                <w:rFonts w:eastAsia="Times New Roman"/>
                <w:color w:val="000000"/>
              </w:rPr>
              <w:t>в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. Реполово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04CE1D9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250DD3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43DFF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F3A4A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FF7A2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1FEC12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43CBF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F5307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00E1244" w14:textId="77777777" w:rsidTr="00474B62">
        <w:trPr>
          <w:trHeight w:val="375"/>
        </w:trPr>
        <w:tc>
          <w:tcPr>
            <w:tcW w:w="866" w:type="dxa"/>
            <w:gridSpan w:val="2"/>
            <w:vMerge/>
            <w:vAlign w:val="center"/>
            <w:hideMark/>
          </w:tcPr>
          <w:p w14:paraId="17F40CB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899458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B0C9BC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DC16F1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D0D0E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EB033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E6172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14629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17A9F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DFC0B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656E85B" w14:textId="77777777" w:rsidTr="00474B62">
        <w:trPr>
          <w:trHeight w:val="765"/>
        </w:trPr>
        <w:tc>
          <w:tcPr>
            <w:tcW w:w="866" w:type="dxa"/>
            <w:gridSpan w:val="2"/>
            <w:vMerge/>
            <w:vAlign w:val="center"/>
            <w:hideMark/>
          </w:tcPr>
          <w:p w14:paraId="46DF9E2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BC2599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9F4BF0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D50D44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EC306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0A01C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F36D7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BB21D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0EAE2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3C78C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1B9B62B" w14:textId="77777777" w:rsidTr="00474B62">
        <w:trPr>
          <w:trHeight w:val="37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2F1CE32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243D47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Цингалы (устройство тротуаров в п. Цингалы по адресу: от </w:t>
            </w:r>
            <w:proofErr w:type="spellStart"/>
            <w:r w:rsidRPr="00354773">
              <w:rPr>
                <w:rFonts w:eastAsia="Times New Roman"/>
                <w:color w:val="000000"/>
              </w:rPr>
              <w:t>ул</w:t>
            </w:r>
            <w:proofErr w:type="gramStart"/>
            <w:r w:rsidRPr="00354773">
              <w:rPr>
                <w:rFonts w:eastAsia="Times New Roman"/>
                <w:color w:val="000000"/>
              </w:rPr>
              <w:t>.С</w:t>
            </w:r>
            <w:proofErr w:type="gramEnd"/>
            <w:r w:rsidRPr="00354773">
              <w:rPr>
                <w:rFonts w:eastAsia="Times New Roman"/>
                <w:color w:val="000000"/>
              </w:rPr>
              <w:t>оветской</w:t>
            </w:r>
            <w:proofErr w:type="spellEnd"/>
            <w:r w:rsidRPr="00354773">
              <w:rPr>
                <w:rFonts w:eastAsia="Times New Roman"/>
                <w:color w:val="000000"/>
              </w:rPr>
              <w:t>, д. 44 до ул. Советская, д. 86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7F39DB7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9A69F4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397F9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DFEBE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695A3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9B7391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15EEE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7B4C6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4C89021" w14:textId="77777777" w:rsidTr="00474B62">
        <w:trPr>
          <w:trHeight w:val="345"/>
        </w:trPr>
        <w:tc>
          <w:tcPr>
            <w:tcW w:w="866" w:type="dxa"/>
            <w:gridSpan w:val="2"/>
            <w:vMerge/>
            <w:vAlign w:val="center"/>
            <w:hideMark/>
          </w:tcPr>
          <w:p w14:paraId="4C8E48B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9887E0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458CD4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DC90A9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A83A3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CE377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32576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450B4D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37219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110E4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3A16E88" w14:textId="77777777" w:rsidTr="00474B62">
        <w:trPr>
          <w:trHeight w:val="750"/>
        </w:trPr>
        <w:tc>
          <w:tcPr>
            <w:tcW w:w="866" w:type="dxa"/>
            <w:gridSpan w:val="2"/>
            <w:vMerge/>
            <w:vAlign w:val="center"/>
            <w:hideMark/>
          </w:tcPr>
          <w:p w14:paraId="6D4DF3A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289AB0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672351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66B39C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9538C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AFF2E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063BC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02FC2B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4DD1A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6FDD9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E65EF60" w14:textId="77777777" w:rsidTr="00474B62">
        <w:trPr>
          <w:trHeight w:val="37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131A52E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73EAB57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П Красноленинский (Строительство металлической лестницы на берегу п. Урманный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0E41734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FEF150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06588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7FFD4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36CE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15759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4C167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07A46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1010C35" w14:textId="77777777" w:rsidTr="00474B62">
        <w:trPr>
          <w:trHeight w:val="375"/>
        </w:trPr>
        <w:tc>
          <w:tcPr>
            <w:tcW w:w="866" w:type="dxa"/>
            <w:gridSpan w:val="2"/>
            <w:vMerge/>
            <w:vAlign w:val="center"/>
            <w:hideMark/>
          </w:tcPr>
          <w:p w14:paraId="279D2F4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42C4AC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23CA74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BEA2E7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05D66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00518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45069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B1A47B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EEDA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12C1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C427DFA" w14:textId="77777777" w:rsidTr="00474B62">
        <w:trPr>
          <w:trHeight w:val="840"/>
        </w:trPr>
        <w:tc>
          <w:tcPr>
            <w:tcW w:w="866" w:type="dxa"/>
            <w:gridSpan w:val="2"/>
            <w:vMerge/>
            <w:vAlign w:val="center"/>
            <w:hideMark/>
          </w:tcPr>
          <w:p w14:paraId="103E1C6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9D387E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310D05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715F21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F4938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C7D9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FB7BC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1C92EC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156BA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D0B9B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83E3230" w14:textId="77777777" w:rsidTr="00474B62">
        <w:trPr>
          <w:trHeight w:val="37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DE7CA2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2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042BDB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Красноленинский (Обустройство игрового </w:t>
            </w:r>
            <w:r w:rsidRPr="00354773">
              <w:rPr>
                <w:rFonts w:eastAsia="Times New Roman"/>
                <w:color w:val="000000"/>
              </w:rPr>
              <w:lastRenderedPageBreak/>
              <w:t>комплекса п. Красноленинский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2B73F76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 </w:t>
            </w:r>
            <w:r w:rsidRPr="00354773">
              <w:rPr>
                <w:rFonts w:eastAsia="Times New Roman"/>
                <w:color w:val="000000"/>
              </w:rPr>
              <w:lastRenderedPageBreak/>
              <w:t>Красноленинск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AE63A6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5B460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9B494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5DEA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4AEA8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3539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BBEC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B0C38AB" w14:textId="77777777" w:rsidTr="00474B62">
        <w:trPr>
          <w:trHeight w:val="345"/>
        </w:trPr>
        <w:tc>
          <w:tcPr>
            <w:tcW w:w="866" w:type="dxa"/>
            <w:gridSpan w:val="2"/>
            <w:vMerge/>
            <w:vAlign w:val="center"/>
            <w:hideMark/>
          </w:tcPr>
          <w:p w14:paraId="5518056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593E91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6627C7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B4E8C6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6DC9E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E66A8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91497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3BCD38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0B550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C8F07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A8D67C4" w14:textId="77777777" w:rsidTr="00474B62">
        <w:trPr>
          <w:trHeight w:val="840"/>
        </w:trPr>
        <w:tc>
          <w:tcPr>
            <w:tcW w:w="866" w:type="dxa"/>
            <w:gridSpan w:val="2"/>
            <w:vMerge/>
            <w:vAlign w:val="center"/>
            <w:hideMark/>
          </w:tcPr>
          <w:p w14:paraId="0EE6BC7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4D8A12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5AB4E6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7EB9B3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AE3FA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CBFB9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7FFCF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1773A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CC02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24AD5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DB49409" w14:textId="77777777" w:rsidTr="00474B62">
        <w:trPr>
          <w:trHeight w:val="37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7DD29F8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43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143F936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Проведение капитального ремонта детской игровой площадки на территории МКОУ "СОШ п. Бобровский"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6607A738" w14:textId="14FD863D" w:rsidR="00474B62" w:rsidRPr="00354773" w:rsidRDefault="00C1313B" w:rsidP="00C607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EA6FB6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07025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F0D93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C9A2C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E7705B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23DBC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B3637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0C4143E" w14:textId="77777777" w:rsidTr="00474B62">
        <w:trPr>
          <w:trHeight w:val="375"/>
        </w:trPr>
        <w:tc>
          <w:tcPr>
            <w:tcW w:w="866" w:type="dxa"/>
            <w:gridSpan w:val="2"/>
            <w:vMerge/>
            <w:vAlign w:val="center"/>
            <w:hideMark/>
          </w:tcPr>
          <w:p w14:paraId="13A01C0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060DF1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F5B29F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765631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981FD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0B09F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8A612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3BD40B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68F53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940A0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346D7FD" w14:textId="77777777" w:rsidTr="00474B62">
        <w:trPr>
          <w:trHeight w:val="810"/>
        </w:trPr>
        <w:tc>
          <w:tcPr>
            <w:tcW w:w="866" w:type="dxa"/>
            <w:gridSpan w:val="2"/>
            <w:vMerge/>
            <w:vAlign w:val="center"/>
            <w:hideMark/>
          </w:tcPr>
          <w:p w14:paraId="0D49751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61E337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FA9784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3792FE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ПАО "НК "РуссНефть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2EF25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144D3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E2639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1344F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9788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A24AE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3D1DEC6" w14:textId="77777777" w:rsidTr="00474B62">
        <w:trPr>
          <w:trHeight w:val="43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2FD8F62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4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167151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Луговской (Устройство детской площадки в п. </w:t>
            </w:r>
            <w:proofErr w:type="gramStart"/>
            <w:r w:rsidRPr="00354773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35477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5AA03F8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0B1549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07E49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D8B79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06F93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92732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58EC1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664CC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82A89ED" w14:textId="77777777" w:rsidTr="00474B62">
        <w:trPr>
          <w:trHeight w:val="390"/>
        </w:trPr>
        <w:tc>
          <w:tcPr>
            <w:tcW w:w="866" w:type="dxa"/>
            <w:gridSpan w:val="2"/>
            <w:vMerge/>
            <w:vAlign w:val="center"/>
            <w:hideMark/>
          </w:tcPr>
          <w:p w14:paraId="155C2C4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C1C155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C6B40C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9A12FD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B6311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86FAB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4D9F9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EF4A0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F7CBE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56433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CFDA899" w14:textId="77777777" w:rsidTr="00474B62">
        <w:trPr>
          <w:trHeight w:val="810"/>
        </w:trPr>
        <w:tc>
          <w:tcPr>
            <w:tcW w:w="866" w:type="dxa"/>
            <w:gridSpan w:val="2"/>
            <w:vMerge/>
            <w:vAlign w:val="center"/>
            <w:hideMark/>
          </w:tcPr>
          <w:p w14:paraId="22FA1AF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FEA709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FED52E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E9234D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354773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03176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A5430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08318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60589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3459B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61F9A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6DE6641" w14:textId="77777777" w:rsidTr="00474B62">
        <w:trPr>
          <w:trHeight w:val="37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2A39F59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5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C8E521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Луговской (Благоустройство кладбища п. </w:t>
            </w:r>
            <w:proofErr w:type="gramStart"/>
            <w:r w:rsidRPr="00354773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35477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4AEFAF0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81A1FE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4750B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F535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5E186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7DB571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AA3E7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2A4A6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28E9E9B" w14:textId="77777777" w:rsidTr="00474B62">
        <w:trPr>
          <w:trHeight w:val="375"/>
        </w:trPr>
        <w:tc>
          <w:tcPr>
            <w:tcW w:w="866" w:type="dxa"/>
            <w:gridSpan w:val="2"/>
            <w:vMerge/>
            <w:vAlign w:val="center"/>
            <w:hideMark/>
          </w:tcPr>
          <w:p w14:paraId="0D05A75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CF1019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4D6703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19BEBF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B7169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EBDA0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19348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004ED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DE8D5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2062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56E5DF9" w14:textId="77777777" w:rsidTr="00474B62">
        <w:trPr>
          <w:trHeight w:val="810"/>
        </w:trPr>
        <w:tc>
          <w:tcPr>
            <w:tcW w:w="866" w:type="dxa"/>
            <w:gridSpan w:val="2"/>
            <w:vMerge/>
            <w:vAlign w:val="center"/>
            <w:hideMark/>
          </w:tcPr>
          <w:p w14:paraId="1467943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4AE287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85374A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4AF54E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354773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59162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B2E5A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200BB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6DFDC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AD07F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177EA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E5D8127" w14:textId="77777777" w:rsidTr="00474B62">
        <w:trPr>
          <w:trHeight w:val="39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3617F71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07015A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proofErr w:type="gramStart"/>
            <w:r w:rsidRPr="00354773">
              <w:rPr>
                <w:rFonts w:eastAsia="Times New Roman"/>
                <w:color w:val="000000"/>
              </w:rPr>
              <w:t>Благоустройство СП Луговской (Благоустройство территории кладбища (подъездная дорога п. Кирпичный)</w:t>
            </w:r>
            <w:proofErr w:type="gramEnd"/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76FCC7F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A90566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506BA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E367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C3C9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6D19A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7E5A1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1E06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24A7809" w14:textId="77777777" w:rsidTr="00474B62">
        <w:trPr>
          <w:trHeight w:val="420"/>
        </w:trPr>
        <w:tc>
          <w:tcPr>
            <w:tcW w:w="866" w:type="dxa"/>
            <w:gridSpan w:val="2"/>
            <w:vMerge/>
            <w:vAlign w:val="center"/>
            <w:hideMark/>
          </w:tcPr>
          <w:p w14:paraId="44309D3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80D38D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E49E6A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4231D2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22B57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977A1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333CC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6AFDDF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E2F24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51B0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9410676" w14:textId="77777777" w:rsidTr="00474B62">
        <w:trPr>
          <w:trHeight w:val="810"/>
        </w:trPr>
        <w:tc>
          <w:tcPr>
            <w:tcW w:w="866" w:type="dxa"/>
            <w:gridSpan w:val="2"/>
            <w:vMerge/>
            <w:vAlign w:val="center"/>
            <w:hideMark/>
          </w:tcPr>
          <w:p w14:paraId="5DEBDF4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CE1000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ECBF67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1BA59B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354773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0FB2D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4BDBC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A878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6E2F0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E98A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02FD3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565C006" w14:textId="77777777" w:rsidTr="00474B62">
        <w:trPr>
          <w:trHeight w:val="43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3EA1AA1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7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B08252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Изготовление памятной "Капсулы" к юбилею села Селиярово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6286245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 w:rsidRPr="00354773">
              <w:rPr>
                <w:rFonts w:eastAsia="Times New Roman"/>
                <w:color w:val="000000"/>
              </w:rPr>
              <w:lastRenderedPageBreak/>
              <w:t>Селиярово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F2D931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6FF57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291E4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7BD5F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CC8A2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DD963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D8D34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7DEEEEC" w14:textId="77777777" w:rsidTr="00474B62">
        <w:trPr>
          <w:trHeight w:val="435"/>
        </w:trPr>
        <w:tc>
          <w:tcPr>
            <w:tcW w:w="866" w:type="dxa"/>
            <w:gridSpan w:val="2"/>
            <w:vMerge/>
            <w:vAlign w:val="center"/>
            <w:hideMark/>
          </w:tcPr>
          <w:p w14:paraId="6B847BE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491F89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EFB01E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E84486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DAFA8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C9D5C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1BDB4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B75F6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D39F8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9BBF0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853EB5B" w14:textId="77777777" w:rsidTr="00474B62">
        <w:trPr>
          <w:trHeight w:val="810"/>
        </w:trPr>
        <w:tc>
          <w:tcPr>
            <w:tcW w:w="866" w:type="dxa"/>
            <w:gridSpan w:val="2"/>
            <w:vMerge/>
            <w:vAlign w:val="center"/>
            <w:hideMark/>
          </w:tcPr>
          <w:p w14:paraId="7E80A78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8A6DC8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467DB3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F51F6E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7A6DB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CFBEE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DA767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FF539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37006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1757D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2C9104D" w14:textId="77777777" w:rsidTr="00474B62">
        <w:trPr>
          <w:trHeight w:val="43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5678D63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48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74BE620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П Шапша (выполнение работ по благоустройству территорий д. Ярки, д. Шапша, с. Зенково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46C492C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E3F67C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7C4F4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FAFDE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ECA62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AFB2A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4EA1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7523C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CE76F3D" w14:textId="77777777" w:rsidTr="00474B62">
        <w:trPr>
          <w:trHeight w:val="435"/>
        </w:trPr>
        <w:tc>
          <w:tcPr>
            <w:tcW w:w="866" w:type="dxa"/>
            <w:gridSpan w:val="2"/>
            <w:vMerge/>
            <w:vAlign w:val="center"/>
            <w:hideMark/>
          </w:tcPr>
          <w:p w14:paraId="16831E0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F2320D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1B0E54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A59901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F9A96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E3E51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D7E6E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C17C4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C9027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7046D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83ED6F4" w14:textId="77777777" w:rsidTr="00474B62">
        <w:trPr>
          <w:trHeight w:val="810"/>
        </w:trPr>
        <w:tc>
          <w:tcPr>
            <w:tcW w:w="866" w:type="dxa"/>
            <w:gridSpan w:val="2"/>
            <w:vMerge/>
            <w:vAlign w:val="center"/>
            <w:hideMark/>
          </w:tcPr>
          <w:p w14:paraId="65A343E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370354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2B9C30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B7AFD1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4D361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22356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66963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69D9D0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9D5E8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40EE4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68EF87E" w14:textId="77777777" w:rsidTr="00474B62">
        <w:trPr>
          <w:trHeight w:val="40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3DC8FF4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9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62F5CF7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Луговской (строительство тротуаров, пешеходных дорожек в п. </w:t>
            </w:r>
            <w:proofErr w:type="gramStart"/>
            <w:r w:rsidRPr="00354773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35477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0B25A49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E27CE7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29232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37045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E174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C0F0D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E52CD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F63D2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4725257" w14:textId="77777777" w:rsidTr="00474B62">
        <w:trPr>
          <w:trHeight w:val="375"/>
        </w:trPr>
        <w:tc>
          <w:tcPr>
            <w:tcW w:w="866" w:type="dxa"/>
            <w:gridSpan w:val="2"/>
            <w:vMerge/>
            <w:vAlign w:val="center"/>
            <w:hideMark/>
          </w:tcPr>
          <w:p w14:paraId="05DFC95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53AC17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A1DBC2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1C8F1D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F1FF9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66EA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0357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7F070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3E066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88ED0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1C2974A" w14:textId="77777777" w:rsidTr="00474B62">
        <w:trPr>
          <w:trHeight w:val="810"/>
        </w:trPr>
        <w:tc>
          <w:tcPr>
            <w:tcW w:w="866" w:type="dxa"/>
            <w:gridSpan w:val="2"/>
            <w:vMerge/>
            <w:vAlign w:val="center"/>
            <w:hideMark/>
          </w:tcPr>
          <w:p w14:paraId="30CD754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517E11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022AB6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D15B6C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10D00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093BB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44A48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68F96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35CCB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FCA8C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979C806" w14:textId="77777777" w:rsidTr="00474B62">
        <w:trPr>
          <w:trHeight w:val="37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132C71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0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40C11E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ельского поселения Выкатной (ремонт системы инженерной инфраструктуры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6E1770E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45351A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6FE70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FDF6D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F2878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45B9D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F6E2E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6C103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B83E8A9" w14:textId="77777777" w:rsidTr="00474B62">
        <w:trPr>
          <w:trHeight w:val="375"/>
        </w:trPr>
        <w:tc>
          <w:tcPr>
            <w:tcW w:w="866" w:type="dxa"/>
            <w:gridSpan w:val="2"/>
            <w:vMerge/>
            <w:vAlign w:val="center"/>
            <w:hideMark/>
          </w:tcPr>
          <w:p w14:paraId="6FFB497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63D8E4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287268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5DF18B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C3D30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2EC3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CB07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FA2E0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C3AA5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6B8EF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048E623" w14:textId="77777777" w:rsidTr="00474B62">
        <w:trPr>
          <w:trHeight w:val="810"/>
        </w:trPr>
        <w:tc>
          <w:tcPr>
            <w:tcW w:w="866" w:type="dxa"/>
            <w:gridSpan w:val="2"/>
            <w:vMerge/>
            <w:vAlign w:val="center"/>
            <w:hideMark/>
          </w:tcPr>
          <w:p w14:paraId="5E8143B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00F45F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4FB7B4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EB44FB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6411C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0ACC6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50150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42D12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EC6C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FD484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8846AA2" w14:textId="77777777" w:rsidTr="00474B62">
        <w:trPr>
          <w:trHeight w:val="43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37B1CBD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1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AE6E6E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Капитальный ремонт автодороги в микрорайоне новой застройки с. Селиярово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473605C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E88DB3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4FB09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366D6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0F7BA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F08A0B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09BF6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FFC99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0A1194F" w14:textId="77777777" w:rsidTr="00474B62">
        <w:trPr>
          <w:trHeight w:val="390"/>
        </w:trPr>
        <w:tc>
          <w:tcPr>
            <w:tcW w:w="866" w:type="dxa"/>
            <w:gridSpan w:val="2"/>
            <w:vMerge/>
            <w:vAlign w:val="center"/>
            <w:hideMark/>
          </w:tcPr>
          <w:p w14:paraId="0AFBC3B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790D8F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ADF60A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68ADAA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F219A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CFA46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E2600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8BB6C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EED06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BD9B3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F6443AA" w14:textId="77777777" w:rsidTr="00474B62">
        <w:trPr>
          <w:trHeight w:val="810"/>
        </w:trPr>
        <w:tc>
          <w:tcPr>
            <w:tcW w:w="866" w:type="dxa"/>
            <w:gridSpan w:val="2"/>
            <w:vMerge/>
            <w:vAlign w:val="center"/>
            <w:hideMark/>
          </w:tcPr>
          <w:p w14:paraId="6F54E04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62D42A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162334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F559F8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D6DAF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9BCB9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DD413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1C604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5861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14F5B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461F6B3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2484AA3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2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108321E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</w:t>
            </w:r>
            <w:r w:rsidRPr="00354773">
              <w:rPr>
                <w:rFonts w:eastAsia="Times New Roman"/>
                <w:color w:val="000000"/>
              </w:rPr>
              <w:lastRenderedPageBreak/>
              <w:t>Селиярово (ремонт муниципального жилого фонда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1B8628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354773">
              <w:rPr>
                <w:rFonts w:eastAsia="Times New Roman"/>
                <w:color w:val="000000"/>
              </w:rPr>
              <w:lastRenderedPageBreak/>
              <w:t>сельского поселения Селиярово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9A9879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C2EFC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74F21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79406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FA9025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BA9A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87B0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381BAAC" w14:textId="77777777" w:rsidTr="00474B62">
        <w:trPr>
          <w:trHeight w:val="420"/>
        </w:trPr>
        <w:tc>
          <w:tcPr>
            <w:tcW w:w="866" w:type="dxa"/>
            <w:gridSpan w:val="2"/>
            <w:vMerge/>
            <w:vAlign w:val="center"/>
            <w:hideMark/>
          </w:tcPr>
          <w:p w14:paraId="6D422A7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E64C1D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A6C68F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C04614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143FB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E7E9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AC536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07A43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425C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9B166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8B88348" w14:textId="77777777" w:rsidTr="00474B62">
        <w:trPr>
          <w:trHeight w:val="810"/>
        </w:trPr>
        <w:tc>
          <w:tcPr>
            <w:tcW w:w="866" w:type="dxa"/>
            <w:gridSpan w:val="2"/>
            <w:vMerge/>
            <w:vAlign w:val="center"/>
            <w:hideMark/>
          </w:tcPr>
          <w:p w14:paraId="42E31DA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DF50F8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D612D3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410974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87979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D05DB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A9179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FAE65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63029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68935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8A832AD" w14:textId="77777777" w:rsidTr="00474B62">
        <w:trPr>
          <w:trHeight w:val="48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0991633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3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998B4D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proofErr w:type="gramStart"/>
            <w:r w:rsidRPr="00354773">
              <w:rPr>
                <w:rFonts w:eastAsia="Times New Roman"/>
                <w:color w:val="000000"/>
              </w:rPr>
              <w:t>в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. Троиц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625F415F" w14:textId="7999DA8C" w:rsidR="00474B62" w:rsidRPr="00354773" w:rsidRDefault="00C1313B" w:rsidP="00C607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5BD77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65D70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72FD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F30E1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E70710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AD103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54767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4A6F6BE" w14:textId="77777777" w:rsidTr="00474B62">
        <w:trPr>
          <w:trHeight w:val="585"/>
        </w:trPr>
        <w:tc>
          <w:tcPr>
            <w:tcW w:w="866" w:type="dxa"/>
            <w:gridSpan w:val="2"/>
            <w:vMerge/>
            <w:vAlign w:val="center"/>
            <w:hideMark/>
          </w:tcPr>
          <w:p w14:paraId="37ACD36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C36742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013BBD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018EFE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B86CD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4AB4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9CAD8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9B9AD9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4577D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2270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30C9291" w14:textId="77777777" w:rsidTr="00474B62">
        <w:trPr>
          <w:trHeight w:val="58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6454A21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4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1DDB997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бустройство смотровой площадки и благоустройство территории в д. Ярки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0C9A16F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E6E9FF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FBE26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A810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A4FF6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E6D0A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0A13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968EE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5B6CDA7" w14:textId="77777777" w:rsidTr="00474B62">
        <w:trPr>
          <w:trHeight w:val="585"/>
        </w:trPr>
        <w:tc>
          <w:tcPr>
            <w:tcW w:w="866" w:type="dxa"/>
            <w:gridSpan w:val="2"/>
            <w:vMerge/>
            <w:vAlign w:val="center"/>
            <w:hideMark/>
          </w:tcPr>
          <w:p w14:paraId="445FBFE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853060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41AD1A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3E8988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2F5B3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CC0CD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15CB0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E19CDF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FF461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308D2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A59A4B4" w14:textId="77777777" w:rsidTr="00474B62">
        <w:trPr>
          <w:trHeight w:val="58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60FC54C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5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4B4D8A0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Строительство пожарного пирса в д. </w:t>
            </w:r>
            <w:proofErr w:type="spellStart"/>
            <w:r w:rsidRPr="00354773">
              <w:rPr>
                <w:rFonts w:eastAsia="Times New Roman"/>
                <w:color w:val="000000"/>
              </w:rPr>
              <w:t>Согом</w:t>
            </w:r>
            <w:proofErr w:type="spellEnd"/>
            <w:r w:rsidRPr="00354773">
              <w:rPr>
                <w:rFonts w:eastAsia="Times New Roman"/>
                <w:color w:val="000000"/>
              </w:rPr>
              <w:t xml:space="preserve"> Ханты-Мансийского района (ПИР, СМР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78B5BED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354773">
              <w:rPr>
                <w:rFonts w:eastAsia="Times New Roman"/>
                <w:color w:val="000000"/>
              </w:rPr>
              <w:t>Согом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F66CE5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07AFA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EAB33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E965F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9F9CF0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87597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81017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09E98F6" w14:textId="77777777" w:rsidTr="00474B62">
        <w:trPr>
          <w:trHeight w:val="585"/>
        </w:trPr>
        <w:tc>
          <w:tcPr>
            <w:tcW w:w="866" w:type="dxa"/>
            <w:gridSpan w:val="2"/>
            <w:vMerge/>
            <w:vAlign w:val="center"/>
            <w:hideMark/>
          </w:tcPr>
          <w:p w14:paraId="1C10689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C88D1C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7E49B3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823FB6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70778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A58EF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698FC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EBE02D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80A0E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A9250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A271033" w14:textId="77777777" w:rsidTr="00474B62">
        <w:trPr>
          <w:trHeight w:val="42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5F5EC28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15A630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,2 из приложения 3)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395031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6A5630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D3CD5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 79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787FD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CDCFD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 387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4AA8E4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20C4E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2DE77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D044D26" w14:textId="77777777" w:rsidTr="00474B62">
        <w:trPr>
          <w:trHeight w:val="570"/>
        </w:trPr>
        <w:tc>
          <w:tcPr>
            <w:tcW w:w="866" w:type="dxa"/>
            <w:gridSpan w:val="2"/>
            <w:vMerge/>
            <w:vAlign w:val="center"/>
            <w:hideMark/>
          </w:tcPr>
          <w:p w14:paraId="57A555E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CDE90C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16441A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E36D81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0BD37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BBCEE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D2B8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B7B386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2F8BE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16F78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E0AB551" w14:textId="77777777" w:rsidTr="00474B62">
        <w:trPr>
          <w:trHeight w:val="420"/>
        </w:trPr>
        <w:tc>
          <w:tcPr>
            <w:tcW w:w="866" w:type="dxa"/>
            <w:gridSpan w:val="2"/>
            <w:vMerge/>
            <w:vAlign w:val="center"/>
            <w:hideMark/>
          </w:tcPr>
          <w:p w14:paraId="391083F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9A3A0C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55BCA6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D70E8F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A76A1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 69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9D939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344B0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766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D2FC58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B8BDE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5A312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F4F6E50" w14:textId="77777777" w:rsidTr="00474B62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0BDAC7C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32F17F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0B6AC6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AFFDCA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C1D81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B3B1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66308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65F8E3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DFCD8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C0C4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BC1AA8E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3547C35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1D1C9C2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6D9F073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8E59A2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57D90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2ED6D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F4A72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BBE8EF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7E775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B5ED0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D4818DE" w14:textId="77777777" w:rsidTr="00474B62">
        <w:trPr>
          <w:trHeight w:val="435"/>
        </w:trPr>
        <w:tc>
          <w:tcPr>
            <w:tcW w:w="866" w:type="dxa"/>
            <w:gridSpan w:val="2"/>
            <w:vMerge/>
            <w:vAlign w:val="center"/>
            <w:hideMark/>
          </w:tcPr>
          <w:p w14:paraId="1FB8B0B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B5F95D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D038E7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C7DBB7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8D48F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47D2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B10F3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0A17B9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FE63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FF9DF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5C80604" w14:textId="77777777" w:rsidTr="00474B62">
        <w:trPr>
          <w:trHeight w:val="630"/>
        </w:trPr>
        <w:tc>
          <w:tcPr>
            <w:tcW w:w="866" w:type="dxa"/>
            <w:gridSpan w:val="2"/>
            <w:vMerge/>
            <w:vAlign w:val="center"/>
            <w:hideMark/>
          </w:tcPr>
          <w:p w14:paraId="01EEF79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79DD1F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C8DF19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C790E8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30575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3AB2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1ABFE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13FEF1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C4CCE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F4A70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CEAC2F2" w14:textId="77777777" w:rsidTr="00474B62">
        <w:trPr>
          <w:trHeight w:val="45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59BC5E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4052CA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</w:t>
            </w:r>
            <w:r w:rsidRPr="00354773">
              <w:rPr>
                <w:rFonts w:eastAsia="Times New Roman"/>
                <w:color w:val="000000"/>
              </w:rPr>
              <w:lastRenderedPageBreak/>
              <w:t xml:space="preserve">лыжероллерной трассы «Спорт-это здоровье» </w:t>
            </w:r>
            <w:r w:rsidRPr="00354773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558FD44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354773">
              <w:rPr>
                <w:rFonts w:eastAsia="Times New Roman"/>
                <w:color w:val="000000"/>
              </w:rPr>
              <w:lastRenderedPageBreak/>
              <w:t>сельского поселения  Горноправдинск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9D02D3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638D5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3328B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ACC41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FEBDCF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886FB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3332C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870C189" w14:textId="77777777" w:rsidTr="00474B62">
        <w:trPr>
          <w:trHeight w:val="435"/>
        </w:trPr>
        <w:tc>
          <w:tcPr>
            <w:tcW w:w="866" w:type="dxa"/>
            <w:gridSpan w:val="2"/>
            <w:vMerge/>
            <w:vAlign w:val="center"/>
            <w:hideMark/>
          </w:tcPr>
          <w:p w14:paraId="0545AF5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D65103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92B3BB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A9E7E0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557BE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7F30F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5A08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E6D765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6128F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6D6B4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6CE598C" w14:textId="77777777" w:rsidTr="00474B62">
        <w:trPr>
          <w:trHeight w:val="630"/>
        </w:trPr>
        <w:tc>
          <w:tcPr>
            <w:tcW w:w="866" w:type="dxa"/>
            <w:gridSpan w:val="2"/>
            <w:vMerge/>
            <w:vAlign w:val="center"/>
            <w:hideMark/>
          </w:tcPr>
          <w:p w14:paraId="68BD5B6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367F52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633B8C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943555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2E08A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0DE56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265CE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C63A5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B91FB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021F2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500384A" w14:textId="77777777" w:rsidTr="00474B62">
        <w:trPr>
          <w:trHeight w:val="63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754E23E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1C533A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55B97E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5DFA45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B1015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8C343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BB761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FAD7FC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0CF7F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2DCA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C97A0A9" w14:textId="77777777" w:rsidTr="00474B62">
        <w:trPr>
          <w:trHeight w:val="630"/>
        </w:trPr>
        <w:tc>
          <w:tcPr>
            <w:tcW w:w="866" w:type="dxa"/>
            <w:gridSpan w:val="2"/>
            <w:vMerge/>
            <w:vAlign w:val="center"/>
            <w:hideMark/>
          </w:tcPr>
          <w:p w14:paraId="347C365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C3E729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2BDE3E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9DD6D8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BFFF5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B31C3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4D8C8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A159D4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40163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04EB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27E8590" w14:textId="77777777" w:rsidTr="00474B62">
        <w:trPr>
          <w:trHeight w:val="630"/>
        </w:trPr>
        <w:tc>
          <w:tcPr>
            <w:tcW w:w="866" w:type="dxa"/>
            <w:gridSpan w:val="2"/>
            <w:vMerge/>
            <w:vAlign w:val="center"/>
            <w:hideMark/>
          </w:tcPr>
          <w:p w14:paraId="0FFB710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C2CCAB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D6A149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9A4C89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AFF34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144A3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F5FD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2BCA8B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1B78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0A3BE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8ECBF2D" w14:textId="77777777" w:rsidTr="00474B62">
        <w:trPr>
          <w:trHeight w:val="49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1AD6A80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7F7D4C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39AB9D4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7BDA0B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CB198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ECE0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52735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B1F2B5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F846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1803D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71BD874" w14:textId="77777777" w:rsidTr="00474B62">
        <w:trPr>
          <w:trHeight w:val="450"/>
        </w:trPr>
        <w:tc>
          <w:tcPr>
            <w:tcW w:w="866" w:type="dxa"/>
            <w:gridSpan w:val="2"/>
            <w:vMerge/>
            <w:vAlign w:val="center"/>
            <w:hideMark/>
          </w:tcPr>
          <w:p w14:paraId="2D6F11B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9086B2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304B6A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6DFF09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1CEB0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714B2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5CE85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0493A7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5525F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9F930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443D938" w14:textId="77777777" w:rsidTr="00474B62">
        <w:trPr>
          <w:trHeight w:val="630"/>
        </w:trPr>
        <w:tc>
          <w:tcPr>
            <w:tcW w:w="866" w:type="dxa"/>
            <w:gridSpan w:val="2"/>
            <w:vMerge/>
            <w:vAlign w:val="center"/>
            <w:hideMark/>
          </w:tcPr>
          <w:p w14:paraId="724BA1E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A8FB50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6207C5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750368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47E59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3F3C2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27DE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5D4DE6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66282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1F6C9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C868777" w14:textId="77777777" w:rsidTr="00474B62">
        <w:trPr>
          <w:trHeight w:val="63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09F0FC8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7D15AAC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354773">
              <w:rPr>
                <w:rFonts w:eastAsia="Times New Roman"/>
                <w:color w:val="000000"/>
              </w:rPr>
              <w:br/>
              <w:t>рощи п.Горноправдинск</w:t>
            </w:r>
            <w:r w:rsidRPr="00354773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434664C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E95B65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81AF8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36B7D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36792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D1EDA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96495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88D1F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E91C19B" w14:textId="77777777" w:rsidTr="00474B62">
        <w:trPr>
          <w:trHeight w:val="630"/>
        </w:trPr>
        <w:tc>
          <w:tcPr>
            <w:tcW w:w="866" w:type="dxa"/>
            <w:gridSpan w:val="2"/>
            <w:vMerge/>
            <w:vAlign w:val="center"/>
            <w:hideMark/>
          </w:tcPr>
          <w:p w14:paraId="2007A1C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FD6C01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C94EA6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7F26C4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2FE1D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F7C1F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D9A21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2CE38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21F70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0EB5D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DE7A9A1" w14:textId="77777777" w:rsidTr="00474B62">
        <w:trPr>
          <w:trHeight w:val="630"/>
        </w:trPr>
        <w:tc>
          <w:tcPr>
            <w:tcW w:w="866" w:type="dxa"/>
            <w:gridSpan w:val="2"/>
            <w:vMerge/>
            <w:vAlign w:val="center"/>
            <w:hideMark/>
          </w:tcPr>
          <w:p w14:paraId="78BD331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D5E0D1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C29F2D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057069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A5987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D6E87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A20CC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2D0200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68A2A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35984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1C5A9A2" w14:textId="77777777" w:rsidTr="00474B62">
        <w:trPr>
          <w:trHeight w:val="51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5B633F4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97EA28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354773">
              <w:rPr>
                <w:rFonts w:eastAsia="Times New Roman"/>
                <w:color w:val="000000"/>
              </w:rPr>
              <w:br w:type="page"/>
              <w:t xml:space="preserve">плитки по ул. Комарова в п.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354773">
              <w:rPr>
                <w:rFonts w:eastAsia="Times New Roman"/>
                <w:color w:val="000000"/>
              </w:rPr>
              <w:br w:type="page"/>
              <w:t>Ханты-Мансийского района</w:t>
            </w:r>
            <w:r w:rsidRPr="00354773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5A2E609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ельского поселения 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03DA17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67DC5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7D09D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E555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4CD03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DC66C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5FE53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8F72630" w14:textId="77777777" w:rsidTr="00474B62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77098C8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4603D3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B18D5F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2D5826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F7A3A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4ECE8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570BF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727ED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78A07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B2104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4E17BB9" w14:textId="77777777" w:rsidTr="00474B62">
        <w:trPr>
          <w:trHeight w:val="555"/>
        </w:trPr>
        <w:tc>
          <w:tcPr>
            <w:tcW w:w="866" w:type="dxa"/>
            <w:gridSpan w:val="2"/>
            <w:vMerge/>
            <w:vAlign w:val="center"/>
            <w:hideMark/>
          </w:tcPr>
          <w:p w14:paraId="3C80F78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AA5964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D838C5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AAAEDC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71740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7C8D2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40DB6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92CDE9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645C9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3FD70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F86C741" w14:textId="77777777" w:rsidTr="00474B62">
        <w:trPr>
          <w:trHeight w:val="48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59542CF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D4EDC6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354773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354773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2569090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98BDCD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A4A7C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C6796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2C500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067D0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F630C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BA42F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09806A4" w14:textId="77777777" w:rsidTr="00474B62">
        <w:trPr>
          <w:trHeight w:val="480"/>
        </w:trPr>
        <w:tc>
          <w:tcPr>
            <w:tcW w:w="866" w:type="dxa"/>
            <w:gridSpan w:val="2"/>
            <w:vMerge/>
            <w:vAlign w:val="center"/>
            <w:hideMark/>
          </w:tcPr>
          <w:p w14:paraId="1096BF2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2306AB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67B2B7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E3EB85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33B39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E29C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14D94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EDF946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4C8AE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78CFC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708487E" w14:textId="77777777" w:rsidTr="00474B62">
        <w:trPr>
          <w:trHeight w:val="525"/>
        </w:trPr>
        <w:tc>
          <w:tcPr>
            <w:tcW w:w="866" w:type="dxa"/>
            <w:gridSpan w:val="2"/>
            <w:vMerge/>
            <w:vAlign w:val="center"/>
            <w:hideMark/>
          </w:tcPr>
          <w:p w14:paraId="334382C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FFC741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2FE7CD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808C9F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3975A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636ED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A032E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CCB67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81774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CAD76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032DE28" w14:textId="77777777" w:rsidTr="00474B62">
        <w:trPr>
          <w:trHeight w:val="43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63D1BB6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3.8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00E4C2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3F8C292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F13340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BFD1E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E3566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770AC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E47DA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B667C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B943B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A12613C" w14:textId="77777777" w:rsidTr="00474B62">
        <w:trPr>
          <w:trHeight w:val="480"/>
        </w:trPr>
        <w:tc>
          <w:tcPr>
            <w:tcW w:w="866" w:type="dxa"/>
            <w:gridSpan w:val="2"/>
            <w:vMerge/>
            <w:vAlign w:val="center"/>
            <w:hideMark/>
          </w:tcPr>
          <w:p w14:paraId="0A816D3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2479D4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06A6BA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DB0AB3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A622E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95008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433A4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220795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DB982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690E2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4471EB1" w14:textId="77777777" w:rsidTr="00474B62">
        <w:trPr>
          <w:trHeight w:val="435"/>
        </w:trPr>
        <w:tc>
          <w:tcPr>
            <w:tcW w:w="866" w:type="dxa"/>
            <w:gridSpan w:val="2"/>
            <w:vMerge/>
            <w:vAlign w:val="center"/>
            <w:hideMark/>
          </w:tcPr>
          <w:p w14:paraId="5E293D1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F19BD0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97674D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06C285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54E7E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514F4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B1FC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DEC5A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044B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6A210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90D0602" w14:textId="77777777" w:rsidTr="00474B62">
        <w:trPr>
          <w:trHeight w:val="630"/>
        </w:trPr>
        <w:tc>
          <w:tcPr>
            <w:tcW w:w="866" w:type="dxa"/>
            <w:gridSpan w:val="2"/>
            <w:vMerge/>
            <w:vAlign w:val="center"/>
            <w:hideMark/>
          </w:tcPr>
          <w:p w14:paraId="5771427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F0FCB1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BEEEE8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840605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BDD50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185E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9B5A3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2DFF12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3244F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CD11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752C3CC" w14:textId="77777777" w:rsidTr="00474B62">
        <w:trPr>
          <w:trHeight w:val="46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73AC437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2A5ADD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90AB0C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A2D7BF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F8B3B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13C4F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78A5E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D825FA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9C220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D1F4E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420E7FB" w14:textId="77777777" w:rsidTr="00474B62">
        <w:trPr>
          <w:trHeight w:val="480"/>
        </w:trPr>
        <w:tc>
          <w:tcPr>
            <w:tcW w:w="866" w:type="dxa"/>
            <w:gridSpan w:val="2"/>
            <w:vMerge/>
            <w:vAlign w:val="center"/>
            <w:hideMark/>
          </w:tcPr>
          <w:p w14:paraId="1D2E4EB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48E81A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A10758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478922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8CD10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B6C4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5DA3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281B56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19953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7F87E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EE092D3" w14:textId="77777777" w:rsidTr="00474B62">
        <w:trPr>
          <w:trHeight w:val="465"/>
        </w:trPr>
        <w:tc>
          <w:tcPr>
            <w:tcW w:w="866" w:type="dxa"/>
            <w:gridSpan w:val="2"/>
            <w:vMerge/>
            <w:vAlign w:val="center"/>
            <w:hideMark/>
          </w:tcPr>
          <w:p w14:paraId="3D706A3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CA6A3C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3FE507A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063FBD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C072D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01995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654BA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114B28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11522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89D16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809B395" w14:textId="77777777" w:rsidTr="00474B62">
        <w:trPr>
          <w:trHeight w:val="555"/>
        </w:trPr>
        <w:tc>
          <w:tcPr>
            <w:tcW w:w="866" w:type="dxa"/>
            <w:gridSpan w:val="2"/>
            <w:vMerge/>
            <w:vAlign w:val="center"/>
            <w:hideMark/>
          </w:tcPr>
          <w:p w14:paraId="086D932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EB210C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03BBB6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E912EF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C39DB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5284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660BB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5DD78D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119B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F4138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F8A48C7" w14:textId="77777777" w:rsidTr="00474B62">
        <w:trPr>
          <w:trHeight w:val="51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173B2C6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4243CE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Обустройство памятника воинам-участникам Великой Отечественной войны, расположенного </w:t>
            </w:r>
            <w:proofErr w:type="gramStart"/>
            <w:r w:rsidRPr="00354773">
              <w:rPr>
                <w:rFonts w:eastAsia="Times New Roman"/>
                <w:color w:val="000000"/>
              </w:rPr>
              <w:t>в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. Зенково Ханты-Мансийского район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0D40FB3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0F2B85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96940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B9DA1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F150E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DB92A2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3B0A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EDBCC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40AEFD7" w14:textId="77777777" w:rsidTr="00474B62">
        <w:trPr>
          <w:trHeight w:val="495"/>
        </w:trPr>
        <w:tc>
          <w:tcPr>
            <w:tcW w:w="866" w:type="dxa"/>
            <w:gridSpan w:val="2"/>
            <w:vMerge/>
            <w:vAlign w:val="center"/>
            <w:hideMark/>
          </w:tcPr>
          <w:p w14:paraId="1716CB1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0791DA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217428C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04E07B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8B60C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0DB0C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449B4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5053DA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1BAB4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869AA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D3068F3" w14:textId="77777777" w:rsidTr="00474B62">
        <w:trPr>
          <w:trHeight w:val="465"/>
        </w:trPr>
        <w:tc>
          <w:tcPr>
            <w:tcW w:w="866" w:type="dxa"/>
            <w:gridSpan w:val="2"/>
            <w:vMerge/>
            <w:vAlign w:val="center"/>
            <w:hideMark/>
          </w:tcPr>
          <w:p w14:paraId="129FF2A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D2CF1E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049AAD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52D197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358AC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1A74E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04602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BE9403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50359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25F9D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BE53214" w14:textId="77777777" w:rsidTr="00474B62">
        <w:trPr>
          <w:trHeight w:val="555"/>
        </w:trPr>
        <w:tc>
          <w:tcPr>
            <w:tcW w:w="866" w:type="dxa"/>
            <w:gridSpan w:val="2"/>
            <w:vMerge/>
            <w:vAlign w:val="center"/>
            <w:hideMark/>
          </w:tcPr>
          <w:p w14:paraId="7537152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D347CE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41A9434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586B09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317AB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3E24A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11413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4006C7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4E10F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EE61C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B9F07D9" w14:textId="77777777" w:rsidTr="00474B62">
        <w:trPr>
          <w:trHeight w:val="48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12BEE57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4074A7B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бустройство игрового комплекса п. Красноленинский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56521F5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78A52D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988E9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A42A0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EE08B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D151B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37947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48918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7F3F88A" w14:textId="77777777" w:rsidTr="00474B62">
        <w:trPr>
          <w:trHeight w:val="510"/>
        </w:trPr>
        <w:tc>
          <w:tcPr>
            <w:tcW w:w="866" w:type="dxa"/>
            <w:gridSpan w:val="2"/>
            <w:vMerge/>
            <w:vAlign w:val="center"/>
            <w:hideMark/>
          </w:tcPr>
          <w:p w14:paraId="6EFCC1F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1A9C1B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878C6D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C72209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58466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927ED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19D83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F87F64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0065F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53F8C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A2CD8CD" w14:textId="77777777" w:rsidTr="00474B62">
        <w:trPr>
          <w:trHeight w:val="525"/>
        </w:trPr>
        <w:tc>
          <w:tcPr>
            <w:tcW w:w="866" w:type="dxa"/>
            <w:gridSpan w:val="2"/>
            <w:vMerge/>
            <w:vAlign w:val="center"/>
            <w:hideMark/>
          </w:tcPr>
          <w:p w14:paraId="1592A49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5C21D1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2E3A19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1BB500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FA410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9CDE7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F54E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039A57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8DD9B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E690C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B200875" w14:textId="77777777" w:rsidTr="00474B62">
        <w:trPr>
          <w:trHeight w:val="615"/>
        </w:trPr>
        <w:tc>
          <w:tcPr>
            <w:tcW w:w="866" w:type="dxa"/>
            <w:gridSpan w:val="2"/>
            <w:vMerge/>
            <w:vAlign w:val="center"/>
            <w:hideMark/>
          </w:tcPr>
          <w:p w14:paraId="65860B2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2660F4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0066427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E11616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D22B1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CB2F6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E732E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1998F2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14C77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342DF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73C0460F" w14:textId="77777777" w:rsidTr="00474B62">
        <w:trPr>
          <w:trHeight w:val="43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76F1607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50DDD7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бустройство деткой площадки по ул. Киевской 11</w:t>
            </w:r>
            <w:proofErr w:type="gramStart"/>
            <w:r w:rsidRPr="00354773">
              <w:rPr>
                <w:rFonts w:eastAsia="Times New Roman"/>
                <w:color w:val="000000"/>
              </w:rPr>
              <w:t xml:space="preserve"> А</w:t>
            </w:r>
            <w:proofErr w:type="gramEnd"/>
            <w:r w:rsidRPr="00354773">
              <w:rPr>
                <w:rFonts w:eastAsia="Times New Roman"/>
                <w:color w:val="000000"/>
              </w:rPr>
              <w:t>, в п. Горноправдинск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1FF6E9C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E73BB0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DA004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49D21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0D0FC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D22F5E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41343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7D789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30524E8" w14:textId="77777777" w:rsidTr="00474B62">
        <w:trPr>
          <w:trHeight w:val="570"/>
        </w:trPr>
        <w:tc>
          <w:tcPr>
            <w:tcW w:w="866" w:type="dxa"/>
            <w:gridSpan w:val="2"/>
            <w:vMerge/>
            <w:vAlign w:val="center"/>
            <w:hideMark/>
          </w:tcPr>
          <w:p w14:paraId="324CA0F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0C8E75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7660083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D27F96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96B82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23C00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8AC32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6D9DB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473FC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66A32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38AE138" w14:textId="77777777" w:rsidTr="00474B62">
        <w:trPr>
          <w:trHeight w:val="525"/>
        </w:trPr>
        <w:tc>
          <w:tcPr>
            <w:tcW w:w="866" w:type="dxa"/>
            <w:gridSpan w:val="2"/>
            <w:vMerge/>
            <w:vAlign w:val="center"/>
            <w:hideMark/>
          </w:tcPr>
          <w:p w14:paraId="17658B1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D95845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C01C92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B8FB49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0EE3C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44757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5A8CC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D86E0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01454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CA924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52C3529" w14:textId="77777777" w:rsidTr="00474B62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61EF089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A29949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836823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E2DEFC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55E01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3CBE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2DB3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11064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2AB34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2C6A5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35EFDB7" w14:textId="77777777" w:rsidTr="00474B62">
        <w:trPr>
          <w:trHeight w:val="540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C003D1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4035457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территории сельского поселения Луговской - благоустройство озера и скейт-парк п. Луговской, ул. Ленина, 82А</w:t>
            </w:r>
          </w:p>
        </w:tc>
        <w:tc>
          <w:tcPr>
            <w:tcW w:w="1842" w:type="dxa"/>
            <w:gridSpan w:val="2"/>
            <w:vMerge w:val="restart"/>
            <w:shd w:val="clear" w:color="000000" w:fill="FFFFFF"/>
            <w:vAlign w:val="center"/>
            <w:hideMark/>
          </w:tcPr>
          <w:p w14:paraId="56B7E94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87E632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AF894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31E05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77BC3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07BC78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A20EB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1C1ED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ED06A1B" w14:textId="77777777" w:rsidTr="00474B62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4E383B0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E3C9A4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5F7C53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D5517D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802C3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2CC15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015F5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B3BD2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6BBF75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9CB9E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00D4B05" w14:textId="77777777" w:rsidTr="00474B62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2C836AA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89F17C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1A6107D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77679F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315DF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EF45F0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5B0DA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126ED06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FCB9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12DDA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354A92F" w14:textId="77777777" w:rsidTr="00474B62">
        <w:trPr>
          <w:trHeight w:val="540"/>
        </w:trPr>
        <w:tc>
          <w:tcPr>
            <w:tcW w:w="866" w:type="dxa"/>
            <w:gridSpan w:val="2"/>
            <w:vMerge/>
            <w:vAlign w:val="center"/>
            <w:hideMark/>
          </w:tcPr>
          <w:p w14:paraId="0903D0D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270842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618AAC2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FFB21D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4F295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F2242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1F0C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B5F70F1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7C952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73F86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47EAB66C" w14:textId="77777777" w:rsidTr="00474B62">
        <w:trPr>
          <w:trHeight w:val="25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51EB39B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2" w:type="dxa"/>
            <w:gridSpan w:val="3"/>
            <w:vMerge w:val="restart"/>
            <w:shd w:val="clear" w:color="000000" w:fill="FFFFFF"/>
            <w:vAlign w:val="center"/>
            <w:hideMark/>
          </w:tcPr>
          <w:p w14:paraId="4812839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94FFF3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FED15F" w14:textId="4B43A8A1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91 01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B31509" w14:textId="59CDAB09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2 52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3AC6D9" w14:textId="7DE6DB6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4 404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CEB3EBC" w14:textId="5C6DE54D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 63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D28C36" w14:textId="2127E055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59CC41" w14:textId="5405B4F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0D8237A2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12651AF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vAlign w:val="center"/>
            <w:hideMark/>
          </w:tcPr>
          <w:p w14:paraId="4BC72A8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B73F8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0C1620" w14:textId="4B809E1D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2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B9906E" w14:textId="1EEC4F95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E6BEC0" w14:textId="585762E5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30B014" w14:textId="79F010E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DFD16C" w14:textId="0DCF9C2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71F420" w14:textId="19E10FF0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2F1582C8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579CFF9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vAlign w:val="center"/>
            <w:hideMark/>
          </w:tcPr>
          <w:p w14:paraId="3D06377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8ADAD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FA9206" w14:textId="5F92D788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4 11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C0A5D5" w14:textId="44321B0E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 27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A691F5" w14:textId="54DEFDA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281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3A129D" w14:textId="0152DC3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55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E8C3C3" w14:textId="52F5954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AE88D" w14:textId="087F478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0124804B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6746F65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vAlign w:val="center"/>
            <w:hideMark/>
          </w:tcPr>
          <w:p w14:paraId="28645C1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D2DAFF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C3F610" w14:textId="7041947C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73 69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C39629" w14:textId="1DE4EFC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2 11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646E46" w14:textId="2EF0E1D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0 060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E742ED" w14:textId="4DE655AE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07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FF7397" w14:textId="62C685B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021423" w14:textId="39C98A4C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378A861C" w14:textId="77777777" w:rsidTr="00474B62">
        <w:trPr>
          <w:trHeight w:val="720"/>
        </w:trPr>
        <w:tc>
          <w:tcPr>
            <w:tcW w:w="866" w:type="dxa"/>
            <w:gridSpan w:val="2"/>
            <w:vMerge/>
            <w:vAlign w:val="center"/>
            <w:hideMark/>
          </w:tcPr>
          <w:p w14:paraId="705A778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vAlign w:val="center"/>
            <w:hideMark/>
          </w:tcPr>
          <w:p w14:paraId="59A8CF1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C1E52C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5B059E" w14:textId="2BC9141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7 00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F3705E" w14:textId="7F282B2A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7 40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2A8444" w14:textId="62B6752A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9 600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020EE6E" w14:textId="4922FEE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67E7F9" w14:textId="2EDFB1E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B1885" w14:textId="70CCD33D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3AF40591" w14:textId="77777777" w:rsidTr="00474B62">
        <w:trPr>
          <w:trHeight w:val="510"/>
        </w:trPr>
        <w:tc>
          <w:tcPr>
            <w:tcW w:w="866" w:type="dxa"/>
            <w:gridSpan w:val="2"/>
            <w:vMerge/>
            <w:vAlign w:val="center"/>
            <w:hideMark/>
          </w:tcPr>
          <w:p w14:paraId="5847BF6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vAlign w:val="center"/>
            <w:hideMark/>
          </w:tcPr>
          <w:p w14:paraId="5386CD7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584985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D5C441" w14:textId="71DCD788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 82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D6F2B6" w14:textId="425D5A5A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 6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2A2F1F" w14:textId="0B5948BE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197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5E8D9B" w14:textId="2393450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6B48E0" w14:textId="00F542D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D7A3D9" w14:textId="37F17C29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B62" w:rsidRPr="00354773" w14:paraId="04DC0F02" w14:textId="77777777" w:rsidTr="00474B62">
        <w:trPr>
          <w:trHeight w:val="330"/>
        </w:trPr>
        <w:tc>
          <w:tcPr>
            <w:tcW w:w="866" w:type="dxa"/>
            <w:gridSpan w:val="2"/>
            <w:shd w:val="clear" w:color="000000" w:fill="FFFFFF"/>
            <w:noWrap/>
            <w:vAlign w:val="center"/>
            <w:hideMark/>
          </w:tcPr>
          <w:p w14:paraId="3E865E52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551" w:type="dxa"/>
            <w:gridSpan w:val="2"/>
            <w:shd w:val="clear" w:color="000000" w:fill="FFFFFF"/>
            <w:noWrap/>
            <w:vAlign w:val="center"/>
            <w:hideMark/>
          </w:tcPr>
          <w:p w14:paraId="43DD570A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610003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D4A43B7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514880B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B3C930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3A234F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3469649E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5CFD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43987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</w:tr>
      <w:tr w:rsidR="00474B62" w:rsidRPr="00354773" w14:paraId="5C0E5365" w14:textId="77777777" w:rsidTr="00474B62">
        <w:trPr>
          <w:trHeight w:val="28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0938711C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551" w:type="dxa"/>
            <w:gridSpan w:val="2"/>
            <w:vMerge w:val="restart"/>
            <w:shd w:val="clear" w:color="000000" w:fill="FFFFFF"/>
            <w:vAlign w:val="center"/>
            <w:hideMark/>
          </w:tcPr>
          <w:p w14:paraId="5557E72F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Проектная часть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284CCFC4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5CB55F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ACB9D3" w14:textId="17F2E0F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9 63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617AC3" w14:textId="2D48C42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 67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AF8400" w14:textId="295EAD18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 402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F67C2E6" w14:textId="555B7B8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 5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CD5AA" w14:textId="23E9F24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8D81A6" w14:textId="4D4E322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3929BE4F" w14:textId="77777777" w:rsidTr="00474B62">
        <w:trPr>
          <w:trHeight w:val="255"/>
        </w:trPr>
        <w:tc>
          <w:tcPr>
            <w:tcW w:w="866" w:type="dxa"/>
            <w:gridSpan w:val="2"/>
            <w:vMerge/>
            <w:vAlign w:val="center"/>
            <w:hideMark/>
          </w:tcPr>
          <w:p w14:paraId="2CA22721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63C3E3DE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D09B568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88136F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276A72" w14:textId="691EB74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 2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2B456D" w14:textId="42374CE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14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1307F2" w14:textId="16AB0BA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061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248A3F" w14:textId="43361651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9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D86772" w14:textId="4720695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05465D" w14:textId="0110B081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6E2ABF09" w14:textId="77777777" w:rsidTr="00474B62">
        <w:trPr>
          <w:trHeight w:val="465"/>
        </w:trPr>
        <w:tc>
          <w:tcPr>
            <w:tcW w:w="866" w:type="dxa"/>
            <w:gridSpan w:val="2"/>
            <w:vMerge/>
            <w:vAlign w:val="center"/>
            <w:hideMark/>
          </w:tcPr>
          <w:p w14:paraId="1176AE86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11120BA5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C557EEC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6F3169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B6D6F4" w14:textId="2EA0B72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 01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6133B9" w14:textId="0C3F534E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79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09F4F5" w14:textId="5BD3299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660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C07300C" w14:textId="4256212F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55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CB1C6C" w14:textId="2EDFEF7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0E0976" w14:textId="6A7F3C6E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04377DDE" w14:textId="77777777" w:rsidTr="00474B62">
        <w:trPr>
          <w:trHeight w:val="465"/>
        </w:trPr>
        <w:tc>
          <w:tcPr>
            <w:tcW w:w="866" w:type="dxa"/>
            <w:gridSpan w:val="2"/>
            <w:vMerge/>
            <w:vAlign w:val="center"/>
            <w:hideMark/>
          </w:tcPr>
          <w:p w14:paraId="78EFAA56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1D669F01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4EEA349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1FAEAA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08FF48" w14:textId="256C100E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41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36353D" w14:textId="3CC082F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73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A534F6" w14:textId="4E3521EF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80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CED8601" w14:textId="750CF77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A9687" w14:textId="44D7D06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D7B6D" w14:textId="0E5F5808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1BE96CDB" w14:textId="77777777" w:rsidTr="00474B62">
        <w:trPr>
          <w:trHeight w:val="465"/>
        </w:trPr>
        <w:tc>
          <w:tcPr>
            <w:tcW w:w="866" w:type="dxa"/>
            <w:gridSpan w:val="2"/>
            <w:vMerge/>
            <w:vAlign w:val="center"/>
            <w:hideMark/>
          </w:tcPr>
          <w:p w14:paraId="5FE45309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5552729C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703AB8E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2D93B1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BD5074" w14:textId="52FDD45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43D38" w14:textId="7F5B5EE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6D6756" w14:textId="20C9B87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22077D" w14:textId="6CE2FCE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86178F" w14:textId="7B5602D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4297EC" w14:textId="64E5A27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43523CBD" w14:textId="77777777" w:rsidTr="00474B62">
        <w:trPr>
          <w:trHeight w:val="465"/>
        </w:trPr>
        <w:tc>
          <w:tcPr>
            <w:tcW w:w="866" w:type="dxa"/>
            <w:gridSpan w:val="2"/>
            <w:vMerge/>
            <w:vAlign w:val="center"/>
            <w:hideMark/>
          </w:tcPr>
          <w:p w14:paraId="6501D03E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119ECDB1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445B9BF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1F3A1F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984DF5" w14:textId="10A5320F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35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F35459" w14:textId="7C176E0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86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7917C" w14:textId="7542311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496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894E989" w14:textId="000AC83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CFFC0A" w14:textId="65B306A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51295" w14:textId="34B3A2BF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2B8603A1" w14:textId="77777777" w:rsidTr="00474B62">
        <w:trPr>
          <w:trHeight w:val="375"/>
        </w:trPr>
        <w:tc>
          <w:tcPr>
            <w:tcW w:w="866" w:type="dxa"/>
            <w:gridSpan w:val="2"/>
            <w:vMerge w:val="restart"/>
            <w:shd w:val="clear" w:color="000000" w:fill="FFFFFF"/>
            <w:vAlign w:val="center"/>
            <w:hideMark/>
          </w:tcPr>
          <w:p w14:paraId="44F0F4C1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551" w:type="dxa"/>
            <w:gridSpan w:val="2"/>
            <w:vMerge w:val="restart"/>
            <w:shd w:val="clear" w:color="000000" w:fill="FFFFFF"/>
            <w:vAlign w:val="center"/>
            <w:hideMark/>
          </w:tcPr>
          <w:p w14:paraId="6AEA5EA3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Процессная  часть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C3D7AD7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D9E6C0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A37E9E" w14:textId="1AE7BD7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81 38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3D5C12" w14:textId="46D7C70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8 85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02153A" w14:textId="7AB2DBA8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01 001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F5211E" w14:textId="66AB7EF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 07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046DF1" w14:textId="32715B1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FA7BB5" w14:textId="2148838F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638C611C" w14:textId="77777777" w:rsidTr="00474B62">
        <w:trPr>
          <w:trHeight w:val="375"/>
        </w:trPr>
        <w:tc>
          <w:tcPr>
            <w:tcW w:w="866" w:type="dxa"/>
            <w:gridSpan w:val="2"/>
            <w:vMerge/>
            <w:vAlign w:val="center"/>
            <w:hideMark/>
          </w:tcPr>
          <w:p w14:paraId="4F45F381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499B88A9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ED68B57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7AC818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F26B90" w14:textId="7098CD8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9 09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156AC0" w14:textId="2D8DC97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7 47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D0FE8" w14:textId="5B68463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620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480E0C" w14:textId="6A1A961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4FC93D" w14:textId="31EBF41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E7EBC5" w14:textId="664B38D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3E36D5EA" w14:textId="77777777" w:rsidTr="00474B62">
        <w:trPr>
          <w:trHeight w:val="525"/>
        </w:trPr>
        <w:tc>
          <w:tcPr>
            <w:tcW w:w="866" w:type="dxa"/>
            <w:gridSpan w:val="2"/>
            <w:vMerge/>
            <w:vAlign w:val="center"/>
            <w:hideMark/>
          </w:tcPr>
          <w:p w14:paraId="1B766D5B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294DEB0A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D3EB434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993F30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DE251D" w14:textId="52009B1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72 28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428268" w14:textId="50DB10C1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1 37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91A472" w14:textId="5606654F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99 380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5EB35B" w14:textId="3C37382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 07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139355" w14:textId="05E93A9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80596" w14:textId="5CBA026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38037E51" w14:textId="77777777" w:rsidTr="00474B62">
        <w:trPr>
          <w:trHeight w:val="585"/>
        </w:trPr>
        <w:tc>
          <w:tcPr>
            <w:tcW w:w="866" w:type="dxa"/>
            <w:gridSpan w:val="2"/>
            <w:vMerge/>
            <w:vAlign w:val="center"/>
            <w:hideMark/>
          </w:tcPr>
          <w:p w14:paraId="58B95570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590F84F3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36C4142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B1058C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2B3917" w14:textId="3AE314F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17 00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39FCEC" w14:textId="26D3A62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7 40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A8D435" w14:textId="6DF6F9B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79 600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E1D371" w14:textId="6AFEDAF1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7955E3" w14:textId="1346A8D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E0DC60" w14:textId="6DA170A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472A3EB4" w14:textId="77777777" w:rsidTr="00474B62">
        <w:trPr>
          <w:trHeight w:val="585"/>
        </w:trPr>
        <w:tc>
          <w:tcPr>
            <w:tcW w:w="866" w:type="dxa"/>
            <w:gridSpan w:val="2"/>
            <w:vMerge/>
            <w:vAlign w:val="center"/>
            <w:hideMark/>
          </w:tcPr>
          <w:p w14:paraId="7911AD75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36385F02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BA1B328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562E0C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56AEB9" w14:textId="573ADBB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7 47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79ED76" w14:textId="5AB2D0C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 76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97A441" w14:textId="3227E58F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70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D852A08" w14:textId="3DDA4B9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AA3544" w14:textId="422DDD0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CA7307" w14:textId="29DE0E5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640E0744" w14:textId="77777777" w:rsidTr="00474B62">
        <w:trPr>
          <w:trHeight w:val="330"/>
        </w:trPr>
        <w:tc>
          <w:tcPr>
            <w:tcW w:w="5118" w:type="dxa"/>
            <w:gridSpan w:val="5"/>
            <w:shd w:val="clear" w:color="000000" w:fill="FFFFFF"/>
            <w:noWrap/>
            <w:vAlign w:val="center"/>
            <w:hideMark/>
          </w:tcPr>
          <w:p w14:paraId="3AB45CD4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В том числе: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459F7E6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8805F2" w14:textId="46D9A22F" w:rsidR="00474B62" w:rsidRPr="00354773" w:rsidRDefault="00474B62" w:rsidP="00C60701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591B7C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804694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C207022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AB66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B5208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</w:tr>
      <w:tr w:rsidR="00474B62" w:rsidRPr="00354773" w14:paraId="2202AB5A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0939A043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2C5D4AE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7CBC5F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538C51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3AB6F4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589529C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32E557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951D10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09A72EAF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5B74699F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C04CF02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8635D2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CBBF09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6C9EF3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1AB295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1E3F4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D30212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5FB3E1E1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6DB6B422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Прочие рас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5295DE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047A4D" w14:textId="5E7E887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91 01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4C0D4" w14:textId="35974C8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72 52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F64B60" w14:textId="6906738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04 404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0B66ADB" w14:textId="4D938E1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7 63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2E2A40" w14:textId="3388CD9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17B929" w14:textId="41EF2B8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1B3DC559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12ED521A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5736F5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83F3F1" w14:textId="4990B13F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 2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321E05" w14:textId="68908931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14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B68BDE" w14:textId="7B6C692E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061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020AC9F" w14:textId="2C7DD7FF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9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8B3BF6" w14:textId="4F4FE79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80AEE" w14:textId="6F2ADDF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6B9A546E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2BC8B782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E34B75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6A5886" w14:textId="00BE289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4 11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D2F74E" w14:textId="20C7C8D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9 27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663105" w14:textId="0993CCC1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 281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07363CF" w14:textId="7B6B49A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55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C8D19D" w14:textId="21C56FD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1E76F0" w14:textId="4BD2649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69EF3AC5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1AA5F560" w14:textId="77777777" w:rsidR="00474B62" w:rsidRPr="00354773" w:rsidRDefault="00474B62" w:rsidP="00C60701">
            <w:pPr>
              <w:rPr>
                <w:rFonts w:eastAsia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BC32FA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06FF77" w14:textId="6645D38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73 69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835943" w14:textId="3582A97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2 11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0441CB" w14:textId="0B3EB34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00 060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15CFC82" w14:textId="314007CE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 07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4FF97E" w14:textId="1D81BB4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2330B0" w14:textId="6DF1464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6B50778E" w14:textId="77777777" w:rsidTr="00474B62">
        <w:trPr>
          <w:trHeight w:val="510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9AE961F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14:paraId="59C1F515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E40DF6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7F835F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3BF76A" w14:textId="54A4528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17 00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8F6DE8" w14:textId="36DDB6A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7 40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78334C" w14:textId="04F8DEF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79 600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A54D888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039ECA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EF8CDC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37A4205C" w14:textId="77777777" w:rsidTr="00474B62">
        <w:trPr>
          <w:trHeight w:val="510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0907724F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14:paraId="7DB8ED94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7F3F67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EB016F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6E5662" w14:textId="7A66D59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8 82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F48DC0" w14:textId="09561E5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7 6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EEAF4E" w14:textId="7A41CB6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197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C811CA" w14:textId="1CB4B63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5F2CAD" w14:textId="365CE38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41CED2" w14:textId="138A1E9E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474B62" w:rsidRPr="00354773" w14:paraId="5BAE40AE" w14:textId="77777777" w:rsidTr="00474B62">
        <w:trPr>
          <w:trHeight w:val="255"/>
        </w:trPr>
        <w:tc>
          <w:tcPr>
            <w:tcW w:w="5118" w:type="dxa"/>
            <w:gridSpan w:val="5"/>
            <w:shd w:val="clear" w:color="000000" w:fill="FFFFFF"/>
            <w:noWrap/>
            <w:vAlign w:val="center"/>
            <w:hideMark/>
          </w:tcPr>
          <w:p w14:paraId="2E7A49A2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В том числе: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4678805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D9FC30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AC8524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7CAFC3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26FA514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1CD6E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6DC98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</w:tr>
      <w:tr w:rsidR="00474B62" w:rsidRPr="00354773" w14:paraId="210B8B59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46F43E2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3007FE9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37D426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D2B316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2D2172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68CCB5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8221BB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4E4F0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701FC288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52EDAA6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2AE04F0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00196B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DBFA7C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254501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5D52F06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79D617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17132F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08F1C20D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0D76BDF1" w14:textId="64E1C1AC" w:rsidR="00474B62" w:rsidRPr="00354773" w:rsidRDefault="00C1313B" w:rsidP="00C607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 xml:space="preserve">Соисполнитель 1 </w:t>
            </w:r>
            <w:bookmarkStart w:id="1" w:name="_GoBack"/>
            <w:bookmarkEnd w:id="1"/>
            <w:r w:rsidR="00474B62" w:rsidRPr="00C1313B">
              <w:rPr>
                <w:rFonts w:eastAsia="Times New Roman"/>
                <w:color w:val="000000" w:themeColor="text1"/>
              </w:rPr>
              <w:t>(МКУ УКСиР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F6174A2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C43986" w14:textId="0F41301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0 50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DFBF3F" w14:textId="5D38EF3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9 94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88737" w14:textId="2EEAADB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0 334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6280CB8" w14:textId="29709BD8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7CAA1D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96E803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20E2D2D1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3DAE2D5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E0D1F91" w14:textId="77777777" w:rsidR="00474B62" w:rsidRPr="00354773" w:rsidRDefault="00474B62" w:rsidP="00C6070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80DEC9" w14:textId="7EC354FE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0 50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EF8815" w14:textId="78F4237F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9 94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4456E8" w14:textId="079EB35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0 334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AC6F4D9" w14:textId="17D4DF4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ABF855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62A401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1CE5D7D8" w14:textId="77777777" w:rsidTr="00474B62">
        <w:trPr>
          <w:trHeight w:val="570"/>
        </w:trPr>
        <w:tc>
          <w:tcPr>
            <w:tcW w:w="5118" w:type="dxa"/>
            <w:gridSpan w:val="5"/>
            <w:vMerge/>
            <w:vAlign w:val="center"/>
            <w:hideMark/>
          </w:tcPr>
          <w:p w14:paraId="38BE66A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740BF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FD29DA" w14:textId="047342AC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 872,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3B5F8B" w14:textId="0306EE49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815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CD3F0C" w14:textId="02817B9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57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0F88A3F" w14:textId="770B1E6E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DC796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29B763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DE3659D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3896332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535A6D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4ED5CF" w14:textId="5CF53DC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5 67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6D2D28" w14:textId="788ECA0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1 10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6A31E5" w14:textId="56268C9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4 569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108FA48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7658B3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359BE0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08E48340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57BE02F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F8489C9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A6A583" w14:textId="5FA05528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 20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283CA0" w14:textId="1DDD89B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14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AA9C25" w14:textId="1EB4CA6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061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34FEFF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76862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DC593C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5262E54C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418BE2B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E84CC9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A87A7E" w14:textId="6FAFD28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 69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7006DE" w14:textId="055EC53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4 03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45D59" w14:textId="27426D8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660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3DEBFD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92F56A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DDDFAA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68021DDD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370372F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A5D7BB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5EFD9C" w14:textId="671D3D5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7 76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40803" w14:textId="3E7C226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 91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439B9" w14:textId="29BE053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847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DC757DC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824ABF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A413A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515AFFA3" w14:textId="77777777" w:rsidTr="00474B62">
        <w:trPr>
          <w:trHeight w:val="600"/>
        </w:trPr>
        <w:tc>
          <w:tcPr>
            <w:tcW w:w="5118" w:type="dxa"/>
            <w:gridSpan w:val="5"/>
            <w:vMerge/>
            <w:vAlign w:val="center"/>
            <w:hideMark/>
          </w:tcPr>
          <w:p w14:paraId="3440A75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F60785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F5833D" w14:textId="42FEEA8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 3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B888A3" w14:textId="56EF7D7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82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5EA803" w14:textId="768A56C0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96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6049EA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007324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4E23D0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09CD72E8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2B0DEA8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FEA2BF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A62335" w14:textId="3B02329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8 49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A19F17" w14:textId="6CA48C4E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 81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611258" w14:textId="56ADFF9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5 678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097D67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1CC48A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ACC018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7C1C908D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29BDE38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4CF9E0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EEF592" w14:textId="67FF9C1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8 49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FB954" w14:textId="222D2DE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 81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85BCD0" w14:textId="433A7F6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5 678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FA91D40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D4081A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47B4D8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3CB1CD37" w14:textId="77777777" w:rsidTr="00474B62">
        <w:trPr>
          <w:trHeight w:val="510"/>
        </w:trPr>
        <w:tc>
          <w:tcPr>
            <w:tcW w:w="5118" w:type="dxa"/>
            <w:gridSpan w:val="5"/>
            <w:vMerge/>
            <w:vAlign w:val="center"/>
            <w:hideMark/>
          </w:tcPr>
          <w:p w14:paraId="6EE26DD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F9C3A8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7F19A7" w14:textId="750E896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8 49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7DAD5" w14:textId="5F99952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 81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62FBF1" w14:textId="37CE73F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5 678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A6808DD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90EF5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2F8C78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70F983DC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0C1A853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0750E0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A72EB4" w14:textId="6B696E1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 22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B7906D" w14:textId="0E69A6E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 22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2C61B0" w14:textId="254DA281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AC90B3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381539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92D84A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66793C9B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2F44722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FDB225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C17950" w14:textId="31C83AC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 22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7C8E7" w14:textId="6CB1D8D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 22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C333C3" w14:textId="1E5DF75F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A5A49E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A92700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4A1088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3E839E08" w14:textId="77777777" w:rsidTr="00474B62">
        <w:trPr>
          <w:trHeight w:val="510"/>
        </w:trPr>
        <w:tc>
          <w:tcPr>
            <w:tcW w:w="5118" w:type="dxa"/>
            <w:gridSpan w:val="5"/>
            <w:vMerge/>
            <w:vAlign w:val="center"/>
            <w:hideMark/>
          </w:tcPr>
          <w:p w14:paraId="541701F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1B2492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AD2565" w14:textId="74B6F0A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8097CB" w14:textId="559F8EE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4C0336" w14:textId="719599C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F241EDD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C0BB81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E63F0C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434AA53E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5A52680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66DCD8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738179" w14:textId="7FF3EF0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40 708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3AE456" w14:textId="6098BBA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2 34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687DD" w14:textId="36C6184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8 359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A71436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F16E4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DDCFF1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4E3724F6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21B21B0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8C4D8A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B76B95" w14:textId="0AFA551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40 708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A71DD4" w14:textId="4813F3D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2 34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301AAB" w14:textId="44C62B88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8 359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7BE4FD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0CBA10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4AF743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23CA9B34" w14:textId="77777777" w:rsidTr="00474B62">
        <w:trPr>
          <w:trHeight w:val="675"/>
        </w:trPr>
        <w:tc>
          <w:tcPr>
            <w:tcW w:w="5118" w:type="dxa"/>
            <w:gridSpan w:val="5"/>
            <w:vMerge/>
            <w:vAlign w:val="center"/>
            <w:hideMark/>
          </w:tcPr>
          <w:p w14:paraId="3491D1E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92D566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590AC2" w14:textId="49CDF73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40 51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E7DAE" w14:textId="4ACAE053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2 15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2867CE" w14:textId="5280E25D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8 359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82343B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EABE3E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9131C7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039ABE2F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2EB0E77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3ABB3D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1E23A0" w14:textId="2AAA764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1 6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49B501" w14:textId="66943CA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9 68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18EDB" w14:textId="6C4C85F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7 128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C21078" w14:textId="466A602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4 85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FEAC2D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0195C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59523F1B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627ECF9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5EDB3E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1AC681" w14:textId="29DFC5F1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1 6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E4829" w14:textId="5067795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9 68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632C20" w14:textId="3906E048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7 128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CA0C2A9" w14:textId="6EDDDE0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4 85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588A9C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CA6BE0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3B5BE10B" w14:textId="77777777" w:rsidTr="00474B62">
        <w:trPr>
          <w:trHeight w:val="510"/>
        </w:trPr>
        <w:tc>
          <w:tcPr>
            <w:tcW w:w="5118" w:type="dxa"/>
            <w:gridSpan w:val="5"/>
            <w:vMerge/>
            <w:vAlign w:val="center"/>
            <w:hideMark/>
          </w:tcPr>
          <w:p w14:paraId="434BD9E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FF27C3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94C810" w14:textId="68A7A9AE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65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CBE57A" w14:textId="4EF0F309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65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2F6716" w14:textId="348CE1EE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92BB3D" w14:textId="4ECB698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2603E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1831A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CAE4C2A" w14:textId="77777777" w:rsidTr="00474B62">
        <w:trPr>
          <w:trHeight w:val="660"/>
        </w:trPr>
        <w:tc>
          <w:tcPr>
            <w:tcW w:w="5118" w:type="dxa"/>
            <w:gridSpan w:val="5"/>
            <w:vMerge/>
            <w:vAlign w:val="center"/>
            <w:hideMark/>
          </w:tcPr>
          <w:p w14:paraId="4ED533F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4387EA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607FCC" w14:textId="43CF3D75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4 1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13A3DB" w14:textId="3A5DEA66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 1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81CDDE" w14:textId="5E23A2A8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1C39829" w14:textId="371CD2A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B146EC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FA800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179AAA66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35ACC39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FD7897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C244E5" w14:textId="62E3740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4 05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9DFC8" w14:textId="38E31C9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 15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6AC649" w14:textId="7E925FB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7 9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945B50F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3FF8C8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3805EB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5EADC51A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2387BA4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901607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DDF9E3" w14:textId="328A7738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4 05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C858B3" w14:textId="47A3938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 15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FF9FB3" w14:textId="67078C98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7 9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9E533E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EC5AB9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6145F1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5024AA5E" w14:textId="77777777" w:rsidTr="00474B62">
        <w:trPr>
          <w:trHeight w:val="510"/>
        </w:trPr>
        <w:tc>
          <w:tcPr>
            <w:tcW w:w="5118" w:type="dxa"/>
            <w:gridSpan w:val="5"/>
            <w:vMerge/>
            <w:vAlign w:val="center"/>
            <w:hideMark/>
          </w:tcPr>
          <w:p w14:paraId="4B6F615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AF734B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ADCA43" w14:textId="2F9672F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 88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354342" w14:textId="34E05255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 88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62096D" w14:textId="0D56F08C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107B4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552BD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540C9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3E1721EA" w14:textId="77777777" w:rsidTr="00474B62">
        <w:trPr>
          <w:trHeight w:val="645"/>
        </w:trPr>
        <w:tc>
          <w:tcPr>
            <w:tcW w:w="5118" w:type="dxa"/>
            <w:gridSpan w:val="5"/>
            <w:vMerge/>
            <w:vAlign w:val="center"/>
            <w:hideMark/>
          </w:tcPr>
          <w:p w14:paraId="29A8C9D1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B531F7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EA9EC0" w14:textId="2E7CBC5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7 9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8FE06" w14:textId="212D510D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95F097" w14:textId="101E29A8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7 9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3BA47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21AB1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CA7C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BF831D4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187CE4B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A5E86F0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6B6BD8" w14:textId="1C7182BE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8 33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152253" w14:textId="382E71B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 15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D2905D" w14:textId="2FCD28B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 180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0F8FAD5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B75F3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A8CA70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256A8BB2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5B9C6A4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AA624F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E43B1E" w14:textId="40BF58E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 69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BCDA9F" w14:textId="659D70B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07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1BCED1" w14:textId="1D95BA2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620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5DA0597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152748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90BC2F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7DC876E3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037E00D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3F3BF8E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0876F1" w14:textId="5E878B7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5 6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C7B28D" w14:textId="7EED203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 0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198B24" w14:textId="4654166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 56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FB953C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98D844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D8EC1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146F7BE9" w14:textId="77777777" w:rsidTr="00474B62">
        <w:trPr>
          <w:trHeight w:val="510"/>
        </w:trPr>
        <w:tc>
          <w:tcPr>
            <w:tcW w:w="5118" w:type="dxa"/>
            <w:gridSpan w:val="5"/>
            <w:vMerge/>
            <w:vAlign w:val="center"/>
            <w:hideMark/>
          </w:tcPr>
          <w:p w14:paraId="0E85CC0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DF172E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D2B906" w14:textId="6D93671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704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110D99" w14:textId="6CA1C2D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0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36825" w14:textId="3C83700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70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AFF2AC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1A1918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419C0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27F98876" w14:textId="77777777" w:rsidTr="00474B62">
        <w:trPr>
          <w:trHeight w:val="570"/>
        </w:trPr>
        <w:tc>
          <w:tcPr>
            <w:tcW w:w="5118" w:type="dxa"/>
            <w:gridSpan w:val="5"/>
            <w:vMerge/>
            <w:vAlign w:val="center"/>
            <w:hideMark/>
          </w:tcPr>
          <w:p w14:paraId="13F14F1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B732C9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81BE5E" w14:textId="71BA884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711A7B" w14:textId="47772CDB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119DC0" w14:textId="2C81F87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CDDAA0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D01812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38425B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55FFC63C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2AF4D97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E48098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A1F1E1" w14:textId="3E9E616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C93846" w14:textId="742327B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80D93B" w14:textId="2FE7C41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71A7363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99DB0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B36B63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440AE919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5064D58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760347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C9C1AD" w14:textId="47DC4D1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17DAC5" w14:textId="5060EA6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309800" w14:textId="4842EBC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440912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1CE5E8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ACE48D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5AB6144D" w14:textId="77777777" w:rsidTr="00474B62">
        <w:trPr>
          <w:trHeight w:val="690"/>
        </w:trPr>
        <w:tc>
          <w:tcPr>
            <w:tcW w:w="5118" w:type="dxa"/>
            <w:gridSpan w:val="5"/>
            <w:vMerge/>
            <w:vAlign w:val="center"/>
            <w:hideMark/>
          </w:tcPr>
          <w:p w14:paraId="719D4EC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AE41B4F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F878A5" w14:textId="1FC619F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3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392EB3" w14:textId="2707BA52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C18449" w14:textId="4BCDAAD4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CFCB6A4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F78E69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1F545F" w14:textId="77777777" w:rsidR="00474B62" w:rsidRPr="00354773" w:rsidRDefault="00474B62" w:rsidP="00C6070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</w:tr>
      <w:tr w:rsidR="00474B62" w:rsidRPr="00354773" w14:paraId="610EC1F7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1635C13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7421C6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48181F" w14:textId="48CE1A8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D23767" w14:textId="7D4DD36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A4319B" w14:textId="497C68A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0FA9DB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3DFEB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E229E7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0AD14AF3" w14:textId="77777777" w:rsidTr="00474B62">
        <w:trPr>
          <w:trHeight w:val="375"/>
        </w:trPr>
        <w:tc>
          <w:tcPr>
            <w:tcW w:w="5118" w:type="dxa"/>
            <w:gridSpan w:val="5"/>
            <w:vMerge/>
            <w:vAlign w:val="center"/>
            <w:hideMark/>
          </w:tcPr>
          <w:p w14:paraId="0E34058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CC431D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B8778C" w14:textId="4F27881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EEE21" w14:textId="3BB0B968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251A3" w14:textId="07B6F70E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52B88D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EC701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A5134E" w14:textId="7777777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</w:tr>
      <w:tr w:rsidR="00474B62" w:rsidRPr="00354773" w14:paraId="526323BD" w14:textId="77777777" w:rsidTr="00474B62">
        <w:trPr>
          <w:trHeight w:val="37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1A35126A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1102096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BED72F" w14:textId="42A57F0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1 161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204DC" w14:textId="3771EB5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91489C" w14:textId="51AC99DE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8 604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F9B5699" w14:textId="0854AE0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2 5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5601D4" w14:textId="3D671E9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90D81E" w14:textId="5959345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13383A32" w14:textId="77777777" w:rsidTr="00474B62">
        <w:trPr>
          <w:trHeight w:val="270"/>
        </w:trPr>
        <w:tc>
          <w:tcPr>
            <w:tcW w:w="5118" w:type="dxa"/>
            <w:gridSpan w:val="5"/>
            <w:vMerge/>
            <w:vAlign w:val="center"/>
            <w:hideMark/>
          </w:tcPr>
          <w:p w14:paraId="405EDA5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1EBC6F4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3C35B7" w14:textId="0B26390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9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E5745D" w14:textId="1A3CBB0F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ADE72E" w14:textId="1D19E95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8AAFEB" w14:textId="0C2CAC0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9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8BACE8" w14:textId="62B63D9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74EE49" w14:textId="4313283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4A195BC6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6F1D3BB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F8809F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F2E43B" w14:textId="55ADAC1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55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2A784F" w14:textId="4099B1C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56567B" w14:textId="7C8AA44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C404FD3" w14:textId="122CF25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1 55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4332C3" w14:textId="6B3D45C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FF25E6" w14:textId="12B44DE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3696C8A7" w14:textId="77777777" w:rsidTr="00474B62">
        <w:trPr>
          <w:trHeight w:val="285"/>
        </w:trPr>
        <w:tc>
          <w:tcPr>
            <w:tcW w:w="5118" w:type="dxa"/>
            <w:gridSpan w:val="5"/>
            <w:vMerge/>
            <w:vAlign w:val="center"/>
            <w:hideMark/>
          </w:tcPr>
          <w:p w14:paraId="49E28EB3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38945B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444B69" w14:textId="51E130E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8 60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0DAB07" w14:textId="444FFD3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66E1A3" w14:textId="6CBB16A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8 604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3EB2FF6" w14:textId="724CE84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9BD30C" w14:textId="01BF4A1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C55AB" w14:textId="2FFA623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5F8A7BE5" w14:textId="77777777" w:rsidTr="00474B62">
        <w:trPr>
          <w:trHeight w:val="465"/>
        </w:trPr>
        <w:tc>
          <w:tcPr>
            <w:tcW w:w="5118" w:type="dxa"/>
            <w:gridSpan w:val="5"/>
            <w:vMerge/>
            <w:vAlign w:val="center"/>
            <w:hideMark/>
          </w:tcPr>
          <w:p w14:paraId="519C904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E58A77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1CB993" w14:textId="228784E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80B4E" w14:textId="46A04F9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66D13" w14:textId="1A2FE89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1B36585" w14:textId="2081AF2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4A5D48" w14:textId="60002D75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E97550" w14:textId="0FD784EF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592F4BCC" w14:textId="77777777" w:rsidTr="00474B62">
        <w:trPr>
          <w:trHeight w:val="555"/>
        </w:trPr>
        <w:tc>
          <w:tcPr>
            <w:tcW w:w="5118" w:type="dxa"/>
            <w:gridSpan w:val="5"/>
            <w:vMerge/>
            <w:vAlign w:val="center"/>
            <w:hideMark/>
          </w:tcPr>
          <w:p w14:paraId="5EBFF1A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4A5ADD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0AF0B6" w14:textId="36239FD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 604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C16DA1" w14:textId="338F584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78876" w14:textId="707049E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 604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5B01F1" w14:textId="3F0076C1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6643AE" w14:textId="01B5603E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F4ED6" w14:textId="16E0C25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6B33D2FD" w14:textId="77777777" w:rsidTr="00474B62">
        <w:trPr>
          <w:trHeight w:val="255"/>
        </w:trPr>
        <w:tc>
          <w:tcPr>
            <w:tcW w:w="5118" w:type="dxa"/>
            <w:gridSpan w:val="5"/>
            <w:vMerge w:val="restart"/>
            <w:shd w:val="clear" w:color="000000" w:fill="FFFFFF"/>
            <w:vAlign w:val="center"/>
            <w:hideMark/>
          </w:tcPr>
          <w:p w14:paraId="067BA568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Соисполнитель 12 (администрация сельского поселения </w:t>
            </w:r>
            <w:proofErr w:type="spellStart"/>
            <w:r w:rsidRPr="00354773">
              <w:rPr>
                <w:rFonts w:eastAsia="Times New Roman"/>
                <w:color w:val="000000"/>
              </w:rPr>
              <w:t>Согом</w:t>
            </w:r>
            <w:proofErr w:type="spellEnd"/>
            <w:r w:rsidRPr="0035477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0854785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1590C2" w14:textId="5A75889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5F3B57" w14:textId="0B3369F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7462C7" w14:textId="6150A852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5FE54E5" w14:textId="7E134BC8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0B9E8C" w14:textId="0ACE484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CE3408" w14:textId="009ED71D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1329A608" w14:textId="77777777" w:rsidTr="00474B62">
        <w:trPr>
          <w:trHeight w:val="255"/>
        </w:trPr>
        <w:tc>
          <w:tcPr>
            <w:tcW w:w="5118" w:type="dxa"/>
            <w:gridSpan w:val="5"/>
            <w:vMerge/>
            <w:vAlign w:val="center"/>
            <w:hideMark/>
          </w:tcPr>
          <w:p w14:paraId="3E322FEB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665158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F796A4" w14:textId="23B1C1A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5AC6B4" w14:textId="6CC248F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85B8E9" w14:textId="7B5F726C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13B476" w14:textId="2984D53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FEE96A" w14:textId="0F23A97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6 4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4D331E" w14:textId="5945C861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55C68EC5" w14:textId="77777777" w:rsidTr="00474B62">
        <w:trPr>
          <w:trHeight w:val="510"/>
        </w:trPr>
        <w:tc>
          <w:tcPr>
            <w:tcW w:w="5118" w:type="dxa"/>
            <w:gridSpan w:val="5"/>
            <w:vMerge/>
            <w:vAlign w:val="center"/>
            <w:hideMark/>
          </w:tcPr>
          <w:p w14:paraId="3FD33402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47F05EC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12F65E" w14:textId="5B62D63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824080" w14:textId="625C6B5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14BDD" w14:textId="17E2C8C7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0F81D34" w14:textId="2EE0FDF3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5050B" w14:textId="74E6D2F4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F6DD5" w14:textId="342A4C60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  <w:tr w:rsidR="00474B62" w:rsidRPr="00354773" w14:paraId="63C18CF2" w14:textId="77777777" w:rsidTr="00474B62">
        <w:trPr>
          <w:trHeight w:val="510"/>
        </w:trPr>
        <w:tc>
          <w:tcPr>
            <w:tcW w:w="5118" w:type="dxa"/>
            <w:gridSpan w:val="5"/>
            <w:vMerge/>
            <w:vAlign w:val="center"/>
            <w:hideMark/>
          </w:tcPr>
          <w:p w14:paraId="3D5FF927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5E621FD" w14:textId="77777777" w:rsidR="00474B62" w:rsidRPr="00354773" w:rsidRDefault="00474B62" w:rsidP="00C6070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B2B211" w14:textId="635D899B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65F0C5" w14:textId="1EFFD2D8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D2910E" w14:textId="122C545A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013979D" w14:textId="0112F2F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C0721" w14:textId="3C5A4826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9A2D19" w14:textId="71CE26C9" w:rsidR="00474B62" w:rsidRPr="00354773" w:rsidRDefault="00474B62" w:rsidP="00C60701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</w:tr>
    </w:tbl>
    <w:p w14:paraId="4C10F6D8" w14:textId="77777777" w:rsidR="009C0F24" w:rsidRPr="00386C54" w:rsidRDefault="009C0F24" w:rsidP="00243D07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21B8E059" w14:textId="77777777" w:rsidR="00B72B7A" w:rsidRDefault="00B72B7A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478E127A" w14:textId="77777777" w:rsidR="004F075A" w:rsidRDefault="004F075A" w:rsidP="00B72B7A">
      <w:pPr>
        <w:tabs>
          <w:tab w:val="left" w:pos="1978"/>
        </w:tabs>
        <w:jc w:val="both"/>
        <w:rPr>
          <w:rStyle w:val="2Exact"/>
          <w:rFonts w:eastAsiaTheme="minorHAnsi"/>
          <w:lang w:val="en-US"/>
        </w:rPr>
      </w:pPr>
    </w:p>
    <w:p w14:paraId="41DA967E" w14:textId="77777777" w:rsidR="009C0F24" w:rsidRDefault="009C0F24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22B966F3" w14:textId="77777777" w:rsidR="00474B62" w:rsidRDefault="00474B62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3DAF47ED" w14:textId="77777777" w:rsidR="00474B62" w:rsidRDefault="00474B62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08672C2A" w14:textId="77777777" w:rsidR="00474B62" w:rsidRPr="00474B62" w:rsidRDefault="00474B62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0382856E" w14:textId="6E484377" w:rsidR="00262EF3" w:rsidRDefault="00FF4B08" w:rsidP="003F2536">
      <w:pPr>
        <w:ind w:firstLine="709"/>
        <w:rPr>
          <w:rStyle w:val="2Exact"/>
          <w:rFonts w:eastAsiaTheme="minorHAnsi"/>
        </w:rPr>
      </w:pPr>
      <w:r w:rsidRPr="006F3D09">
        <w:rPr>
          <w:rStyle w:val="2Exact"/>
          <w:rFonts w:eastAsiaTheme="minorHAnsi"/>
        </w:rPr>
        <w:t>1</w:t>
      </w:r>
      <w:r w:rsidR="00C1564E" w:rsidRPr="006F3D09">
        <w:rPr>
          <w:rStyle w:val="2Exact"/>
          <w:rFonts w:eastAsiaTheme="minorHAnsi"/>
        </w:rPr>
        <w:t>.3</w:t>
      </w:r>
      <w:r w:rsidRPr="006F3D09">
        <w:rPr>
          <w:rStyle w:val="2Exact"/>
          <w:rFonts w:eastAsiaTheme="minorHAnsi"/>
        </w:rPr>
        <w:t>.</w:t>
      </w:r>
      <w:r w:rsidR="004F075A" w:rsidRPr="006F3D09">
        <w:rPr>
          <w:rStyle w:val="2Exact"/>
          <w:rFonts w:eastAsiaTheme="minorHAnsi"/>
        </w:rPr>
        <w:t>3</w:t>
      </w:r>
      <w:r w:rsidR="008B3DE5" w:rsidRPr="006F3D09">
        <w:rPr>
          <w:rStyle w:val="2Exact"/>
          <w:rFonts w:eastAsiaTheme="minorHAnsi"/>
        </w:rPr>
        <w:t xml:space="preserve">. </w:t>
      </w:r>
      <w:r w:rsidR="008B3DE5">
        <w:rPr>
          <w:rStyle w:val="2Exact"/>
          <w:rFonts w:eastAsiaTheme="minorHAnsi"/>
        </w:rPr>
        <w:t>Приложение</w:t>
      </w:r>
      <w:r w:rsidR="0094685B" w:rsidRPr="0094685B">
        <w:rPr>
          <w:rStyle w:val="2Exact"/>
          <w:rFonts w:eastAsiaTheme="minorHAnsi"/>
        </w:rPr>
        <w:t xml:space="preserve"> 3 </w:t>
      </w:r>
      <w:r w:rsidR="00262EF3" w:rsidRPr="0094685B">
        <w:rPr>
          <w:rStyle w:val="2Exact"/>
          <w:rFonts w:eastAsiaTheme="minorHAnsi"/>
        </w:rPr>
        <w:t>муниципальной программы</w:t>
      </w:r>
      <w:r w:rsidR="00262EF3">
        <w:rPr>
          <w:rStyle w:val="2Exact"/>
          <w:rFonts w:eastAsiaTheme="minorHAnsi"/>
        </w:rPr>
        <w:t xml:space="preserve"> </w:t>
      </w:r>
      <w:r w:rsidR="00262EF3" w:rsidRPr="006F211A">
        <w:rPr>
          <w:rStyle w:val="2Exact"/>
          <w:rFonts w:eastAsiaTheme="minorHAnsi"/>
        </w:rPr>
        <w:t>изложить в следующей редакции</w:t>
      </w:r>
      <w:r w:rsidR="00262EF3" w:rsidRPr="00A56ACA">
        <w:rPr>
          <w:rStyle w:val="2Exact"/>
          <w:rFonts w:eastAsiaTheme="minorHAnsi"/>
          <w:sz w:val="24"/>
          <w:szCs w:val="24"/>
        </w:rPr>
        <w:t>:</w:t>
      </w:r>
      <w:r w:rsidR="00262EF3">
        <w:rPr>
          <w:rStyle w:val="2Exact"/>
          <w:rFonts w:eastAsiaTheme="minorHAnsi"/>
        </w:rPr>
        <w:t xml:space="preserve"> </w:t>
      </w:r>
    </w:p>
    <w:p w14:paraId="5F46A07E" w14:textId="0575A98E" w:rsidR="00262EF3" w:rsidRPr="006F3D09" w:rsidRDefault="006C6974" w:rsidP="00ED6DF2">
      <w:pPr>
        <w:ind w:firstLine="709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ED6DF2" w:rsidRPr="006F3D09">
        <w:rPr>
          <w:rStyle w:val="2Exact"/>
          <w:rFonts w:eastAsiaTheme="minorHAnsi"/>
        </w:rPr>
        <w:t>Приложение 3</w:t>
      </w:r>
    </w:p>
    <w:p w14:paraId="0DF65FB1" w14:textId="77777777" w:rsidR="00ED6DF2" w:rsidRDefault="00ED6DF2" w:rsidP="00ED6DF2">
      <w:pPr>
        <w:ind w:firstLine="709"/>
        <w:jc w:val="right"/>
        <w:rPr>
          <w:rStyle w:val="2Exact"/>
          <w:rFonts w:eastAsiaTheme="minorHAnsi"/>
        </w:rPr>
      </w:pPr>
    </w:p>
    <w:p w14:paraId="58CA0D09" w14:textId="293F1189" w:rsidR="001F2B3C" w:rsidRDefault="0094685B" w:rsidP="00262EF3">
      <w:pPr>
        <w:ind w:firstLine="709"/>
        <w:jc w:val="center"/>
        <w:rPr>
          <w:rStyle w:val="2Exact"/>
          <w:rFonts w:eastAsiaTheme="minorHAnsi"/>
          <w:sz w:val="24"/>
          <w:szCs w:val="24"/>
        </w:rPr>
      </w:pPr>
      <w:r w:rsidRPr="0094685B">
        <w:rPr>
          <w:rStyle w:val="2Exact"/>
          <w:rFonts w:eastAsiaTheme="minorHAnsi"/>
        </w:rPr>
        <w:t>Показатели, характеризующие эффективность структурного эл</w:t>
      </w:r>
      <w:r w:rsidR="003F2536">
        <w:rPr>
          <w:rStyle w:val="2Exact"/>
          <w:rFonts w:eastAsiaTheme="minorHAnsi"/>
        </w:rPr>
        <w:t xml:space="preserve">емента (основного </w:t>
      </w:r>
      <w:r>
        <w:rPr>
          <w:rStyle w:val="2Exact"/>
          <w:rFonts w:eastAsiaTheme="minorHAnsi"/>
        </w:rPr>
        <w:t>мероприятия)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2051"/>
        <w:gridCol w:w="2268"/>
        <w:gridCol w:w="1560"/>
        <w:gridCol w:w="1559"/>
        <w:gridCol w:w="1559"/>
        <w:gridCol w:w="1559"/>
        <w:gridCol w:w="1560"/>
        <w:gridCol w:w="2409"/>
      </w:tblGrid>
      <w:tr w:rsidR="00243D07" w:rsidRPr="00243D07" w14:paraId="07E7C914" w14:textId="77777777" w:rsidTr="006F3D09">
        <w:trPr>
          <w:trHeight w:hRule="exact" w:val="727"/>
        </w:trPr>
        <w:tc>
          <w:tcPr>
            <w:tcW w:w="794" w:type="dxa"/>
            <w:vMerge w:val="restart"/>
            <w:shd w:val="clear" w:color="auto" w:fill="FFFFFF"/>
          </w:tcPr>
          <w:p w14:paraId="36EE31E1" w14:textId="77777777" w:rsidR="00243D07" w:rsidRPr="00243D07" w:rsidRDefault="00243D07" w:rsidP="00243D07">
            <w:pPr>
              <w:widowControl w:val="0"/>
              <w:spacing w:line="220" w:lineRule="exact"/>
              <w:ind w:left="28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№</w:t>
            </w:r>
          </w:p>
        </w:tc>
        <w:tc>
          <w:tcPr>
            <w:tcW w:w="2051" w:type="dxa"/>
            <w:vMerge w:val="restart"/>
            <w:shd w:val="clear" w:color="auto" w:fill="FFFFFF"/>
          </w:tcPr>
          <w:p w14:paraId="6AFC43C0" w14:textId="77777777" w:rsidR="00243D07" w:rsidRPr="00243D07" w:rsidRDefault="00243D07" w:rsidP="00243D07">
            <w:pPr>
              <w:widowControl w:val="0"/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243D07">
              <w:rPr>
                <w:rFonts w:eastAsia="Times New Roman"/>
                <w:sz w:val="28"/>
                <w:szCs w:val="28"/>
              </w:rPr>
              <w:br/>
            </w: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6AC013BC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65C1FE38" w14:textId="77777777" w:rsidR="00243D07" w:rsidRPr="00243D07" w:rsidRDefault="00243D07" w:rsidP="00243D07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7797" w:type="dxa"/>
            <w:gridSpan w:val="5"/>
            <w:shd w:val="clear" w:color="auto" w:fill="FFFFFF"/>
          </w:tcPr>
          <w:p w14:paraId="5E428BE6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39FDE36D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5C0AA383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  <w:p w14:paraId="1F2FCD68" w14:textId="77777777" w:rsidR="00243D07" w:rsidRPr="00243D07" w:rsidRDefault="00243D07" w:rsidP="00243D07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43D07" w:rsidRPr="00243D07" w14:paraId="4ACAEB0E" w14:textId="77777777" w:rsidTr="006F3D09">
        <w:trPr>
          <w:trHeight w:hRule="exact" w:val="635"/>
        </w:trPr>
        <w:tc>
          <w:tcPr>
            <w:tcW w:w="794" w:type="dxa"/>
            <w:vMerge/>
            <w:shd w:val="clear" w:color="auto" w:fill="FFFFFF"/>
          </w:tcPr>
          <w:p w14:paraId="6219C3E1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  <w:tc>
          <w:tcPr>
            <w:tcW w:w="2051" w:type="dxa"/>
            <w:vMerge/>
            <w:shd w:val="clear" w:color="auto" w:fill="FFFFFF"/>
          </w:tcPr>
          <w:p w14:paraId="117C70BF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DFE1957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81F0329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C90CBD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3FAAE7E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04C69B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943EFF1" w14:textId="77777777" w:rsidR="00243D07" w:rsidRPr="00243D07" w:rsidRDefault="00243D07" w:rsidP="00243D07">
            <w:pPr>
              <w:jc w:val="center"/>
              <w:rPr>
                <w:sz w:val="10"/>
                <w:szCs w:val="10"/>
              </w:rPr>
            </w:pPr>
          </w:p>
          <w:p w14:paraId="2E58BCE7" w14:textId="77777777" w:rsidR="00243D07" w:rsidRPr="00243D07" w:rsidRDefault="00243D07" w:rsidP="00243D07">
            <w:pPr>
              <w:jc w:val="center"/>
              <w:rPr>
                <w:sz w:val="10"/>
                <w:szCs w:val="10"/>
              </w:rPr>
            </w:pPr>
            <w:r w:rsidRPr="00243D07">
              <w:rPr>
                <w:sz w:val="22"/>
                <w:szCs w:val="22"/>
              </w:rPr>
              <w:t>2026 год</w:t>
            </w:r>
          </w:p>
          <w:p w14:paraId="1D53C748" w14:textId="77777777" w:rsidR="00243D07" w:rsidRPr="00243D07" w:rsidRDefault="00243D07" w:rsidP="00243D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210D512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</w:tr>
      <w:tr w:rsidR="00243D07" w:rsidRPr="00243D07" w14:paraId="3932CACD" w14:textId="77777777" w:rsidTr="006F3D09">
        <w:trPr>
          <w:trHeight w:hRule="exact" w:val="275"/>
        </w:trPr>
        <w:tc>
          <w:tcPr>
            <w:tcW w:w="794" w:type="dxa"/>
            <w:shd w:val="clear" w:color="auto" w:fill="FFFFFF"/>
          </w:tcPr>
          <w:p w14:paraId="65A857EB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43D07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641B86D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43D07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224CF03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7CA80D7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5618D9B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1264C20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3E73849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7</w:t>
            </w:r>
          </w:p>
        </w:tc>
        <w:tc>
          <w:tcPr>
            <w:tcW w:w="1560" w:type="dxa"/>
            <w:shd w:val="clear" w:color="auto" w:fill="FFFFFF"/>
          </w:tcPr>
          <w:p w14:paraId="70B37C9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8</w:t>
            </w:r>
          </w:p>
        </w:tc>
        <w:tc>
          <w:tcPr>
            <w:tcW w:w="2409" w:type="dxa"/>
            <w:shd w:val="clear" w:color="auto" w:fill="FFFFFF"/>
          </w:tcPr>
          <w:p w14:paraId="30BF628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9</w:t>
            </w:r>
          </w:p>
        </w:tc>
      </w:tr>
      <w:tr w:rsidR="00243D07" w:rsidRPr="00243D07" w14:paraId="31A8C348" w14:textId="77777777" w:rsidTr="006F3D09">
        <w:trPr>
          <w:trHeight w:hRule="exact" w:val="845"/>
        </w:trPr>
        <w:tc>
          <w:tcPr>
            <w:tcW w:w="794" w:type="dxa"/>
            <w:shd w:val="clear" w:color="auto" w:fill="FFFFFF"/>
          </w:tcPr>
          <w:p w14:paraId="6C9AEF7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.</w:t>
            </w:r>
          </w:p>
        </w:tc>
        <w:tc>
          <w:tcPr>
            <w:tcW w:w="2051" w:type="dxa"/>
            <w:shd w:val="clear" w:color="auto" w:fill="FFFFFF"/>
          </w:tcPr>
          <w:p w14:paraId="0EE09B25" w14:textId="77777777" w:rsidR="00243D07" w:rsidRPr="00243D07" w:rsidRDefault="00243D07" w:rsidP="00243D07">
            <w:pPr>
              <w:ind w:left="64"/>
            </w:pPr>
            <w:r w:rsidRPr="00243D07">
              <w:t>Количество объектов благоустройства, ед.</w:t>
            </w:r>
          </w:p>
        </w:tc>
        <w:tc>
          <w:tcPr>
            <w:tcW w:w="2268" w:type="dxa"/>
            <w:shd w:val="clear" w:color="auto" w:fill="FFFFFF"/>
          </w:tcPr>
          <w:p w14:paraId="59AC8CD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4BA503D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не менее 2</w:t>
            </w:r>
            <w:r w:rsidRPr="00243D07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1491AEE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не менее 3</w:t>
            </w:r>
            <w:r w:rsidRPr="00243D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33F0365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1559" w:type="dxa"/>
            <w:shd w:val="clear" w:color="auto" w:fill="FFFFFF"/>
          </w:tcPr>
          <w:p w14:paraId="2161F16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1560" w:type="dxa"/>
            <w:shd w:val="clear" w:color="auto" w:fill="FFFFFF"/>
          </w:tcPr>
          <w:p w14:paraId="457642E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2409" w:type="dxa"/>
            <w:shd w:val="clear" w:color="auto" w:fill="FFFFFF"/>
          </w:tcPr>
          <w:p w14:paraId="64F05208" w14:textId="4F49AE39" w:rsidR="00243D07" w:rsidRPr="005057BC" w:rsidRDefault="005057BC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72</w:t>
            </w:r>
          </w:p>
          <w:p w14:paraId="7287E1C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1ECBC0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1F6F9D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0ADB930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4A38EC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243D07" w:rsidRPr="00243D07" w14:paraId="2F078137" w14:textId="77777777" w:rsidTr="006F3D09">
        <w:trPr>
          <w:trHeight w:hRule="exact" w:val="845"/>
        </w:trPr>
        <w:tc>
          <w:tcPr>
            <w:tcW w:w="794" w:type="dxa"/>
            <w:shd w:val="clear" w:color="auto" w:fill="FFFFFF"/>
          </w:tcPr>
          <w:p w14:paraId="32585EF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.</w:t>
            </w:r>
          </w:p>
        </w:tc>
        <w:tc>
          <w:tcPr>
            <w:tcW w:w="2051" w:type="dxa"/>
            <w:shd w:val="clear" w:color="auto" w:fill="FFFFFF"/>
          </w:tcPr>
          <w:p w14:paraId="03404AAE" w14:textId="77777777" w:rsidR="00243D07" w:rsidRPr="00243D07" w:rsidRDefault="00243D07" w:rsidP="00243D07">
            <w:pPr>
              <w:ind w:left="64"/>
            </w:pPr>
            <w:r w:rsidRPr="00243D07">
              <w:t xml:space="preserve">Количество инициативных </w:t>
            </w:r>
          </w:p>
          <w:p w14:paraId="547DAEFB" w14:textId="77777777" w:rsidR="00243D07" w:rsidRPr="00243D07" w:rsidRDefault="00243D07" w:rsidP="00243D07">
            <w:pPr>
              <w:ind w:left="64"/>
            </w:pPr>
            <w:r w:rsidRPr="00243D07">
              <w:t>Проектов, ед.</w:t>
            </w:r>
          </w:p>
        </w:tc>
        <w:tc>
          <w:tcPr>
            <w:tcW w:w="2268" w:type="dxa"/>
            <w:shd w:val="clear" w:color="auto" w:fill="FFFFFF"/>
          </w:tcPr>
          <w:p w14:paraId="74AEAEB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14:paraId="6C72C4E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09F7D05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03017DE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14:paraId="6B47623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2C8F3E9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14:paraId="0E60B4D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2</w:t>
            </w:r>
          </w:p>
        </w:tc>
      </w:tr>
    </w:tbl>
    <w:p w14:paraId="6BA99766" w14:textId="2ABDC5C2" w:rsidR="00B72B7A" w:rsidRPr="00386C54" w:rsidRDefault="0005452A" w:rsidP="00243D07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47AB3F2F" w14:textId="77777777" w:rsidR="00AB0ECB" w:rsidRPr="00D437CC" w:rsidRDefault="00AB0ECB" w:rsidP="00D860C1">
      <w:pPr>
        <w:ind w:firstLine="709"/>
        <w:rPr>
          <w:sz w:val="28"/>
          <w:szCs w:val="28"/>
        </w:rPr>
      </w:pPr>
    </w:p>
    <w:p w14:paraId="6EDC4860" w14:textId="77777777" w:rsidR="00571F0A" w:rsidRPr="00D437CC" w:rsidRDefault="00571F0A" w:rsidP="00243D07">
      <w:pPr>
        <w:rPr>
          <w:sz w:val="28"/>
          <w:szCs w:val="28"/>
        </w:rPr>
      </w:pPr>
    </w:p>
    <w:p w14:paraId="76540A33" w14:textId="4BC79113" w:rsidR="00AA7744" w:rsidRPr="006F3D09" w:rsidRDefault="00262EF3" w:rsidP="00D860C1">
      <w:pPr>
        <w:ind w:firstLine="709"/>
        <w:rPr>
          <w:rStyle w:val="2Exact"/>
          <w:rFonts w:eastAsiaTheme="minorHAnsi"/>
        </w:rPr>
      </w:pPr>
      <w:r w:rsidRPr="006F3D09">
        <w:rPr>
          <w:sz w:val="28"/>
          <w:szCs w:val="28"/>
        </w:rPr>
        <w:t>1.</w:t>
      </w:r>
      <w:r w:rsidR="00C1564E" w:rsidRPr="006F3D09">
        <w:rPr>
          <w:sz w:val="28"/>
          <w:szCs w:val="28"/>
        </w:rPr>
        <w:t>4</w:t>
      </w:r>
      <w:r w:rsidR="00AF1A73" w:rsidRPr="006F3D09">
        <w:rPr>
          <w:sz w:val="28"/>
          <w:szCs w:val="28"/>
        </w:rPr>
        <w:t xml:space="preserve">. </w:t>
      </w:r>
      <w:r w:rsidR="00AA7744" w:rsidRPr="006F3D09">
        <w:rPr>
          <w:sz w:val="28"/>
          <w:szCs w:val="28"/>
        </w:rPr>
        <w:t xml:space="preserve"> Таблицу 1 </w:t>
      </w:r>
      <w:r w:rsidR="00DA635B" w:rsidRPr="006F3D09">
        <w:rPr>
          <w:rFonts w:ascii="TimesNewRomanPSMT" w:hAnsi="TimesNewRomanPSMT" w:cs="TimesNewRomanPSMT"/>
          <w:sz w:val="28"/>
          <w:szCs w:val="28"/>
        </w:rPr>
        <w:t xml:space="preserve">приложения 2 к постановлению </w:t>
      </w:r>
      <w:r w:rsidR="00AA7744" w:rsidRPr="006F3D09">
        <w:rPr>
          <w:rStyle w:val="2Exact"/>
          <w:rFonts w:eastAsiaTheme="minorHAnsi"/>
        </w:rPr>
        <w:t>дополнить строками</w:t>
      </w:r>
      <w:r w:rsidR="00344336" w:rsidRPr="006F3D09">
        <w:rPr>
          <w:rStyle w:val="2Exact"/>
          <w:rFonts w:eastAsiaTheme="minorHAnsi"/>
        </w:rPr>
        <w:t xml:space="preserve"> </w:t>
      </w:r>
      <w:r w:rsidR="00243D07" w:rsidRPr="006F3D09">
        <w:rPr>
          <w:rStyle w:val="2Exact"/>
          <w:rFonts w:eastAsiaTheme="minorHAnsi"/>
        </w:rPr>
        <w:t>69-71</w:t>
      </w:r>
      <w:r w:rsidRPr="006F3D09">
        <w:rPr>
          <w:rStyle w:val="2Exact"/>
          <w:rFonts w:eastAsiaTheme="minorHAnsi"/>
        </w:rPr>
        <w:t xml:space="preserve"> </w:t>
      </w:r>
      <w:r w:rsidR="00AA7744" w:rsidRPr="006F3D09">
        <w:rPr>
          <w:rStyle w:val="2Exact"/>
          <w:rFonts w:eastAsiaTheme="minorHAnsi"/>
        </w:rPr>
        <w:t>следующего содержания</w:t>
      </w:r>
      <w:r w:rsidR="00C1564E" w:rsidRPr="006F3D09">
        <w:rPr>
          <w:rStyle w:val="2Exact"/>
          <w:rFonts w:eastAsiaTheme="minorHAnsi"/>
        </w:rPr>
        <w:t>:</w:t>
      </w:r>
      <w:r w:rsidR="00386C54" w:rsidRPr="006F3D09">
        <w:rPr>
          <w:rStyle w:val="2Exact"/>
          <w:rFonts w:eastAsiaTheme="minorHAnsi"/>
        </w:rPr>
        <w:t xml:space="preserve"> </w:t>
      </w:r>
    </w:p>
    <w:p w14:paraId="114D8C8A" w14:textId="03D8915E" w:rsidR="00A22C1F" w:rsidRDefault="00A22C1F" w:rsidP="002B0302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14140"/>
      </w:tblGrid>
      <w:tr w:rsidR="00243D07" w14:paraId="7E689FEC" w14:textId="77777777" w:rsidTr="00243D07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598" w14:textId="77777777" w:rsidR="00243D07" w:rsidRDefault="00243D07" w:rsidP="00C607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9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DB16" w14:textId="77777777" w:rsidR="00243D07" w:rsidRDefault="00243D07" w:rsidP="00C6070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Устройство подхода к дебаркадеру в с. Троица</w:t>
            </w:r>
          </w:p>
        </w:tc>
      </w:tr>
      <w:tr w:rsidR="00243D07" w14:paraId="0AE5A310" w14:textId="77777777" w:rsidTr="00243D07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523" w14:textId="77777777" w:rsidR="00243D07" w:rsidRDefault="00243D07" w:rsidP="00C607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0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61B1" w14:textId="77777777" w:rsidR="00243D07" w:rsidRDefault="00243D07" w:rsidP="00C6070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устройство смотровой площадки и благоустройство территории в д. Ярки Ханты-Мансийского района</w:t>
            </w:r>
          </w:p>
        </w:tc>
      </w:tr>
      <w:tr w:rsidR="00243D07" w14:paraId="28A62D53" w14:textId="77777777" w:rsidTr="00243D07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589" w14:textId="77777777" w:rsidR="00243D07" w:rsidRDefault="00243D07" w:rsidP="00C607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1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72F80" w14:textId="77777777" w:rsidR="00243D07" w:rsidRDefault="00243D07" w:rsidP="00C6070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Строительство пожарного пирса в д. Согом Ханты-Мансийского района (ПИР, СМР)</w:t>
            </w:r>
          </w:p>
        </w:tc>
      </w:tr>
    </w:tbl>
    <w:p w14:paraId="6EFF9E8C" w14:textId="77777777" w:rsidR="005B2D72" w:rsidRPr="00C41225" w:rsidRDefault="005B2D72" w:rsidP="00386C54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01E148BC" w14:textId="77777777" w:rsidR="00C60701" w:rsidRPr="00C41225" w:rsidRDefault="00C60701" w:rsidP="00386C54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857341C" w14:textId="7B9FA72E" w:rsidR="00D402E1" w:rsidRDefault="00D402E1" w:rsidP="00D1485C">
      <w:pPr>
        <w:ind w:firstLine="709"/>
        <w:jc w:val="both"/>
        <w:rPr>
          <w:rStyle w:val="2Exact"/>
          <w:rFonts w:eastAsiaTheme="minorHAnsi"/>
        </w:rPr>
      </w:pPr>
      <w:r w:rsidRPr="00D402E1">
        <w:rPr>
          <w:rStyle w:val="2Exact"/>
          <w:rFonts w:eastAsiaTheme="minorHAnsi"/>
        </w:rPr>
        <w:t xml:space="preserve">1.5. </w:t>
      </w:r>
      <w:r>
        <w:rPr>
          <w:rStyle w:val="2Exact"/>
          <w:rFonts w:eastAsiaTheme="minorHAnsi"/>
        </w:rPr>
        <w:t>Абзац</w:t>
      </w:r>
      <w:r w:rsidRPr="006F3D09">
        <w:rPr>
          <w:rStyle w:val="2Exact"/>
          <w:rFonts w:eastAsiaTheme="minorHAnsi"/>
        </w:rPr>
        <w:t xml:space="preserve"> </w:t>
      </w:r>
      <w:r w:rsidR="00346585">
        <w:rPr>
          <w:rStyle w:val="2Exact"/>
          <w:rFonts w:eastAsiaTheme="minorHAnsi"/>
        </w:rPr>
        <w:t>шестой</w:t>
      </w:r>
      <w:r w:rsidR="006F3D09" w:rsidRPr="006F3D09">
        <w:rPr>
          <w:rStyle w:val="2Exact"/>
          <w:rFonts w:eastAsiaTheme="minorHAnsi"/>
        </w:rPr>
        <w:t xml:space="preserve"> пункта 5 приложения 3 к постановлению изложить в следующей редакции:</w:t>
      </w:r>
    </w:p>
    <w:p w14:paraId="67153344" w14:textId="36DD8A85" w:rsidR="00A22C1F" w:rsidRPr="006F3D09" w:rsidRDefault="006F3D09" w:rsidP="006F3D09">
      <w:pPr>
        <w:ind w:firstLine="709"/>
        <w:jc w:val="both"/>
        <w:rPr>
          <w:rFonts w:eastAsiaTheme="minorHAnsi"/>
          <w:sz w:val="28"/>
          <w:szCs w:val="28"/>
        </w:rPr>
        <w:sectPr w:rsidR="00A22C1F" w:rsidRPr="006F3D09" w:rsidSect="004F075A">
          <w:headerReference w:type="default" r:id="rId12"/>
          <w:pgSz w:w="16838" w:h="11906" w:orient="landscape"/>
          <w:pgMar w:top="1134" w:right="851" w:bottom="993" w:left="851" w:header="0" w:footer="6" w:gutter="0"/>
          <w:cols w:space="720"/>
          <w:noEndnote/>
          <w:docGrid w:linePitch="360"/>
        </w:sectPr>
      </w:pPr>
      <w:r>
        <w:rPr>
          <w:rStyle w:val="2Exact"/>
          <w:rFonts w:eastAsiaTheme="minorHAnsi"/>
        </w:rPr>
        <w:t>«</w:t>
      </w:r>
      <w:r w:rsidRPr="006F3D09">
        <w:rPr>
          <w:rStyle w:val="2Exact"/>
          <w:rFonts w:eastAsiaTheme="minorHAnsi"/>
        </w:rPr>
        <w:t>Департамент совместно с мун</w:t>
      </w:r>
      <w:r>
        <w:rPr>
          <w:rStyle w:val="2Exact"/>
          <w:rFonts w:eastAsiaTheme="minorHAnsi"/>
        </w:rPr>
        <w:t xml:space="preserve">иципальным казенным учреждением </w:t>
      </w:r>
      <w:r w:rsidRPr="006F3D09">
        <w:rPr>
          <w:rStyle w:val="2Exact"/>
          <w:rFonts w:eastAsiaTheme="minorHAnsi"/>
        </w:rPr>
        <w:t>Ханты-Мансийского района «Управлен</w:t>
      </w:r>
      <w:r>
        <w:rPr>
          <w:rStyle w:val="2Exact"/>
          <w:rFonts w:eastAsiaTheme="minorHAnsi"/>
        </w:rPr>
        <w:t xml:space="preserve">ие капитального строительства и </w:t>
      </w:r>
      <w:r w:rsidRPr="006F3D09">
        <w:rPr>
          <w:rStyle w:val="2Exact"/>
          <w:rFonts w:eastAsiaTheme="minorHAnsi"/>
        </w:rPr>
        <w:t xml:space="preserve">ремонта» в течение 3 рабочих </w:t>
      </w:r>
      <w:r>
        <w:rPr>
          <w:rStyle w:val="2Exact"/>
          <w:rFonts w:eastAsiaTheme="minorHAnsi"/>
        </w:rPr>
        <w:t xml:space="preserve">дней после получения документов </w:t>
      </w:r>
      <w:r w:rsidRPr="006F3D09">
        <w:rPr>
          <w:rStyle w:val="2Exact"/>
          <w:rFonts w:eastAsiaTheme="minorHAnsi"/>
        </w:rPr>
        <w:t xml:space="preserve">от администраций сельских </w:t>
      </w:r>
      <w:r>
        <w:rPr>
          <w:rStyle w:val="2Exact"/>
          <w:rFonts w:eastAsiaTheme="minorHAnsi"/>
        </w:rPr>
        <w:t xml:space="preserve">поселений осуществляет проверку </w:t>
      </w:r>
      <w:r w:rsidRPr="006F3D09">
        <w:rPr>
          <w:rStyle w:val="2Exact"/>
          <w:rFonts w:eastAsiaTheme="minorHAnsi"/>
        </w:rPr>
        <w:t>предоставленных документов. По ит</w:t>
      </w:r>
      <w:r>
        <w:rPr>
          <w:rStyle w:val="2Exact"/>
          <w:rFonts w:eastAsiaTheme="minorHAnsi"/>
        </w:rPr>
        <w:t xml:space="preserve">огам проверки выдает заключение </w:t>
      </w:r>
      <w:r w:rsidRPr="006F3D09">
        <w:rPr>
          <w:rStyle w:val="2Exact"/>
          <w:rFonts w:eastAsiaTheme="minorHAnsi"/>
        </w:rPr>
        <w:t>проверки соответствия (не соответствия) условий выполненных работ</w:t>
      </w:r>
      <w:r w:rsidR="00346585">
        <w:rPr>
          <w:rStyle w:val="2Exact"/>
          <w:rFonts w:eastAsiaTheme="minorHAnsi"/>
        </w:rPr>
        <w:t>.</w:t>
      </w:r>
      <w:r>
        <w:rPr>
          <w:rStyle w:val="2Exact"/>
          <w:rFonts w:eastAsiaTheme="minorHAnsi"/>
        </w:rPr>
        <w:t>».</w:t>
      </w:r>
      <w:r w:rsidR="0076081E">
        <w:rPr>
          <w:rStyle w:val="2Exact"/>
          <w:rFonts w:eastAsiaTheme="minorHAnsi"/>
          <w:i/>
        </w:rPr>
        <w:t xml:space="preserve"> </w:t>
      </w: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16787637" w14:textId="173984B4" w:rsidR="00DA6D4A" w:rsidRPr="00E826F2" w:rsidRDefault="00AB0ECB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A71519">
        <w:rPr>
          <w:sz w:val="28"/>
          <w:szCs w:val="28"/>
        </w:rPr>
        <w:t>2</w:t>
      </w:r>
      <w:r w:rsidR="00EE4913"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578CC799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4400A6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3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64566" w14:textId="77777777" w:rsidR="005911AC" w:rsidRDefault="005911AC" w:rsidP="007C7827">
      <w:r>
        <w:separator/>
      </w:r>
    </w:p>
  </w:endnote>
  <w:endnote w:type="continuationSeparator" w:id="0">
    <w:p w14:paraId="52B57FA6" w14:textId="77777777" w:rsidR="005911AC" w:rsidRDefault="005911AC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8C7C8" w14:textId="77777777" w:rsidR="005911AC" w:rsidRDefault="005911AC" w:rsidP="007C7827">
      <w:r>
        <w:separator/>
      </w:r>
    </w:p>
  </w:footnote>
  <w:footnote w:type="continuationSeparator" w:id="0">
    <w:p w14:paraId="1209227F" w14:textId="77777777" w:rsidR="005911AC" w:rsidRDefault="005911AC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B805" w14:textId="77777777" w:rsidR="00C1313B" w:rsidRPr="0045468D" w:rsidRDefault="00C1313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C1313B" w:rsidRPr="0045468D" w:rsidRDefault="00C1313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2414" w14:textId="69D15B63" w:rsidR="00C1313B" w:rsidRPr="0045468D" w:rsidRDefault="00C1313B" w:rsidP="0045468D">
    <w:pPr>
      <w:pStyle w:val="a5"/>
      <w:jc w:val="center"/>
      <w:rPr>
        <w:sz w:val="26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047ED401" w:rsidR="00C1313B" w:rsidRPr="0045468D" w:rsidRDefault="00C1313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0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3405"/>
    <w:rsid w:val="00633706"/>
    <w:rsid w:val="006339C6"/>
    <w:rsid w:val="00633CB7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3DE5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EC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580D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6356-514C-4306-A12A-D41D29CD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11</cp:revision>
  <cp:lastPrinted>2023-11-27T10:44:00Z</cp:lastPrinted>
  <dcterms:created xsi:type="dcterms:W3CDTF">2023-11-20T09:38:00Z</dcterms:created>
  <dcterms:modified xsi:type="dcterms:W3CDTF">2023-11-27T10:51:00Z</dcterms:modified>
</cp:coreProperties>
</file>